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7E" w:rsidRPr="00EA63DE" w:rsidRDefault="0082348C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A63DE">
        <w:rPr>
          <w:rStyle w:val="FontStyle20"/>
          <w:sz w:val="24"/>
          <w:szCs w:val="24"/>
        </w:rPr>
        <w:t xml:space="preserve"> ТЕХНОЛОГИЧЕСК</w:t>
      </w:r>
      <w:r w:rsidR="00FD7D0B">
        <w:rPr>
          <w:rStyle w:val="FontStyle20"/>
          <w:sz w:val="24"/>
          <w:szCs w:val="24"/>
        </w:rPr>
        <w:t>АЯ</w:t>
      </w:r>
      <w:r w:rsidRPr="00EA63DE">
        <w:rPr>
          <w:rStyle w:val="FontStyle20"/>
          <w:sz w:val="24"/>
          <w:szCs w:val="24"/>
        </w:rPr>
        <w:t xml:space="preserve"> СХЕМ</w:t>
      </w:r>
      <w:r w:rsidR="00FD7D0B">
        <w:rPr>
          <w:rStyle w:val="FontStyle20"/>
          <w:sz w:val="24"/>
          <w:szCs w:val="24"/>
        </w:rPr>
        <w:t>А</w:t>
      </w:r>
    </w:p>
    <w:p w:rsidR="0082348C" w:rsidRPr="00EA63DE" w:rsidRDefault="00640B7E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A63DE">
        <w:rPr>
          <w:rStyle w:val="FontStyle20"/>
          <w:sz w:val="24"/>
          <w:szCs w:val="24"/>
        </w:rPr>
        <w:t>по предоставлению муниципальной услуги:</w:t>
      </w:r>
      <w:r w:rsidR="00D42BEA">
        <w:rPr>
          <w:rStyle w:val="FontStyle20"/>
          <w:sz w:val="24"/>
          <w:szCs w:val="24"/>
        </w:rPr>
        <w:t xml:space="preserve"> </w:t>
      </w:r>
      <w:r w:rsidR="004A3C59" w:rsidRPr="00EA63DE">
        <w:t>«Выдача разрешения на строительство».</w:t>
      </w:r>
    </w:p>
    <w:p w:rsidR="0082348C" w:rsidRPr="00EA63DE" w:rsidRDefault="0082348C" w:rsidP="004D6E54">
      <w:pPr>
        <w:pStyle w:val="Style2"/>
        <w:widowControl/>
        <w:spacing w:line="240" w:lineRule="auto"/>
        <w:jc w:val="both"/>
      </w:pPr>
    </w:p>
    <w:p w:rsidR="0082348C" w:rsidRPr="00EA63DE" w:rsidRDefault="0082348C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A63DE">
        <w:rPr>
          <w:rStyle w:val="FontStyle20"/>
          <w:sz w:val="24"/>
          <w:szCs w:val="24"/>
        </w:rPr>
        <w:t>Раздел 1. «Общие сведения о государственной (муниципальной) услуге»</w:t>
      </w:r>
    </w:p>
    <w:p w:rsidR="0082348C" w:rsidRPr="00EA63DE" w:rsidRDefault="0082348C" w:rsidP="004D6E54">
      <w:pPr>
        <w:pStyle w:val="Style2"/>
        <w:widowControl/>
        <w:spacing w:line="240" w:lineRule="auto"/>
        <w:rPr>
          <w:rStyle w:val="FontStyle20"/>
          <w:sz w:val="28"/>
          <w:szCs w:val="28"/>
        </w:rPr>
      </w:pPr>
    </w:p>
    <w:tbl>
      <w:tblPr>
        <w:tblStyle w:val="a3"/>
        <w:tblW w:w="22505" w:type="dxa"/>
        <w:tblLook w:val="04A0"/>
      </w:tblPr>
      <w:tblGrid>
        <w:gridCol w:w="817"/>
        <w:gridCol w:w="6521"/>
        <w:gridCol w:w="15167"/>
      </w:tblGrid>
      <w:tr w:rsidR="0082348C" w:rsidRPr="003158A8" w:rsidTr="00466C53">
        <w:trPr>
          <w:trHeight w:val="401"/>
        </w:trPr>
        <w:tc>
          <w:tcPr>
            <w:tcW w:w="817" w:type="dxa"/>
          </w:tcPr>
          <w:p w:rsidR="0082348C" w:rsidRPr="003158A8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1516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3158A8" w:rsidTr="00466C53">
        <w:trPr>
          <w:trHeight w:val="603"/>
        </w:trPr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5167" w:type="dxa"/>
          </w:tcPr>
          <w:p w:rsidR="0082348C" w:rsidRPr="003158A8" w:rsidRDefault="00FD7D0B" w:rsidP="00FD7D0B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Администрация Пудожского муниципального района </w:t>
            </w:r>
          </w:p>
        </w:tc>
      </w:tr>
      <w:tr w:rsidR="0082348C" w:rsidRPr="003158A8" w:rsidTr="00466C53">
        <w:trPr>
          <w:trHeight w:val="535"/>
        </w:trPr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5167" w:type="dxa"/>
          </w:tcPr>
          <w:p w:rsidR="0082348C" w:rsidRPr="003158A8" w:rsidRDefault="00FD7D0B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t>1000100010000204140</w:t>
            </w:r>
          </w:p>
        </w:tc>
      </w:tr>
      <w:tr w:rsidR="0082348C" w:rsidRPr="003158A8" w:rsidTr="00466C53"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5167" w:type="dxa"/>
          </w:tcPr>
          <w:p w:rsidR="00365CC4" w:rsidRPr="003158A8" w:rsidRDefault="004A3C59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Выдача разрешения на строительство</w:t>
            </w:r>
          </w:p>
          <w:p w:rsidR="00E4298F" w:rsidRPr="003158A8" w:rsidRDefault="00E4298F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3158A8" w:rsidTr="00466C53"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5167" w:type="dxa"/>
          </w:tcPr>
          <w:p w:rsidR="00E4298F" w:rsidRPr="003158A8" w:rsidRDefault="004A3C59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Выдача разрешения на строительство</w:t>
            </w:r>
          </w:p>
        </w:tc>
      </w:tr>
      <w:tr w:rsidR="0082348C" w:rsidRPr="003158A8" w:rsidTr="00466C53">
        <w:trPr>
          <w:trHeight w:val="557"/>
        </w:trPr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15167" w:type="dxa"/>
          </w:tcPr>
          <w:p w:rsidR="00FD7D0B" w:rsidRPr="00FD7D0B" w:rsidRDefault="00FD7D0B" w:rsidP="00FD7D0B">
            <w:pPr>
              <w:rPr>
                <w:rFonts w:eastAsia="Times New Roman"/>
              </w:rPr>
            </w:pPr>
            <w:r>
              <w:rPr>
                <w:rStyle w:val="FontStyle20"/>
                <w:sz w:val="20"/>
                <w:szCs w:val="20"/>
              </w:rPr>
              <w:t xml:space="preserve">Постановление администрации Пудожского муниципального района </w:t>
            </w:r>
            <w:r>
              <w:t xml:space="preserve">от 19.06.2015  г. №  371-П «Об утверждении административного регламента </w:t>
            </w:r>
            <w:r w:rsidRPr="00FD7D0B">
              <w:rPr>
                <w:rFonts w:eastAsia="Times New Roman"/>
              </w:rPr>
              <w:t xml:space="preserve"> предоставления муниципальной услуги «Выдача разрешения на строительство» </w:t>
            </w:r>
          </w:p>
          <w:p w:rsidR="0082348C" w:rsidRPr="003158A8" w:rsidRDefault="00FD7D0B" w:rsidP="00FD7D0B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FD7D0B">
              <w:rPr>
                <w:rFonts w:eastAsia="Times New Roman"/>
                <w:b/>
                <w:bCs/>
                <w:color w:val="808080"/>
                <w:sz w:val="16"/>
              </w:rPr>
              <w:t>]     </w:t>
            </w:r>
          </w:p>
        </w:tc>
      </w:tr>
      <w:tr w:rsidR="0082348C" w:rsidRPr="003158A8" w:rsidTr="00466C53">
        <w:trPr>
          <w:trHeight w:val="409"/>
        </w:trPr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15167" w:type="dxa"/>
          </w:tcPr>
          <w:p w:rsidR="00365CC4" w:rsidRPr="003158A8" w:rsidRDefault="00365CC4" w:rsidP="00365CC4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 xml:space="preserve">1. </w:t>
            </w:r>
            <w:r w:rsidR="004A3C59" w:rsidRPr="003158A8">
              <w:rPr>
                <w:sz w:val="20"/>
                <w:szCs w:val="20"/>
              </w:rPr>
              <w:t>Выдача разрешения на строительство/реконструкцию (кроме ИЖС)</w:t>
            </w:r>
          </w:p>
          <w:p w:rsidR="00CB2642" w:rsidRPr="003158A8" w:rsidRDefault="00CB2642" w:rsidP="00365CC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 xml:space="preserve">2. </w:t>
            </w:r>
            <w:r w:rsidR="004A3C59" w:rsidRPr="003158A8">
              <w:rPr>
                <w:rStyle w:val="FontStyle20"/>
                <w:sz w:val="20"/>
                <w:szCs w:val="20"/>
              </w:rPr>
              <w:t>Выдача разрешения на строительство/реконструкцию объекта индивидуального жилищного строительства</w:t>
            </w:r>
          </w:p>
          <w:p w:rsidR="004A3C59" w:rsidRPr="003158A8" w:rsidRDefault="004A3C59" w:rsidP="00365CC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3. Продление срока действия разрешения на строительство</w:t>
            </w:r>
          </w:p>
          <w:p w:rsidR="00960068" w:rsidRPr="003158A8" w:rsidRDefault="00362C4B" w:rsidP="009C3F3E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 xml:space="preserve">4. </w:t>
            </w:r>
            <w:r w:rsidR="00386312" w:rsidRPr="003158A8">
              <w:rPr>
                <w:sz w:val="20"/>
                <w:szCs w:val="20"/>
              </w:rPr>
              <w:t>В</w:t>
            </w:r>
            <w:r w:rsidRPr="003158A8">
              <w:rPr>
                <w:sz w:val="20"/>
                <w:szCs w:val="20"/>
              </w:rPr>
              <w:t>несение изменений в разрешение на строительство</w:t>
            </w:r>
          </w:p>
        </w:tc>
      </w:tr>
      <w:tr w:rsidR="0082348C" w:rsidRPr="003158A8" w:rsidTr="00466C53">
        <w:trPr>
          <w:trHeight w:val="289"/>
        </w:trPr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3158A8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15167" w:type="dxa"/>
          </w:tcPr>
          <w:p w:rsidR="0082348C" w:rsidRPr="003158A8" w:rsidRDefault="00FD7D0B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</w:rPr>
              <w:t>Систематический мониторинг качества предоставления муниципальной услуги (время предоставления муниципальной услуги; время ожидания в очереди при получении муниципальной услуги; вежливость и компетентность сотрудника, взаимодействующего с заявителем при предоставлении муниципальной услуги; комфортность условий в помещении, в котором предоставлена муниципальная услуга; доступность информации о порядке предоставления муниципальной услуги).</w:t>
            </w:r>
          </w:p>
        </w:tc>
      </w:tr>
    </w:tbl>
    <w:p w:rsidR="0082348C" w:rsidRPr="00EA63DE" w:rsidRDefault="0082348C" w:rsidP="004D6E54">
      <w:pPr>
        <w:pStyle w:val="Style2"/>
        <w:widowControl/>
        <w:spacing w:line="240" w:lineRule="auto"/>
        <w:rPr>
          <w:rStyle w:val="FontStyle20"/>
        </w:rPr>
      </w:pPr>
    </w:p>
    <w:p w:rsidR="00B5515C" w:rsidRPr="00EA63DE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2"/>
          <w:szCs w:val="18"/>
        </w:rPr>
      </w:pPr>
    </w:p>
    <w:p w:rsidR="00B5515C" w:rsidRPr="00EA63DE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2"/>
          <w:szCs w:val="18"/>
        </w:rPr>
      </w:pPr>
    </w:p>
    <w:p w:rsidR="00F02718" w:rsidRPr="00EA63DE" w:rsidRDefault="00F02718" w:rsidP="00CF45EC">
      <w:pPr>
        <w:pStyle w:val="Style2"/>
        <w:widowControl/>
        <w:tabs>
          <w:tab w:val="left" w:pos="3240"/>
        </w:tabs>
        <w:spacing w:line="240" w:lineRule="auto"/>
      </w:pPr>
      <w:r w:rsidRPr="00EA63DE">
        <w:rPr>
          <w:sz w:val="22"/>
          <w:szCs w:val="18"/>
        </w:rPr>
        <w:t>Раздел 2. «Общие сведения о «подуслугах»</w:t>
      </w:r>
    </w:p>
    <w:p w:rsidR="00F02718" w:rsidRPr="00EA63DE" w:rsidRDefault="00F02718" w:rsidP="00F02718"/>
    <w:tbl>
      <w:tblPr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850"/>
        <w:gridCol w:w="709"/>
        <w:gridCol w:w="2552"/>
        <w:gridCol w:w="3969"/>
        <w:gridCol w:w="1843"/>
        <w:gridCol w:w="1275"/>
        <w:gridCol w:w="1701"/>
        <w:gridCol w:w="1843"/>
        <w:gridCol w:w="1701"/>
        <w:gridCol w:w="1701"/>
        <w:gridCol w:w="1937"/>
        <w:gridCol w:w="48"/>
      </w:tblGrid>
      <w:tr w:rsidR="0045602B" w:rsidRPr="003158A8" w:rsidTr="005767CE">
        <w:trPr>
          <w:cantSplit/>
        </w:trPr>
        <w:tc>
          <w:tcPr>
            <w:tcW w:w="534" w:type="dxa"/>
            <w:vMerge w:val="restart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552" w:type="dxa"/>
            <w:vMerge w:val="restart"/>
            <w:vAlign w:val="center"/>
          </w:tcPr>
          <w:p w:rsidR="00744B58" w:rsidRPr="003158A8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969" w:type="dxa"/>
            <w:vMerge w:val="restart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843" w:type="dxa"/>
            <w:vMerge w:val="restart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5245" w:type="dxa"/>
            <w:gridSpan w:val="3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701" w:type="dxa"/>
            <w:vMerge w:val="restart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466C53" w:rsidRPr="003158A8" w:rsidTr="005767CE">
        <w:trPr>
          <w:cantSplit/>
        </w:trPr>
        <w:tc>
          <w:tcPr>
            <w:tcW w:w="534" w:type="dxa"/>
            <w:vMerge/>
          </w:tcPr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552" w:type="dxa"/>
            <w:vMerge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843" w:type="dxa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701" w:type="dxa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01" w:type="dxa"/>
            <w:vMerge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B87EEF" w:rsidRPr="003158A8" w:rsidTr="005767CE">
        <w:trPr>
          <w:cantSplit/>
        </w:trPr>
        <w:tc>
          <w:tcPr>
            <w:tcW w:w="534" w:type="dxa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744B58" w:rsidRPr="003158A8" w:rsidTr="00466C53">
        <w:trPr>
          <w:cantSplit/>
          <w:trHeight w:val="407"/>
        </w:trPr>
        <w:tc>
          <w:tcPr>
            <w:tcW w:w="22647" w:type="dxa"/>
            <w:gridSpan w:val="14"/>
          </w:tcPr>
          <w:p w:rsidR="00744B58" w:rsidRPr="003158A8" w:rsidRDefault="006F3DF3" w:rsidP="006F3DF3">
            <w:pPr>
              <w:pStyle w:val="Style2"/>
              <w:numPr>
                <w:ilvl w:val="0"/>
                <w:numId w:val="8"/>
              </w:numPr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3158A8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Выд</w:t>
            </w:r>
            <w:r w:rsidR="009C3F3E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ача разрешения на строительство/</w:t>
            </w:r>
            <w:r w:rsidRPr="003158A8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реконструкцию (кроме ИЖС)</w:t>
            </w:r>
          </w:p>
        </w:tc>
      </w:tr>
      <w:tr w:rsidR="0045602B" w:rsidRPr="003158A8" w:rsidTr="005767CE">
        <w:trPr>
          <w:gridAfter w:val="1"/>
          <w:wAfter w:w="48" w:type="dxa"/>
          <w:cantSplit/>
          <w:trHeight w:val="2707"/>
        </w:trPr>
        <w:tc>
          <w:tcPr>
            <w:tcW w:w="534" w:type="dxa"/>
          </w:tcPr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</w:tcPr>
          <w:p w:rsidR="00744B58" w:rsidRPr="003158A8" w:rsidRDefault="004A3C59" w:rsidP="009A08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Выдача разрешения на строительство/реконструкцию (кроме ИЖС)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3158A8" w:rsidRDefault="00EC23F3" w:rsidP="00EC23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7 рабочих</w:t>
            </w:r>
            <w:r w:rsidR="00962ADB" w:rsidRPr="003158A8">
              <w:rPr>
                <w:rStyle w:val="FontStyle23"/>
                <w:sz w:val="20"/>
                <w:szCs w:val="20"/>
              </w:rPr>
              <w:t xml:space="preserve"> дн</w:t>
            </w:r>
            <w:r w:rsidR="00A5371D" w:rsidRPr="003158A8">
              <w:rPr>
                <w:rStyle w:val="FontStyle23"/>
                <w:sz w:val="20"/>
                <w:szCs w:val="20"/>
              </w:rPr>
              <w:t>ей</w:t>
            </w:r>
            <w:r w:rsidR="00853741" w:rsidRPr="003158A8">
              <w:rPr>
                <w:rStyle w:val="FontStyle23"/>
                <w:sz w:val="20"/>
                <w:szCs w:val="20"/>
              </w:rPr>
              <w:t xml:space="preserve"> со дня регистрации</w:t>
            </w:r>
            <w:r w:rsidR="009D6991" w:rsidRPr="003158A8">
              <w:rPr>
                <w:rStyle w:val="FontStyle23"/>
                <w:sz w:val="20"/>
                <w:szCs w:val="20"/>
              </w:rPr>
              <w:t xml:space="preserve"> заявления </w:t>
            </w:r>
            <w:r w:rsidR="00853741" w:rsidRPr="003158A8">
              <w:rPr>
                <w:rStyle w:val="FontStyle23"/>
                <w:sz w:val="20"/>
                <w:szCs w:val="20"/>
              </w:rPr>
              <w:t xml:space="preserve"> в </w:t>
            </w:r>
            <w:r w:rsidR="009B270D" w:rsidRPr="003158A8">
              <w:rPr>
                <w:sz w:val="20"/>
                <w:szCs w:val="20"/>
              </w:rPr>
              <w:t>органе местного самоуправления, предоставляющ</w:t>
            </w:r>
            <w:r w:rsidR="001D1741" w:rsidRPr="003158A8">
              <w:rPr>
                <w:sz w:val="20"/>
                <w:szCs w:val="20"/>
              </w:rPr>
              <w:t>ем</w:t>
            </w:r>
            <w:r w:rsidR="009B270D" w:rsidRPr="003158A8">
              <w:rPr>
                <w:sz w:val="20"/>
                <w:szCs w:val="20"/>
              </w:rPr>
              <w:t xml:space="preserve"> «подуслугу»</w:t>
            </w:r>
            <w:r w:rsidR="001D1741" w:rsidRPr="003158A8">
              <w:rPr>
                <w:sz w:val="20"/>
                <w:szCs w:val="20"/>
              </w:rPr>
              <w:t xml:space="preserve"> (далее – Администрация)</w:t>
            </w:r>
          </w:p>
        </w:tc>
        <w:tc>
          <w:tcPr>
            <w:tcW w:w="2552" w:type="dxa"/>
            <w:vAlign w:val="center"/>
          </w:tcPr>
          <w:p w:rsidR="00374FF8" w:rsidRPr="003158A8" w:rsidRDefault="00374FF8" w:rsidP="00374FF8">
            <w:pPr>
              <w:ind w:left="34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. Не установлена личность заявителя или полномочия представителя заявителя.</w:t>
            </w:r>
          </w:p>
          <w:p w:rsidR="00744B58" w:rsidRPr="003158A8" w:rsidRDefault="00374FF8" w:rsidP="00374FF8">
            <w:pPr>
              <w:ind w:left="34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2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3969" w:type="dxa"/>
            <w:vAlign w:val="center"/>
          </w:tcPr>
          <w:p w:rsidR="008F37B5" w:rsidRPr="003158A8" w:rsidRDefault="00962ADB" w:rsidP="00D06E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br/>
            </w:r>
          </w:p>
          <w:p w:rsidR="008F37B5" w:rsidRPr="003158A8" w:rsidRDefault="008F37B5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44B58" w:rsidRPr="003158A8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44B58" w:rsidRPr="003158A8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44B58" w:rsidRPr="003158A8" w:rsidRDefault="000310D1" w:rsidP="009346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</w:t>
            </w:r>
            <w:r w:rsidR="009D6991" w:rsidRPr="003158A8">
              <w:rPr>
                <w:sz w:val="20"/>
                <w:szCs w:val="20"/>
              </w:rPr>
              <w:t>бращение</w:t>
            </w:r>
            <w:r w:rsidR="00744B58" w:rsidRPr="003158A8">
              <w:rPr>
                <w:sz w:val="20"/>
                <w:szCs w:val="20"/>
              </w:rPr>
              <w:t xml:space="preserve"> в </w:t>
            </w:r>
            <w:r w:rsidR="001D1741" w:rsidRPr="003158A8">
              <w:rPr>
                <w:sz w:val="20"/>
                <w:szCs w:val="20"/>
              </w:rPr>
              <w:t>Администрацию</w:t>
            </w:r>
            <w:r w:rsidR="009D6991" w:rsidRPr="003158A8">
              <w:rPr>
                <w:sz w:val="20"/>
                <w:szCs w:val="20"/>
              </w:rPr>
              <w:t xml:space="preserve">,обращение в </w:t>
            </w:r>
            <w:r w:rsidR="001D1741" w:rsidRPr="003158A8">
              <w:rPr>
                <w:sz w:val="20"/>
                <w:szCs w:val="20"/>
              </w:rPr>
              <w:t>МФЦ</w:t>
            </w:r>
            <w:r w:rsidR="000F5D68" w:rsidRPr="003158A8">
              <w:rPr>
                <w:sz w:val="20"/>
                <w:szCs w:val="20"/>
              </w:rPr>
              <w:t xml:space="preserve">, </w:t>
            </w:r>
            <w:r w:rsidR="009D6991" w:rsidRPr="003158A8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937" w:type="dxa"/>
            <w:vAlign w:val="center"/>
          </w:tcPr>
          <w:p w:rsidR="00744B58" w:rsidRPr="003158A8" w:rsidRDefault="000310D1" w:rsidP="009346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</w:t>
            </w:r>
            <w:r w:rsidR="001D1741" w:rsidRPr="003158A8">
              <w:rPr>
                <w:sz w:val="20"/>
                <w:szCs w:val="20"/>
              </w:rPr>
              <w:t>бращение в Администрацию, обращение в МФЦ, почтовая связь</w:t>
            </w:r>
          </w:p>
        </w:tc>
      </w:tr>
      <w:tr w:rsidR="00744B58" w:rsidRPr="003158A8" w:rsidTr="00466C53">
        <w:trPr>
          <w:cantSplit/>
          <w:trHeight w:val="471"/>
        </w:trPr>
        <w:tc>
          <w:tcPr>
            <w:tcW w:w="22647" w:type="dxa"/>
            <w:gridSpan w:val="14"/>
          </w:tcPr>
          <w:p w:rsidR="00744B58" w:rsidRPr="003158A8" w:rsidRDefault="006F3DF3" w:rsidP="006F3DF3">
            <w:pPr>
              <w:pStyle w:val="Style11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3158A8">
              <w:rPr>
                <w:rStyle w:val="FontStyle23"/>
                <w:b/>
                <w:sz w:val="20"/>
                <w:szCs w:val="20"/>
              </w:rPr>
              <w:t>Выд</w:t>
            </w:r>
            <w:r w:rsidR="009C3F3E">
              <w:rPr>
                <w:rStyle w:val="FontStyle23"/>
                <w:b/>
                <w:sz w:val="20"/>
                <w:szCs w:val="20"/>
              </w:rPr>
              <w:t>ача разрешения на строительство/</w:t>
            </w:r>
            <w:r w:rsidRPr="003158A8">
              <w:rPr>
                <w:rStyle w:val="FontStyle23"/>
                <w:b/>
                <w:sz w:val="20"/>
                <w:szCs w:val="20"/>
              </w:rPr>
              <w:t>реконструкцию объекта индивидуального жилищного строительства</w:t>
            </w:r>
          </w:p>
        </w:tc>
      </w:tr>
      <w:tr w:rsidR="0045602B" w:rsidRPr="003158A8" w:rsidTr="005767CE">
        <w:trPr>
          <w:gridAfter w:val="1"/>
          <w:wAfter w:w="48" w:type="dxa"/>
          <w:cantSplit/>
          <w:trHeight w:val="559"/>
        </w:trPr>
        <w:tc>
          <w:tcPr>
            <w:tcW w:w="534" w:type="dxa"/>
          </w:tcPr>
          <w:p w:rsidR="00744B58" w:rsidRPr="003158A8" w:rsidRDefault="00744B58" w:rsidP="00F312BA">
            <w:pPr>
              <w:widowControl/>
              <w:ind w:firstLine="7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744B58" w:rsidRPr="003158A8" w:rsidRDefault="00744B58" w:rsidP="00F312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158A8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4" w:type="dxa"/>
          </w:tcPr>
          <w:p w:rsidR="00744B58" w:rsidRPr="003158A8" w:rsidRDefault="004A3C59" w:rsidP="00F312BA">
            <w:pPr>
              <w:widowControl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158A8">
              <w:rPr>
                <w:sz w:val="20"/>
                <w:szCs w:val="20"/>
              </w:rPr>
              <w:t>Выдача разрешения на строительство/реконструкцию объекта индивидуального жилищного строительства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3158A8" w:rsidRDefault="00EC23F3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7 рабочих </w:t>
            </w:r>
            <w:r w:rsidR="00164B5E" w:rsidRPr="003158A8">
              <w:rPr>
                <w:rStyle w:val="FontStyle23"/>
                <w:sz w:val="20"/>
                <w:szCs w:val="20"/>
              </w:rPr>
              <w:t>дней</w:t>
            </w:r>
            <w:r w:rsidR="00B87EEF" w:rsidRPr="003158A8">
              <w:rPr>
                <w:rStyle w:val="FontStyle23"/>
                <w:sz w:val="20"/>
                <w:szCs w:val="20"/>
              </w:rPr>
              <w:t xml:space="preserve"> со дня регистрации </w:t>
            </w:r>
            <w:r w:rsidR="00164B5E" w:rsidRPr="003158A8">
              <w:rPr>
                <w:rStyle w:val="FontStyle23"/>
                <w:sz w:val="20"/>
                <w:szCs w:val="20"/>
              </w:rPr>
              <w:t>заявления в</w:t>
            </w:r>
            <w:r w:rsidR="00B87EEF" w:rsidRPr="003158A8">
              <w:rPr>
                <w:sz w:val="20"/>
                <w:szCs w:val="20"/>
              </w:rPr>
              <w:t xml:space="preserve">органе местного самоуправления, предоставляющем «подуслугу» </w:t>
            </w:r>
            <w:r w:rsidR="00B87EEF" w:rsidRPr="0025227B">
              <w:rPr>
                <w:sz w:val="20"/>
                <w:szCs w:val="20"/>
              </w:rPr>
              <w:t>(далее – Администрация)</w:t>
            </w:r>
          </w:p>
        </w:tc>
        <w:tc>
          <w:tcPr>
            <w:tcW w:w="2552" w:type="dxa"/>
            <w:vAlign w:val="center"/>
          </w:tcPr>
          <w:p w:rsidR="00386312" w:rsidRPr="003158A8" w:rsidRDefault="00386312" w:rsidP="00386312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. Не установлена личность заявителя или полномочия представителя заявителя.</w:t>
            </w:r>
          </w:p>
          <w:p w:rsidR="00744B58" w:rsidRPr="003158A8" w:rsidRDefault="00386312" w:rsidP="0038631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3969" w:type="dxa"/>
            <w:vAlign w:val="center"/>
          </w:tcPr>
          <w:p w:rsidR="00744B58" w:rsidRPr="003158A8" w:rsidRDefault="00744B58" w:rsidP="00DE5D93">
            <w:pPr>
              <w:pStyle w:val="Style11"/>
              <w:widowControl/>
              <w:spacing w:line="276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60068" w:rsidRPr="003158A8" w:rsidRDefault="00960068" w:rsidP="00DE5D93">
            <w:pPr>
              <w:pStyle w:val="Style11"/>
              <w:widowControl/>
              <w:spacing w:line="276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60068" w:rsidRPr="003158A8" w:rsidRDefault="00960068" w:rsidP="00DE5D93">
            <w:pPr>
              <w:pStyle w:val="Style11"/>
              <w:widowControl/>
              <w:spacing w:line="276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60068" w:rsidRPr="003158A8" w:rsidRDefault="00960068" w:rsidP="00DE5D93">
            <w:pPr>
              <w:pStyle w:val="Style11"/>
              <w:widowControl/>
              <w:spacing w:line="276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60068" w:rsidRPr="003158A8" w:rsidRDefault="00960068" w:rsidP="00DE5D93">
            <w:pPr>
              <w:pStyle w:val="Style11"/>
              <w:widowControl/>
              <w:spacing w:line="276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B58" w:rsidRPr="003158A8" w:rsidRDefault="00744B58" w:rsidP="00F312B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44B58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-</w:t>
            </w:r>
          </w:p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B58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-</w:t>
            </w:r>
          </w:p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B58" w:rsidRPr="003158A8" w:rsidRDefault="00E4298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бращение в Администрацию, обращение в МФЦ, почтовая связь</w:t>
            </w:r>
          </w:p>
        </w:tc>
        <w:tc>
          <w:tcPr>
            <w:tcW w:w="1937" w:type="dxa"/>
            <w:vAlign w:val="center"/>
          </w:tcPr>
          <w:p w:rsidR="00744B58" w:rsidRPr="003158A8" w:rsidRDefault="00E4298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бращение в Администрацию, обращение в МФЦ, почтовая связь</w:t>
            </w:r>
          </w:p>
        </w:tc>
      </w:tr>
      <w:tr w:rsidR="004A3C59" w:rsidRPr="003158A8" w:rsidTr="004A3C59">
        <w:trPr>
          <w:gridAfter w:val="1"/>
          <w:wAfter w:w="48" w:type="dxa"/>
          <w:cantSplit/>
          <w:trHeight w:val="559"/>
        </w:trPr>
        <w:tc>
          <w:tcPr>
            <w:tcW w:w="22599" w:type="dxa"/>
            <w:gridSpan w:val="13"/>
          </w:tcPr>
          <w:p w:rsidR="004A3C59" w:rsidRPr="003158A8" w:rsidRDefault="006F3DF3" w:rsidP="006F3DF3">
            <w:pPr>
              <w:pStyle w:val="Style11"/>
              <w:widowControl/>
              <w:numPr>
                <w:ilvl w:val="0"/>
                <w:numId w:val="8"/>
              </w:numPr>
              <w:spacing w:line="240" w:lineRule="auto"/>
              <w:rPr>
                <w:b/>
                <w:sz w:val="20"/>
                <w:szCs w:val="20"/>
              </w:rPr>
            </w:pPr>
            <w:r w:rsidRPr="003158A8">
              <w:rPr>
                <w:b/>
                <w:sz w:val="20"/>
                <w:szCs w:val="20"/>
              </w:rPr>
              <w:t>Продление срока действия разрешения на строительство</w:t>
            </w:r>
          </w:p>
        </w:tc>
      </w:tr>
      <w:tr w:rsidR="004A3C59" w:rsidRPr="003158A8" w:rsidTr="005767CE">
        <w:trPr>
          <w:gridAfter w:val="1"/>
          <w:wAfter w:w="48" w:type="dxa"/>
          <w:cantSplit/>
          <w:trHeight w:val="559"/>
        </w:trPr>
        <w:tc>
          <w:tcPr>
            <w:tcW w:w="534" w:type="dxa"/>
          </w:tcPr>
          <w:p w:rsidR="004A3C59" w:rsidRPr="003158A8" w:rsidRDefault="004A3C59" w:rsidP="00F312BA">
            <w:pPr>
              <w:widowControl/>
              <w:ind w:firstLine="7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4A3C59" w:rsidRPr="003158A8" w:rsidRDefault="004A3C59" w:rsidP="004A3C5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158A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84" w:type="dxa"/>
          </w:tcPr>
          <w:p w:rsidR="004A3C59" w:rsidRPr="003158A8" w:rsidRDefault="004A3C59" w:rsidP="00F312BA">
            <w:pPr>
              <w:widowControl/>
              <w:jc w:val="both"/>
              <w:rPr>
                <w:rStyle w:val="FontStyle20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одление срока действия разрешения на строительство</w:t>
            </w:r>
          </w:p>
        </w:tc>
        <w:tc>
          <w:tcPr>
            <w:tcW w:w="1559" w:type="dxa"/>
            <w:gridSpan w:val="2"/>
            <w:vAlign w:val="center"/>
          </w:tcPr>
          <w:p w:rsidR="004A3C59" w:rsidRPr="003158A8" w:rsidRDefault="00386312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 xml:space="preserve">7 рабочих </w:t>
            </w:r>
            <w:r w:rsidR="00DE5D93" w:rsidRPr="0025227B">
              <w:rPr>
                <w:sz w:val="20"/>
                <w:szCs w:val="20"/>
              </w:rPr>
              <w:t>дней со дня регистрации заявления в органе местного самоуправления, предоставляющем «подуслугу» (далее – Администрация)</w:t>
            </w:r>
          </w:p>
        </w:tc>
        <w:tc>
          <w:tcPr>
            <w:tcW w:w="2552" w:type="dxa"/>
            <w:vAlign w:val="center"/>
          </w:tcPr>
          <w:p w:rsidR="00374FF8" w:rsidRPr="003158A8" w:rsidRDefault="00374FF8" w:rsidP="00374FF8">
            <w:pPr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. Не установлена личность заявителя или полномочия представителя заявителя.</w:t>
            </w:r>
          </w:p>
          <w:p w:rsidR="004A3C59" w:rsidRPr="003158A8" w:rsidRDefault="00374FF8" w:rsidP="00374FF8">
            <w:pPr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2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3969" w:type="dxa"/>
            <w:vAlign w:val="center"/>
          </w:tcPr>
          <w:p w:rsidR="004A3C59" w:rsidRPr="003158A8" w:rsidRDefault="004A3C59" w:rsidP="00E4298F">
            <w:pPr>
              <w:pStyle w:val="Style11"/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3C59" w:rsidRPr="003158A8" w:rsidRDefault="004A3C59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A3C59" w:rsidRPr="003158A8" w:rsidRDefault="004A3C59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3C59" w:rsidRPr="003158A8" w:rsidRDefault="004A3C59" w:rsidP="00F312B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3C59" w:rsidRPr="003158A8" w:rsidRDefault="004A3C59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3C59" w:rsidRPr="003158A8" w:rsidRDefault="004A3C59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3C59" w:rsidRPr="003158A8" w:rsidRDefault="004A3C59" w:rsidP="00F312B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4A3C59" w:rsidRPr="003158A8" w:rsidRDefault="004A3C59" w:rsidP="00F312B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386312" w:rsidRPr="003158A8" w:rsidTr="00386312">
        <w:trPr>
          <w:gridAfter w:val="1"/>
          <w:wAfter w:w="48" w:type="dxa"/>
          <w:cantSplit/>
          <w:trHeight w:val="559"/>
        </w:trPr>
        <w:tc>
          <w:tcPr>
            <w:tcW w:w="22599" w:type="dxa"/>
            <w:gridSpan w:val="13"/>
          </w:tcPr>
          <w:p w:rsidR="00386312" w:rsidRPr="003158A8" w:rsidRDefault="00386312" w:rsidP="00E44793">
            <w:pPr>
              <w:pStyle w:val="Style11"/>
              <w:widowControl/>
              <w:numPr>
                <w:ilvl w:val="0"/>
                <w:numId w:val="8"/>
              </w:numPr>
              <w:spacing w:line="240" w:lineRule="auto"/>
              <w:rPr>
                <w:b/>
                <w:sz w:val="20"/>
                <w:szCs w:val="20"/>
              </w:rPr>
            </w:pPr>
            <w:r w:rsidRPr="003158A8">
              <w:rPr>
                <w:b/>
                <w:sz w:val="20"/>
                <w:szCs w:val="20"/>
              </w:rPr>
              <w:t>Внесение изменений в разрешение на строительство</w:t>
            </w:r>
          </w:p>
        </w:tc>
      </w:tr>
      <w:tr w:rsidR="00386312" w:rsidRPr="003158A8" w:rsidTr="005767CE">
        <w:trPr>
          <w:gridAfter w:val="1"/>
          <w:wAfter w:w="48" w:type="dxa"/>
          <w:cantSplit/>
          <w:trHeight w:val="559"/>
        </w:trPr>
        <w:tc>
          <w:tcPr>
            <w:tcW w:w="534" w:type="dxa"/>
          </w:tcPr>
          <w:p w:rsidR="00386312" w:rsidRPr="003158A8" w:rsidRDefault="00386312" w:rsidP="00F312BA">
            <w:pPr>
              <w:widowControl/>
              <w:ind w:firstLine="7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158A8">
              <w:rPr>
                <w:rFonts w:eastAsia="Calibri"/>
                <w:color w:val="000000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1984" w:type="dxa"/>
          </w:tcPr>
          <w:p w:rsidR="00386312" w:rsidRPr="003158A8" w:rsidRDefault="00386312" w:rsidP="00F312BA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Внесение изменений в разрешение на строительство</w:t>
            </w:r>
          </w:p>
        </w:tc>
        <w:tc>
          <w:tcPr>
            <w:tcW w:w="1559" w:type="dxa"/>
            <w:gridSpan w:val="2"/>
            <w:vAlign w:val="center"/>
          </w:tcPr>
          <w:p w:rsidR="00386312" w:rsidRPr="003158A8" w:rsidRDefault="00386312" w:rsidP="009C3F3E">
            <w:pPr>
              <w:pStyle w:val="Style11"/>
              <w:widowControl/>
              <w:spacing w:line="240" w:lineRule="auto"/>
              <w:rPr>
                <w:sz w:val="20"/>
                <w:szCs w:val="20"/>
                <w:highlight w:val="yellow"/>
              </w:rPr>
            </w:pPr>
            <w:r w:rsidRPr="003158A8">
              <w:rPr>
                <w:sz w:val="20"/>
                <w:szCs w:val="20"/>
              </w:rPr>
              <w:t xml:space="preserve">10  рабочих дней со дня регистрации </w:t>
            </w:r>
            <w:r w:rsidR="009C3F3E" w:rsidRPr="0025227B">
              <w:rPr>
                <w:sz w:val="20"/>
                <w:szCs w:val="20"/>
              </w:rPr>
              <w:t>уведомлени</w:t>
            </w:r>
            <w:r w:rsidRPr="0025227B">
              <w:rPr>
                <w:sz w:val="20"/>
                <w:szCs w:val="20"/>
              </w:rPr>
              <w:t>я в органе местного самоуправления, предоставляющем «подуслугу» (далее – Администрация)</w:t>
            </w:r>
          </w:p>
        </w:tc>
        <w:tc>
          <w:tcPr>
            <w:tcW w:w="2552" w:type="dxa"/>
            <w:vAlign w:val="center"/>
          </w:tcPr>
          <w:p w:rsidR="00386312" w:rsidRPr="003158A8" w:rsidRDefault="00386312" w:rsidP="00386312">
            <w:pPr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. Не установлена личность заявителя или полномочия представителя заявителя.</w:t>
            </w:r>
          </w:p>
          <w:p w:rsidR="00386312" w:rsidRPr="003158A8" w:rsidRDefault="00386312" w:rsidP="00386312">
            <w:pPr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2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3969" w:type="dxa"/>
            <w:vAlign w:val="center"/>
          </w:tcPr>
          <w:p w:rsidR="00386312" w:rsidRPr="003158A8" w:rsidRDefault="00386312" w:rsidP="009C3F3E">
            <w:pPr>
              <w:pStyle w:val="Style11"/>
              <w:widowControl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6312" w:rsidRPr="003158A8" w:rsidRDefault="00386312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86312" w:rsidRPr="003158A8" w:rsidRDefault="00386312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6312" w:rsidRPr="003158A8" w:rsidRDefault="00386312" w:rsidP="00F312B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86312" w:rsidRPr="003158A8" w:rsidRDefault="00386312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6312" w:rsidRPr="003158A8" w:rsidRDefault="00386312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6312" w:rsidRPr="003158A8" w:rsidRDefault="00386312" w:rsidP="00F312B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7" w:type="dxa"/>
            <w:vAlign w:val="center"/>
          </w:tcPr>
          <w:p w:rsidR="00386312" w:rsidRPr="003158A8" w:rsidRDefault="00386312" w:rsidP="00F312B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:rsidR="009A08E0" w:rsidRPr="00EA63DE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8"/>
          <w:szCs w:val="28"/>
          <w:lang w:eastAsia="en-US"/>
        </w:rPr>
      </w:pPr>
    </w:p>
    <w:p w:rsidR="00F02718" w:rsidRPr="00EA63DE" w:rsidRDefault="00F02718" w:rsidP="00F02718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A63DE">
        <w:rPr>
          <w:rStyle w:val="FontStyle24"/>
          <w:rFonts w:ascii="Times New Roman" w:hAnsi="Times New Roman" w:cs="Times New Roman"/>
          <w:spacing w:val="-10"/>
          <w:position w:val="-4"/>
          <w:sz w:val="28"/>
          <w:szCs w:val="28"/>
          <w:lang w:eastAsia="en-US"/>
        </w:rPr>
        <w:tab/>
      </w:r>
      <w:r w:rsidRPr="00EA63DE">
        <w:rPr>
          <w:rStyle w:val="FontStyle20"/>
          <w:sz w:val="24"/>
          <w:szCs w:val="24"/>
        </w:rPr>
        <w:t>Раздел 3. «Сведения о заявителях «подуслуги»</w:t>
      </w:r>
    </w:p>
    <w:p w:rsidR="00F02718" w:rsidRPr="00EA63DE" w:rsidRDefault="00F02718" w:rsidP="00F02718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F02718" w:rsidRPr="00EA63DE" w:rsidRDefault="00F02718" w:rsidP="00F02718">
      <w:pPr>
        <w:pStyle w:val="Style2"/>
        <w:widowControl/>
        <w:spacing w:line="240" w:lineRule="auto"/>
        <w:jc w:val="both"/>
        <w:rPr>
          <w:rStyle w:val="FontStyle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3"/>
        <w:gridCol w:w="192"/>
        <w:gridCol w:w="1703"/>
        <w:gridCol w:w="376"/>
        <w:gridCol w:w="3492"/>
        <w:gridCol w:w="101"/>
        <w:gridCol w:w="1883"/>
        <w:gridCol w:w="3827"/>
        <w:gridCol w:w="567"/>
        <w:gridCol w:w="1701"/>
        <w:gridCol w:w="1985"/>
        <w:gridCol w:w="2410"/>
        <w:gridCol w:w="283"/>
        <w:gridCol w:w="1843"/>
        <w:gridCol w:w="1701"/>
      </w:tblGrid>
      <w:tr w:rsidR="00F02718" w:rsidRPr="003158A8" w:rsidTr="003158A8">
        <w:trPr>
          <w:trHeight w:val="1921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158A8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3158A8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3158A8" w:rsidTr="003158A8">
        <w:trPr>
          <w:trHeight w:val="198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3158A8" w:rsidTr="003158A8">
        <w:trPr>
          <w:trHeight w:val="198"/>
        </w:trPr>
        <w:tc>
          <w:tcPr>
            <w:tcW w:w="223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DB1" w:rsidRPr="00026220" w:rsidRDefault="00FC4DB1" w:rsidP="00FC4DB1">
            <w:pPr>
              <w:pStyle w:val="Style2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026220">
              <w:rPr>
                <w:rStyle w:val="FontStyle20"/>
                <w:b/>
                <w:sz w:val="20"/>
                <w:szCs w:val="20"/>
              </w:rPr>
              <w:t xml:space="preserve">1. </w:t>
            </w:r>
            <w:r w:rsidRPr="00026220">
              <w:rPr>
                <w:b/>
                <w:sz w:val="20"/>
                <w:szCs w:val="20"/>
              </w:rPr>
              <w:t>Выд</w:t>
            </w:r>
            <w:r w:rsidR="009C3F3E">
              <w:rPr>
                <w:b/>
                <w:sz w:val="20"/>
                <w:szCs w:val="20"/>
              </w:rPr>
              <w:t>ача разрешения на строительство/</w:t>
            </w:r>
            <w:r w:rsidRPr="00026220">
              <w:rPr>
                <w:b/>
                <w:sz w:val="20"/>
                <w:szCs w:val="20"/>
              </w:rPr>
              <w:t>реконструкцию (кроме ИЖС)</w:t>
            </w:r>
          </w:p>
          <w:p w:rsidR="00FC4DB1" w:rsidRPr="00026220" w:rsidRDefault="00FC4DB1" w:rsidP="00FC4DB1">
            <w:pPr>
              <w:pStyle w:val="Style2"/>
              <w:widowControl/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026220">
              <w:rPr>
                <w:rStyle w:val="FontStyle20"/>
                <w:b/>
                <w:sz w:val="20"/>
                <w:szCs w:val="20"/>
              </w:rPr>
              <w:t>2. Выд</w:t>
            </w:r>
            <w:r w:rsidR="009C3F3E">
              <w:rPr>
                <w:rStyle w:val="FontStyle20"/>
                <w:b/>
                <w:sz w:val="20"/>
                <w:szCs w:val="20"/>
              </w:rPr>
              <w:t>ача разрешения на строительство/</w:t>
            </w:r>
            <w:r w:rsidRPr="00026220">
              <w:rPr>
                <w:rStyle w:val="FontStyle20"/>
                <w:b/>
                <w:sz w:val="20"/>
                <w:szCs w:val="20"/>
              </w:rPr>
              <w:t>реконструкцию объекта индивидуального жилищного строительства</w:t>
            </w:r>
          </w:p>
          <w:p w:rsidR="00F02718" w:rsidRPr="00026220" w:rsidRDefault="00FC4DB1" w:rsidP="00FC4DB1">
            <w:pPr>
              <w:pStyle w:val="Style11"/>
              <w:widowControl/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026220">
              <w:rPr>
                <w:rStyle w:val="FontStyle20"/>
                <w:b/>
                <w:sz w:val="20"/>
                <w:szCs w:val="20"/>
              </w:rPr>
              <w:t>3. Продление срока действия разрешения на строительство</w:t>
            </w:r>
          </w:p>
          <w:p w:rsidR="00386312" w:rsidRPr="003158A8" w:rsidRDefault="00386312" w:rsidP="00FC4DB1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026220">
              <w:rPr>
                <w:rStyle w:val="FontStyle20"/>
                <w:b/>
                <w:sz w:val="20"/>
                <w:szCs w:val="20"/>
              </w:rPr>
              <w:t>4.Внесение изменений в разрешение на строительство</w:t>
            </w:r>
          </w:p>
        </w:tc>
      </w:tr>
      <w:tr w:rsidR="00F02718" w:rsidRPr="003158A8" w:rsidTr="003158A8">
        <w:trPr>
          <w:trHeight w:val="9628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</w:t>
            </w:r>
            <w:r w:rsidR="000879D8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F0" w:rsidRPr="003158A8" w:rsidRDefault="00DE5D93" w:rsidP="006036C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Физические лица</w:t>
            </w:r>
          </w:p>
          <w:p w:rsidR="007C7A81" w:rsidRPr="003158A8" w:rsidRDefault="007C7A81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D0" w:rsidRPr="003158A8" w:rsidRDefault="00C243D0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A7434" w:rsidRPr="003158A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43D0" w:rsidRPr="003158A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</w:t>
            </w:r>
            <w:r w:rsidR="009C6608" w:rsidRPr="003158A8">
              <w:rPr>
                <w:rStyle w:val="FontStyle23"/>
                <w:sz w:val="20"/>
                <w:szCs w:val="20"/>
              </w:rPr>
              <w:t>)</w:t>
            </w:r>
            <w:r w:rsidR="00C243D0" w:rsidRPr="003158A8">
              <w:rPr>
                <w:rStyle w:val="FontStyle23"/>
                <w:sz w:val="20"/>
                <w:szCs w:val="20"/>
              </w:rPr>
              <w:t xml:space="preserve">Паспорт гражданина </w:t>
            </w:r>
            <w:r w:rsidR="001D1741" w:rsidRPr="003158A8">
              <w:rPr>
                <w:rStyle w:val="FontStyle23"/>
                <w:sz w:val="20"/>
                <w:szCs w:val="20"/>
              </w:rPr>
              <w:t>Российской Федерации</w:t>
            </w:r>
          </w:p>
          <w:p w:rsidR="0041063B" w:rsidRPr="003158A8" w:rsidRDefault="0041063B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43D0" w:rsidRPr="003158A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</w:t>
            </w:r>
            <w:r w:rsidR="009C6608" w:rsidRPr="003158A8">
              <w:rPr>
                <w:rStyle w:val="FontStyle23"/>
                <w:sz w:val="20"/>
                <w:szCs w:val="20"/>
              </w:rPr>
              <w:t>) Временное</w:t>
            </w:r>
            <w:r w:rsidR="00C243D0" w:rsidRPr="003158A8">
              <w:rPr>
                <w:rStyle w:val="FontStyle23"/>
                <w:sz w:val="20"/>
                <w:szCs w:val="20"/>
              </w:rPr>
              <w:t xml:space="preserve"> удостоверение личности гражданина </w:t>
            </w:r>
            <w:r w:rsidR="001D1741" w:rsidRPr="003158A8">
              <w:rPr>
                <w:rStyle w:val="FontStyle23"/>
                <w:sz w:val="20"/>
                <w:szCs w:val="20"/>
              </w:rPr>
              <w:t>Российской Федерации</w:t>
            </w:r>
          </w:p>
          <w:p w:rsidR="0041063B" w:rsidRPr="003158A8" w:rsidRDefault="0041063B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86640" w:rsidRPr="003158A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3</w:t>
            </w:r>
            <w:r w:rsidR="009C6608" w:rsidRPr="003158A8">
              <w:rPr>
                <w:rStyle w:val="FontStyle23"/>
                <w:sz w:val="20"/>
                <w:szCs w:val="20"/>
              </w:rPr>
              <w:t>)</w:t>
            </w:r>
            <w:r w:rsidR="00E24139" w:rsidRPr="003158A8">
              <w:rPr>
                <w:sz w:val="20"/>
                <w:szCs w:val="20"/>
              </w:rPr>
              <w:t xml:space="preserve"> П</w:t>
            </w:r>
            <w:r w:rsidR="00F86640" w:rsidRPr="003158A8">
              <w:rPr>
                <w:sz w:val="20"/>
                <w:szCs w:val="20"/>
              </w:rPr>
              <w:t>аспорт гражданина СССР образца 1974 года</w:t>
            </w: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A7434" w:rsidRPr="003158A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A7434" w:rsidRPr="003158A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5) П</w:t>
            </w:r>
            <w:r w:rsidR="0041063B" w:rsidRPr="003158A8">
              <w:rPr>
                <w:rStyle w:val="FontStyle23"/>
                <w:sz w:val="20"/>
                <w:szCs w:val="20"/>
              </w:rPr>
              <w:t xml:space="preserve">аспорт иностранного гражданина </w:t>
            </w: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A7434" w:rsidRPr="003158A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6) </w:t>
            </w:r>
            <w:r w:rsidRPr="003158A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9A7434" w:rsidRPr="003158A8" w:rsidRDefault="009A7434" w:rsidP="009A7434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  <w:p w:rsidR="00AD7FD9" w:rsidRPr="003158A8" w:rsidRDefault="00AD7FD9" w:rsidP="00AD7FD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7). </w:t>
            </w:r>
            <w:r w:rsidRPr="003158A8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6036CE" w:rsidRPr="003158A8" w:rsidRDefault="006036C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0C46" w:rsidRPr="003158A8" w:rsidRDefault="00990C46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0B519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036CE" w:rsidRPr="003158A8" w:rsidRDefault="006036C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6608" w:rsidRPr="003158A8" w:rsidRDefault="009C6608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43D0" w:rsidRPr="003158A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</w:t>
            </w:r>
            <w:r w:rsidR="009C6608" w:rsidRPr="003158A8">
              <w:rPr>
                <w:rStyle w:val="FontStyle23"/>
                <w:sz w:val="20"/>
                <w:szCs w:val="20"/>
              </w:rPr>
              <w:t>)</w:t>
            </w:r>
            <w:r w:rsidR="00C243D0" w:rsidRPr="003158A8">
              <w:rPr>
                <w:rStyle w:val="FontStyle23"/>
                <w:sz w:val="20"/>
                <w:szCs w:val="20"/>
              </w:rPr>
              <w:t xml:space="preserve">Паспорт гражданина </w:t>
            </w:r>
            <w:r w:rsidR="003D6689" w:rsidRPr="003158A8">
              <w:rPr>
                <w:rStyle w:val="FontStyle23"/>
                <w:sz w:val="20"/>
                <w:szCs w:val="20"/>
              </w:rPr>
              <w:t>Российской Федерации</w:t>
            </w:r>
            <w:r w:rsidR="00C243D0" w:rsidRPr="003158A8">
              <w:rPr>
                <w:rStyle w:val="FontStyle23"/>
                <w:sz w:val="20"/>
                <w:szCs w:val="20"/>
              </w:rPr>
              <w:t xml:space="preserve"> оформляется </w:t>
            </w:r>
            <w:r w:rsidR="003D6689" w:rsidRPr="003158A8">
              <w:rPr>
                <w:rStyle w:val="FontStyle23"/>
                <w:sz w:val="20"/>
                <w:szCs w:val="20"/>
              </w:rPr>
              <w:t>на русском языке</w:t>
            </w:r>
            <w:r w:rsidR="00C243D0" w:rsidRPr="003158A8">
              <w:rPr>
                <w:rStyle w:val="FontStyle23"/>
                <w:sz w:val="20"/>
                <w:szCs w:val="20"/>
              </w:rPr>
              <w:t>на бланке</w:t>
            </w:r>
            <w:r w:rsidR="003D6689" w:rsidRPr="003158A8">
              <w:rPr>
                <w:rStyle w:val="FontStyle23"/>
                <w:sz w:val="20"/>
                <w:szCs w:val="20"/>
              </w:rPr>
              <w:t xml:space="preserve">, образец </w:t>
            </w:r>
            <w:r w:rsidR="00495D1A" w:rsidRPr="003158A8">
              <w:rPr>
                <w:rStyle w:val="FontStyle23"/>
                <w:sz w:val="20"/>
                <w:szCs w:val="20"/>
              </w:rPr>
              <w:t>которого един</w:t>
            </w:r>
            <w:r w:rsidR="00C243D0" w:rsidRPr="003158A8">
              <w:rPr>
                <w:rStyle w:val="FontStyle23"/>
                <w:sz w:val="20"/>
                <w:szCs w:val="20"/>
              </w:rPr>
              <w:t xml:space="preserve">для всей </w:t>
            </w:r>
            <w:r w:rsidR="003D6689" w:rsidRPr="003158A8">
              <w:rPr>
                <w:rStyle w:val="FontStyle23"/>
                <w:sz w:val="20"/>
                <w:szCs w:val="20"/>
              </w:rPr>
              <w:t>Российской Федерации,</w:t>
            </w:r>
            <w:r w:rsidR="00A9336F" w:rsidRPr="003158A8">
              <w:rPr>
                <w:rStyle w:val="FontStyle23"/>
                <w:sz w:val="20"/>
                <w:szCs w:val="20"/>
              </w:rPr>
              <w:t>д</w:t>
            </w:r>
            <w:r w:rsidR="00C243D0" w:rsidRPr="003158A8">
              <w:rPr>
                <w:rStyle w:val="FontStyle23"/>
                <w:sz w:val="20"/>
                <w:szCs w:val="20"/>
              </w:rPr>
              <w:t xml:space="preserve">олжен быть действительным на дату обращения за услугой. </w:t>
            </w:r>
          </w:p>
          <w:p w:rsidR="00C243D0" w:rsidRPr="003158A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</w:t>
            </w:r>
            <w:r w:rsidR="009C6608" w:rsidRPr="003158A8">
              <w:rPr>
                <w:rStyle w:val="FontStyle23"/>
                <w:sz w:val="20"/>
                <w:szCs w:val="20"/>
              </w:rPr>
              <w:t>)</w:t>
            </w:r>
            <w:r w:rsidR="00C243D0" w:rsidRPr="003158A8">
              <w:rPr>
                <w:rStyle w:val="FontStyle23"/>
                <w:sz w:val="20"/>
                <w:szCs w:val="20"/>
              </w:rPr>
              <w:t xml:space="preserve">Временное удостоверение личности гражданина </w:t>
            </w:r>
            <w:r w:rsidR="00A9336F" w:rsidRPr="003158A8">
              <w:rPr>
                <w:rStyle w:val="FontStyle23"/>
                <w:sz w:val="20"/>
                <w:szCs w:val="20"/>
              </w:rPr>
              <w:t xml:space="preserve">Российской </w:t>
            </w:r>
            <w:r w:rsidR="009C6608" w:rsidRPr="003158A8">
              <w:rPr>
                <w:rStyle w:val="FontStyle23"/>
                <w:sz w:val="20"/>
                <w:szCs w:val="20"/>
              </w:rPr>
              <w:t>Федерации удостоверяет</w:t>
            </w:r>
            <w:r w:rsidR="00F66DCD" w:rsidRPr="003158A8">
              <w:rPr>
                <w:rStyle w:val="FontStyle23"/>
                <w:sz w:val="20"/>
                <w:szCs w:val="20"/>
              </w:rPr>
              <w:t xml:space="preserve"> личность гражданина на время </w:t>
            </w:r>
            <w:r w:rsidR="009E6D60" w:rsidRPr="003158A8">
              <w:rPr>
                <w:rStyle w:val="FontStyle23"/>
                <w:sz w:val="20"/>
                <w:szCs w:val="20"/>
              </w:rPr>
              <w:t>замены</w:t>
            </w:r>
            <w:r w:rsidR="00F66DCD" w:rsidRPr="003158A8">
              <w:rPr>
                <w:rStyle w:val="FontStyle23"/>
                <w:sz w:val="20"/>
                <w:szCs w:val="20"/>
              </w:rPr>
              <w:t xml:space="preserve"> паспорта </w:t>
            </w:r>
            <w:r w:rsidR="00E02766" w:rsidRPr="003158A8">
              <w:rPr>
                <w:rStyle w:val="FontStyle23"/>
                <w:sz w:val="20"/>
                <w:szCs w:val="20"/>
              </w:rPr>
              <w:t>Российской Федерации.</w:t>
            </w:r>
          </w:p>
          <w:p w:rsidR="00E02766" w:rsidRPr="003158A8" w:rsidRDefault="009A7434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3</w:t>
            </w:r>
            <w:r w:rsidR="009C6608" w:rsidRPr="003158A8">
              <w:rPr>
                <w:rStyle w:val="FontStyle23"/>
                <w:sz w:val="20"/>
                <w:szCs w:val="20"/>
              </w:rPr>
              <w:t xml:space="preserve">) </w:t>
            </w:r>
            <w:r w:rsidR="009C6608" w:rsidRPr="003158A8">
              <w:rPr>
                <w:sz w:val="20"/>
                <w:szCs w:val="20"/>
              </w:rPr>
              <w:t>Паспорт</w:t>
            </w:r>
            <w:r w:rsidR="00A9336F" w:rsidRPr="003158A8">
              <w:rPr>
                <w:sz w:val="20"/>
                <w:szCs w:val="20"/>
              </w:rPr>
              <w:t xml:space="preserve"> гражданина СССР</w:t>
            </w:r>
            <w:r w:rsidR="00E02766" w:rsidRPr="003158A8">
              <w:rPr>
                <w:sz w:val="20"/>
                <w:szCs w:val="20"/>
              </w:rPr>
              <w:t xml:space="preserve">может быть использован в случае </w:t>
            </w:r>
            <w:r w:rsidR="00E02766" w:rsidRPr="003158A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02766" w:rsidRPr="003158A8" w:rsidRDefault="00E02766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051ABB" w:rsidRPr="003158A8">
              <w:rPr>
                <w:rFonts w:eastAsiaTheme="minorHAnsi"/>
                <w:sz w:val="20"/>
                <w:szCs w:val="20"/>
                <w:lang w:eastAsia="en-US"/>
              </w:rPr>
              <w:t>казание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о принадлежности к</w:t>
            </w:r>
            <w:r w:rsidR="00051ABB"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гражданств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051ABB"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Российской Федерации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(на форзаце паспорта);</w:t>
            </w:r>
          </w:p>
          <w:p w:rsidR="00E02766" w:rsidRPr="003158A8" w:rsidRDefault="00051ABB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</w:t>
            </w:r>
            <w:r w:rsidR="00E02766" w:rsidRPr="003158A8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о наличии г</w:t>
            </w:r>
            <w:r w:rsidR="00E02766" w:rsidRPr="003158A8">
              <w:rPr>
                <w:rFonts w:eastAsiaTheme="minorHAnsi"/>
                <w:sz w:val="20"/>
                <w:szCs w:val="20"/>
                <w:lang w:eastAsia="en-US"/>
              </w:rPr>
              <w:t>ражданства Российской Федерации;</w:t>
            </w:r>
          </w:p>
          <w:p w:rsidR="00F02718" w:rsidRPr="003158A8" w:rsidRDefault="00051ABB" w:rsidP="009A7434">
            <w:pPr>
              <w:widowControl/>
              <w:jc w:val="both"/>
              <w:rPr>
                <w:rStyle w:val="FontStyle23"/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</w:t>
            </w:r>
            <w:r w:rsidR="00E02766" w:rsidRPr="003158A8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постоянное проживание на территории Российской Федерации на 6 февраля 1992 года</w:t>
            </w:r>
            <w:r w:rsidR="00E02766" w:rsidRPr="003158A8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9A7434" w:rsidRPr="003158A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)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A7434" w:rsidRPr="003158A8" w:rsidRDefault="009A7434" w:rsidP="009A743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A7434" w:rsidRPr="003158A8" w:rsidRDefault="009A7434" w:rsidP="0041063B">
            <w:pPr>
              <w:pStyle w:val="Style11"/>
              <w:spacing w:line="276" w:lineRule="auto"/>
              <w:jc w:val="left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5) </w:t>
            </w:r>
            <w:r w:rsidR="0041063B" w:rsidRPr="003158A8">
              <w:rPr>
                <w:sz w:val="20"/>
                <w:szCs w:val="20"/>
              </w:rPr>
              <w:t>Предъявляется в случае, если в соответствии с международным договором он удостоверяет личность иностранного гражданина на территории РФ. Оформляется на иностранных языках. Дополнительно предъявляется нотариально заверенный перевод.</w:t>
            </w:r>
          </w:p>
          <w:p w:rsidR="009A7434" w:rsidRPr="003158A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222B3" w:rsidRPr="003158A8" w:rsidRDefault="003222B3" w:rsidP="003222B3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6) </w:t>
            </w:r>
            <w:r w:rsidRPr="003158A8">
              <w:rPr>
                <w:bCs/>
                <w:sz w:val="20"/>
                <w:szCs w:val="20"/>
              </w:rPr>
              <w:t>документ установленной формы, выдаваемый лицу без гражданства, не имеющему документа, удостоверяющего его личность</w:t>
            </w: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5798A" w:rsidRPr="003158A8" w:rsidRDefault="0085798A" w:rsidP="0085798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7). </w:t>
            </w:r>
            <w:r w:rsidRPr="003158A8">
              <w:rPr>
                <w:sz w:val="20"/>
                <w:szCs w:val="20"/>
              </w:rPr>
              <w:t>Удостоверение личности военнослужащего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1063B" w:rsidRPr="003158A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A7434" w:rsidRPr="003158A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  <w:p w:rsidR="00C26BAC" w:rsidRPr="003158A8" w:rsidRDefault="00C26BAC" w:rsidP="00C26B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973A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</w:t>
            </w:r>
            <w:r w:rsidR="000F5D68" w:rsidRPr="003158A8">
              <w:rPr>
                <w:rStyle w:val="FontStyle23"/>
                <w:sz w:val="20"/>
                <w:szCs w:val="20"/>
              </w:rPr>
              <w:t>а</w:t>
            </w: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0F5D6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F66DCD" w:rsidRPr="003158A8" w:rsidRDefault="00F66DCD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717B34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Нотариально удостоверенная </w:t>
            </w:r>
            <w:r w:rsidR="000F5D68" w:rsidRPr="003158A8">
              <w:rPr>
                <w:rStyle w:val="FontStyle23"/>
                <w:sz w:val="20"/>
                <w:szCs w:val="20"/>
              </w:rPr>
              <w:t>доверенность</w:t>
            </w:r>
          </w:p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D68" w:rsidRPr="003158A8" w:rsidRDefault="00717B34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="000F5D68" w:rsidRPr="003158A8">
              <w:rPr>
                <w:sz w:val="20"/>
                <w:szCs w:val="20"/>
              </w:rPr>
              <w:t xml:space="preserve"> действующей на </w:t>
            </w:r>
            <w:r w:rsidRPr="003158A8">
              <w:rPr>
                <w:sz w:val="20"/>
                <w:szCs w:val="20"/>
              </w:rPr>
              <w:t xml:space="preserve">дату </w:t>
            </w:r>
            <w:r w:rsidR="000F5D68" w:rsidRPr="003158A8">
              <w:rPr>
                <w:sz w:val="20"/>
                <w:szCs w:val="20"/>
              </w:rPr>
              <w:t xml:space="preserve">подачи заявления. </w:t>
            </w:r>
          </w:p>
          <w:p w:rsidR="000F5D68" w:rsidRPr="003158A8" w:rsidRDefault="000F5D6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1922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1922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0879D8" w:rsidRPr="003158A8" w:rsidTr="007115FF">
        <w:trPr>
          <w:trHeight w:val="4809"/>
        </w:trPr>
        <w:tc>
          <w:tcPr>
            <w:tcW w:w="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9D8" w:rsidRPr="003158A8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9D8" w:rsidRPr="003158A8" w:rsidRDefault="000879D8" w:rsidP="00DE5D9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  <w:lang w:val="en-US"/>
              </w:rPr>
              <w:t>I</w:t>
            </w:r>
            <w:r w:rsidRPr="003158A8">
              <w:rPr>
                <w:sz w:val="20"/>
                <w:szCs w:val="20"/>
              </w:rPr>
              <w:t>. Документ, удостоверяющий личность заявителя или представителя заявителя:</w:t>
            </w: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) Паспорт гражданина Российской Федерации</w:t>
            </w: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3) Паспорт гражданина СССР образца 1974 года</w:t>
            </w: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4) Вид на жительство (для лиц без гражданства);</w:t>
            </w: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5) Паспорт иностранного гражданина </w:t>
            </w: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6) </w:t>
            </w:r>
            <w:r w:rsidRPr="003158A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8B57BF" w:rsidRDefault="000879D8" w:rsidP="008B57BF">
            <w:pPr>
              <w:pStyle w:val="Style11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3158A8">
              <w:rPr>
                <w:bCs/>
                <w:sz w:val="20"/>
                <w:szCs w:val="20"/>
              </w:rPr>
              <w:t>7) Удостоверение личности военнослужащего (для лиц, которые проходят военную службу)</w:t>
            </w:r>
          </w:p>
          <w:p w:rsidR="000879D8" w:rsidRPr="003158A8" w:rsidRDefault="000879D8" w:rsidP="003158A8">
            <w:pPr>
              <w:pStyle w:val="Style11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3158A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3158A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3158A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3158A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1)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0879D8" w:rsidRPr="003158A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 удостоверяет личность гражданина на время замены паспорта Российской Федерации.</w:t>
            </w:r>
          </w:p>
          <w:p w:rsidR="000879D8" w:rsidRPr="003158A8" w:rsidRDefault="000879D8" w:rsidP="00FC4DB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3) </w:t>
            </w:r>
            <w:r w:rsidRPr="003158A8">
              <w:rPr>
                <w:sz w:val="20"/>
                <w:szCs w:val="20"/>
              </w:rPr>
              <w:t xml:space="preserve">Паспорт гражданина СССР может быть использован в случае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0879D8" w:rsidRPr="003158A8" w:rsidRDefault="000879D8" w:rsidP="00FC4DB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0879D8" w:rsidRPr="003158A8" w:rsidRDefault="000879D8" w:rsidP="00FC4DB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0879D8" w:rsidRPr="003158A8" w:rsidRDefault="000879D8" w:rsidP="00FC4DB1">
            <w:pPr>
              <w:widowControl/>
              <w:jc w:val="both"/>
              <w:rPr>
                <w:rStyle w:val="FontStyle23"/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0879D8" w:rsidRPr="003158A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)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0879D8" w:rsidRPr="003158A8" w:rsidRDefault="000879D8" w:rsidP="00FC4DB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0879D8" w:rsidRPr="003158A8" w:rsidRDefault="000879D8" w:rsidP="00FC4DB1">
            <w:pPr>
              <w:pStyle w:val="Style11"/>
              <w:spacing w:line="276" w:lineRule="auto"/>
              <w:jc w:val="left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5) </w:t>
            </w:r>
            <w:r w:rsidRPr="003158A8">
              <w:rPr>
                <w:sz w:val="20"/>
                <w:szCs w:val="20"/>
              </w:rPr>
              <w:t>Предъявляется в случае, если в соответствии с международным договором он удостоверяет личность иностранного гражданина на территории РФ. Оформляется на иностранных языках. Дополнительно предъявляется нотариально заверенный перевод.</w:t>
            </w:r>
          </w:p>
          <w:p w:rsidR="000879D8" w:rsidRPr="003158A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3158A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3158A8" w:rsidRDefault="000879D8" w:rsidP="00FC4DB1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6)</w:t>
            </w:r>
            <w:r w:rsidRPr="003158A8">
              <w:rPr>
                <w:bCs/>
                <w:sz w:val="20"/>
                <w:szCs w:val="20"/>
              </w:rPr>
              <w:t>документ установленной формы, выдаваемый лицу без гражданства, не имеющему документа, удостоверяющего его личность</w:t>
            </w:r>
          </w:p>
          <w:p w:rsidR="000879D8" w:rsidRPr="003158A8" w:rsidRDefault="000879D8" w:rsidP="00FC4DB1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  <w:p w:rsidR="000879D8" w:rsidRPr="003158A8" w:rsidRDefault="000879D8" w:rsidP="0085798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7) </w:t>
            </w:r>
            <w:r w:rsidRPr="003158A8">
              <w:rPr>
                <w:sz w:val="20"/>
                <w:szCs w:val="20"/>
              </w:rPr>
              <w:t>Удостоверение личности военнослужащего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0879D8" w:rsidRPr="003158A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3158A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3158A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  <w:p w:rsidR="000879D8" w:rsidRPr="003158A8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3158A8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3158A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Лица, имеющие соответствующие полномочи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3158A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3158A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</w:tc>
      </w:tr>
      <w:tr w:rsidR="000879D8" w:rsidRPr="003158A8" w:rsidTr="007115FF">
        <w:trPr>
          <w:trHeight w:val="1548"/>
        </w:trPr>
        <w:tc>
          <w:tcPr>
            <w:tcW w:w="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3158A8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3158A8" w:rsidRDefault="000879D8" w:rsidP="00DE5D93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BF" w:rsidRDefault="008B57BF" w:rsidP="003158A8">
            <w:pPr>
              <w:pStyle w:val="Style11"/>
              <w:jc w:val="both"/>
              <w:rPr>
                <w:sz w:val="20"/>
                <w:szCs w:val="20"/>
              </w:rPr>
            </w:pPr>
          </w:p>
          <w:p w:rsidR="000879D8" w:rsidRPr="003158A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  <w:lang w:val="en-US"/>
              </w:rPr>
              <w:t>II</w:t>
            </w:r>
            <w:r w:rsidRPr="003158A8">
              <w:rPr>
                <w:sz w:val="20"/>
                <w:szCs w:val="20"/>
              </w:rPr>
              <w:t>. Решение (приказ) о назначении или об избрании физического лица на должность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3158A8" w:rsidRDefault="000879D8" w:rsidP="00E447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3158A8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3158A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3158A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3158A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291FDC" w:rsidRPr="003158A8" w:rsidTr="003158A8">
        <w:trPr>
          <w:trHeight w:val="198"/>
        </w:trPr>
        <w:tc>
          <w:tcPr>
            <w:tcW w:w="333" w:type="dxa"/>
            <w:tcBorders>
              <w:top w:val="single" w:sz="4" w:space="0" w:color="auto"/>
            </w:tcBorders>
          </w:tcPr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</w:tcBorders>
          </w:tcPr>
          <w:p w:rsidR="00291FDC" w:rsidRPr="003158A8" w:rsidRDefault="00291FDC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</w:tcBorders>
          </w:tcPr>
          <w:p w:rsidR="00291FDC" w:rsidRPr="003158A8" w:rsidRDefault="00291FDC" w:rsidP="00495D1A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</w:tcBorders>
          </w:tcPr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534BF0" w:rsidRPr="003158A8" w:rsidRDefault="00534BF0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534BF0" w:rsidRPr="003158A8" w:rsidRDefault="00534BF0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534BF0" w:rsidRPr="003158A8" w:rsidRDefault="00534BF0" w:rsidP="00534BF0">
            <w:pPr>
              <w:pStyle w:val="Style11"/>
              <w:jc w:val="left"/>
              <w:rPr>
                <w:rStyle w:val="FontStyle23"/>
                <w:b/>
                <w:sz w:val="20"/>
                <w:szCs w:val="20"/>
              </w:rPr>
            </w:pPr>
          </w:p>
          <w:p w:rsidR="00534BF0" w:rsidRPr="003158A8" w:rsidRDefault="00534BF0" w:rsidP="00534BF0">
            <w:pPr>
              <w:pStyle w:val="Style11"/>
              <w:jc w:val="left"/>
              <w:rPr>
                <w:b/>
                <w:sz w:val="20"/>
                <w:szCs w:val="20"/>
              </w:rPr>
            </w:pPr>
          </w:p>
          <w:p w:rsidR="00534BF0" w:rsidRPr="003158A8" w:rsidRDefault="00534BF0" w:rsidP="00E44793">
            <w:pPr>
              <w:pStyle w:val="Style11"/>
              <w:rPr>
                <w:b/>
                <w:sz w:val="20"/>
                <w:szCs w:val="20"/>
              </w:rPr>
            </w:pPr>
            <w:r w:rsidRPr="003158A8">
              <w:rPr>
                <w:b/>
                <w:sz w:val="20"/>
                <w:szCs w:val="20"/>
              </w:rPr>
              <w:t>Раздел 4. «Документы, предоставляемые заявителем для получения «подуслуги»</w:t>
            </w:r>
          </w:p>
          <w:p w:rsidR="00534BF0" w:rsidRPr="003158A8" w:rsidRDefault="00534BF0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495D1A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25" w:type="dxa"/>
            <w:gridSpan w:val="2"/>
            <w:vAlign w:val="center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03" w:type="dxa"/>
            <w:vAlign w:val="center"/>
          </w:tcPr>
          <w:p w:rsidR="00495D1A" w:rsidRPr="003158A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gridSpan w:val="3"/>
            <w:vAlign w:val="center"/>
          </w:tcPr>
          <w:p w:rsidR="00495D1A" w:rsidRPr="003158A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883" w:type="dxa"/>
            <w:vAlign w:val="center"/>
          </w:tcPr>
          <w:p w:rsidR="00495D1A" w:rsidRPr="003158A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827" w:type="dxa"/>
            <w:vAlign w:val="center"/>
          </w:tcPr>
          <w:p w:rsidR="00495D1A" w:rsidRPr="003158A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6663" w:type="dxa"/>
            <w:gridSpan w:val="4"/>
            <w:vAlign w:val="center"/>
          </w:tcPr>
          <w:p w:rsidR="00495D1A" w:rsidRPr="003158A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2126" w:type="dxa"/>
            <w:gridSpan w:val="2"/>
            <w:vAlign w:val="center"/>
          </w:tcPr>
          <w:p w:rsidR="00495D1A" w:rsidRPr="003158A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  <w:vAlign w:val="center"/>
          </w:tcPr>
          <w:p w:rsidR="00495D1A" w:rsidRPr="003158A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95D1A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25" w:type="dxa"/>
            <w:gridSpan w:val="2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3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83" w:type="dxa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6663" w:type="dxa"/>
            <w:gridSpan w:val="4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2126" w:type="dxa"/>
            <w:gridSpan w:val="2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495D1A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2397" w:type="dxa"/>
            <w:gridSpan w:val="15"/>
          </w:tcPr>
          <w:p w:rsidR="00FC4DB1" w:rsidRPr="003158A8" w:rsidRDefault="00FC4DB1" w:rsidP="00FC4DB1">
            <w:pPr>
              <w:pStyle w:val="Style2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3158A8">
              <w:rPr>
                <w:rStyle w:val="FontStyle20"/>
                <w:b/>
                <w:sz w:val="20"/>
                <w:szCs w:val="20"/>
              </w:rPr>
              <w:t xml:space="preserve">1. </w:t>
            </w:r>
            <w:r w:rsidRPr="003158A8">
              <w:rPr>
                <w:b/>
                <w:sz w:val="20"/>
                <w:szCs w:val="20"/>
              </w:rPr>
              <w:t>Выдача разрешения на строительство/реконструкцию (кроме ИЖС)</w:t>
            </w:r>
          </w:p>
          <w:p w:rsidR="00000775" w:rsidRPr="003158A8" w:rsidRDefault="00000775" w:rsidP="00FC4DB1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</w:p>
        </w:tc>
      </w:tr>
      <w:tr w:rsidR="00495D1A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3"/>
        </w:trPr>
        <w:tc>
          <w:tcPr>
            <w:tcW w:w="525" w:type="dxa"/>
            <w:gridSpan w:val="2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FC4DB1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gridSpan w:val="3"/>
          </w:tcPr>
          <w:p w:rsidR="00495D1A" w:rsidRPr="003158A8" w:rsidRDefault="00495D1A" w:rsidP="00960068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Заявление о </w:t>
            </w:r>
            <w:r w:rsidR="003161C4" w:rsidRPr="003158A8">
              <w:rPr>
                <w:sz w:val="20"/>
                <w:szCs w:val="20"/>
              </w:rPr>
              <w:t>выдаче</w:t>
            </w:r>
            <w:r w:rsidR="00FC4DB1" w:rsidRPr="003158A8">
              <w:rPr>
                <w:sz w:val="20"/>
                <w:szCs w:val="20"/>
              </w:rPr>
              <w:t xml:space="preserve"> разрешения на строительство</w:t>
            </w:r>
          </w:p>
        </w:tc>
        <w:tc>
          <w:tcPr>
            <w:tcW w:w="1883" w:type="dxa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1 </w:t>
            </w:r>
          </w:p>
          <w:p w:rsidR="00495D1A" w:rsidRPr="003158A8" w:rsidRDefault="00495D1A" w:rsidP="000879D8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ригинал</w:t>
            </w:r>
          </w:p>
        </w:tc>
        <w:tc>
          <w:tcPr>
            <w:tcW w:w="3827" w:type="dxa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495D1A" w:rsidRPr="003158A8" w:rsidRDefault="00495D1A" w:rsidP="003161C4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Заявление заполняется и подписывается лично заявителем (представителем) разборчиво,</w:t>
            </w:r>
            <w:r w:rsidR="008D6BD9">
              <w:rPr>
                <w:sz w:val="20"/>
                <w:szCs w:val="20"/>
              </w:rPr>
              <w:t xml:space="preserve"> оформляется в одном экземпляре.</w:t>
            </w:r>
          </w:p>
        </w:tc>
        <w:tc>
          <w:tcPr>
            <w:tcW w:w="6663" w:type="dxa"/>
            <w:gridSpan w:val="4"/>
          </w:tcPr>
          <w:p w:rsidR="00AB01F6" w:rsidRPr="003158A8" w:rsidRDefault="00AB01F6" w:rsidP="00AB01F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701" w:type="dxa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готовит Администрация</w:t>
            </w:r>
          </w:p>
        </w:tc>
      </w:tr>
      <w:tr w:rsidR="006522E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25"/>
        </w:trPr>
        <w:tc>
          <w:tcPr>
            <w:tcW w:w="525" w:type="dxa"/>
            <w:gridSpan w:val="2"/>
          </w:tcPr>
          <w:p w:rsidR="006522E3" w:rsidRPr="003158A8" w:rsidRDefault="006522E3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2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6522E3" w:rsidRPr="003158A8" w:rsidRDefault="006522E3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gridSpan w:val="3"/>
          </w:tcPr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3)</w:t>
            </w:r>
            <w:r w:rsidRPr="003158A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6) </w:t>
            </w:r>
            <w:r w:rsidRPr="003158A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6522E3" w:rsidRPr="003158A8" w:rsidRDefault="006522E3" w:rsidP="00291FD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522E3" w:rsidRPr="003158A8" w:rsidRDefault="006522E3" w:rsidP="00291FD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522E3" w:rsidRPr="003158A8" w:rsidRDefault="006522E3" w:rsidP="00291FD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6522E3" w:rsidRPr="003158A8" w:rsidRDefault="006522E3" w:rsidP="00291FD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1</w:t>
            </w: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внутренней стороны документа</w:t>
            </w: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разворота бланка документа</w:t>
            </w: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страниц, содержащих сведения о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оеннослужащем</w:t>
            </w: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6522E3" w:rsidRPr="003158A8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6522E3" w:rsidRPr="003158A8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6522E3" w:rsidRPr="003158A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3. </w:t>
            </w:r>
            <w:r w:rsidRPr="003158A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6522E3" w:rsidRPr="003158A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6522E3" w:rsidRPr="003158A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6522E3" w:rsidRPr="003158A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6522E3" w:rsidRPr="003158A8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6522E3" w:rsidRPr="003158A8" w:rsidRDefault="006522E3" w:rsidP="005675A1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6522E3" w:rsidRPr="003158A8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6522E3" w:rsidRPr="003158A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6. </w:t>
            </w:r>
            <w:r w:rsidRPr="003158A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6522E3" w:rsidRPr="003158A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7. </w:t>
            </w:r>
            <w:r w:rsidRPr="003158A8">
              <w:rPr>
                <w:sz w:val="20"/>
                <w:szCs w:val="20"/>
              </w:rPr>
              <w:t>Удостоверение личности военнослужащего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6522E3" w:rsidRPr="003158A8" w:rsidRDefault="006522E3" w:rsidP="005675A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522E3" w:rsidRPr="003158A8" w:rsidRDefault="006522E3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2126" w:type="dxa"/>
            <w:gridSpan w:val="2"/>
          </w:tcPr>
          <w:p w:rsidR="006522E3" w:rsidRPr="003158A8" w:rsidRDefault="006522E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22E3" w:rsidRPr="003158A8" w:rsidRDefault="006522E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95D1A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25" w:type="dxa"/>
            <w:gridSpan w:val="2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3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495D1A" w:rsidRPr="003158A8" w:rsidRDefault="00560B31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gridSpan w:val="3"/>
          </w:tcPr>
          <w:p w:rsidR="00560B31" w:rsidRPr="003158A8" w:rsidRDefault="00560B31" w:rsidP="00560B3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0F5483" w:rsidRPr="003158A8" w:rsidRDefault="000F5483" w:rsidP="000F5483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495D1A" w:rsidRPr="003158A8" w:rsidRDefault="000F5483" w:rsidP="000879D8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 w:rsidR="000879D8"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 при наличии соответствующего обстоятельства</w:t>
            </w:r>
            <w:r w:rsidR="008D6BD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560B31" w:rsidRPr="003158A8" w:rsidRDefault="00560B31" w:rsidP="007B616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3158A8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3158A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3158A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495D1A" w:rsidRPr="003158A8" w:rsidRDefault="00495D1A" w:rsidP="00560B3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B6BF9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946"/>
        </w:trPr>
        <w:tc>
          <w:tcPr>
            <w:tcW w:w="525" w:type="dxa"/>
            <w:gridSpan w:val="2"/>
            <w:vMerge w:val="restart"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4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3969" w:type="dxa"/>
            <w:gridSpan w:val="3"/>
          </w:tcPr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EB6BF9" w:rsidRPr="003158A8" w:rsidRDefault="00EB6BF9" w:rsidP="005675A1">
            <w:pPr>
              <w:rPr>
                <w:sz w:val="20"/>
                <w:szCs w:val="20"/>
              </w:rPr>
            </w:pPr>
          </w:p>
          <w:p w:rsidR="00EB6BF9" w:rsidRPr="003158A8" w:rsidRDefault="00EB6BF9" w:rsidP="005675A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EB6BF9" w:rsidRPr="003158A8" w:rsidRDefault="000879D8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EB6BF9" w:rsidRPr="003158A8">
              <w:rPr>
                <w:sz w:val="20"/>
                <w:szCs w:val="20"/>
              </w:rPr>
              <w:t>, если за услугой обращается руководитель юридического лица.</w:t>
            </w:r>
          </w:p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B6BF9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25" w:type="dxa"/>
            <w:gridSpan w:val="2"/>
            <w:vMerge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веренность от юридического лица</w:t>
            </w:r>
          </w:p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EB6BF9" w:rsidRPr="003158A8" w:rsidRDefault="000879D8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EB6BF9" w:rsidRPr="003158A8">
              <w:rPr>
                <w:sz w:val="20"/>
                <w:szCs w:val="20"/>
              </w:rPr>
              <w:t xml:space="preserve"> в случае обращения за предоставлением услуги представителя заявителя</w:t>
            </w:r>
            <w:r w:rsidR="008D6BD9">
              <w:rPr>
                <w:sz w:val="20"/>
                <w:szCs w:val="20"/>
              </w:rPr>
              <w:t>.</w:t>
            </w:r>
          </w:p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EB6BF9" w:rsidRPr="003158A8" w:rsidRDefault="00EB6BF9" w:rsidP="005675A1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EB6BF9" w:rsidRPr="003158A8" w:rsidRDefault="00EB6BF9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B6BF9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25" w:type="dxa"/>
            <w:gridSpan w:val="2"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5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gridSpan w:val="3"/>
          </w:tcPr>
          <w:p w:rsidR="00EB6BF9" w:rsidRPr="003158A8" w:rsidRDefault="00EB6BF9" w:rsidP="005675A1">
            <w:pPr>
              <w:rPr>
                <w:sz w:val="20"/>
                <w:szCs w:val="20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883" w:type="dxa"/>
          </w:tcPr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0F5483" w:rsidRPr="003158A8" w:rsidRDefault="000F5483" w:rsidP="000F5483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EB6BF9" w:rsidRPr="003158A8" w:rsidRDefault="000879D8" w:rsidP="000F5483">
            <w:pPr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0F5483" w:rsidRPr="003158A8">
              <w:rPr>
                <w:sz w:val="20"/>
                <w:szCs w:val="20"/>
              </w:rPr>
              <w:t xml:space="preserve"> при наличии соответствующего обстоятельства</w:t>
            </w:r>
            <w:r w:rsidR="008D6BD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EB6BF9" w:rsidRPr="003158A8" w:rsidRDefault="00EB6BF9" w:rsidP="00D8595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0763D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525" w:type="dxa"/>
            <w:gridSpan w:val="2"/>
            <w:vMerge w:val="restart"/>
            <w:shd w:val="clear" w:color="auto" w:fill="auto"/>
          </w:tcPr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6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70763D" w:rsidRPr="003158A8" w:rsidRDefault="0070763D" w:rsidP="00E4298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авоустанавливающие документы на земельный участок</w:t>
            </w:r>
          </w:p>
          <w:p w:rsidR="00D27BF3" w:rsidRPr="003158A8" w:rsidRDefault="00D27BF3" w:rsidP="00E4298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D27BF3" w:rsidRPr="003158A8" w:rsidRDefault="00D27BF3" w:rsidP="00E4298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70763D" w:rsidRPr="0025227B" w:rsidRDefault="0070763D" w:rsidP="005675A1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 xml:space="preserve">Выписка из </w:t>
            </w:r>
            <w:r w:rsidRPr="0025227B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70763D" w:rsidRPr="0025227B" w:rsidRDefault="0070763D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:rsidR="0070763D" w:rsidRPr="003158A8" w:rsidRDefault="0070763D" w:rsidP="005675A1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1 </w:t>
            </w:r>
          </w:p>
          <w:p w:rsidR="0070763D" w:rsidRPr="003158A8" w:rsidRDefault="008D6BD9" w:rsidP="005675A1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</w:t>
            </w:r>
            <w:r w:rsidR="0070763D" w:rsidRPr="003158A8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70763D" w:rsidRPr="003158A8" w:rsidRDefault="0070763D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70763D" w:rsidRPr="003158A8" w:rsidRDefault="00B575DA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</w:t>
            </w:r>
            <w:r w:rsidR="0070763D" w:rsidRPr="003158A8">
              <w:rPr>
                <w:sz w:val="20"/>
                <w:szCs w:val="20"/>
              </w:rPr>
              <w:t>бязательный документ.</w:t>
            </w:r>
          </w:p>
          <w:p w:rsidR="0070763D" w:rsidRPr="003158A8" w:rsidRDefault="0070763D" w:rsidP="003158A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 w:rsidR="003158A8">
              <w:rPr>
                <w:sz w:val="20"/>
                <w:szCs w:val="20"/>
              </w:rPr>
              <w:t>оста</w:t>
            </w:r>
            <w:r w:rsidRPr="003158A8">
              <w:rPr>
                <w:sz w:val="20"/>
                <w:szCs w:val="20"/>
              </w:rPr>
              <w:t>вляется заявителем в по желанию или указывается на его наличие в заявлении</w:t>
            </w:r>
            <w:r w:rsidRPr="003158A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70763D" w:rsidRPr="003158A8" w:rsidRDefault="0070763D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70763D" w:rsidRPr="003158A8" w:rsidRDefault="0070763D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т 20.06.2016 № 37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0763D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70763D" w:rsidRPr="0025227B" w:rsidRDefault="0070763D" w:rsidP="005675A1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25227B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70763D" w:rsidRPr="0025227B" w:rsidRDefault="0070763D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70763D" w:rsidRPr="003158A8" w:rsidRDefault="0070763D" w:rsidP="005675A1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1 </w:t>
            </w:r>
          </w:p>
          <w:p w:rsidR="0070763D" w:rsidRPr="003158A8" w:rsidRDefault="00BF3E72" w:rsidP="005675A1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</w:t>
            </w:r>
            <w:r w:rsidR="0070763D" w:rsidRPr="003158A8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3827" w:type="dxa"/>
          </w:tcPr>
          <w:p w:rsidR="0070763D" w:rsidRPr="003158A8" w:rsidRDefault="008D6BD9" w:rsidP="005675A1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="0070763D" w:rsidRPr="003158A8">
              <w:rPr>
                <w:sz w:val="20"/>
                <w:szCs w:val="20"/>
              </w:rPr>
              <w:t>бязательный документ.</w:t>
            </w:r>
          </w:p>
          <w:p w:rsidR="0070763D" w:rsidRPr="003158A8" w:rsidRDefault="000879D8" w:rsidP="005675A1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70763D" w:rsidRPr="003158A8">
              <w:rPr>
                <w:sz w:val="20"/>
                <w:szCs w:val="20"/>
              </w:rPr>
              <w:t xml:space="preserve"> в случае, если </w:t>
            </w:r>
            <w:r w:rsidR="0070763D"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Едином государственном реестре недвижимости</w:t>
            </w:r>
            <w:r w:rsidR="008D6BD9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663" w:type="dxa"/>
            <w:gridSpan w:val="4"/>
          </w:tcPr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95D1A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495D1A" w:rsidRPr="003158A8" w:rsidRDefault="007C23F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7.</w:t>
            </w:r>
          </w:p>
        </w:tc>
        <w:tc>
          <w:tcPr>
            <w:tcW w:w="1703" w:type="dxa"/>
          </w:tcPr>
          <w:p w:rsidR="00495D1A" w:rsidRPr="003158A8" w:rsidRDefault="00692978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3969" w:type="dxa"/>
            <w:gridSpan w:val="3"/>
          </w:tcPr>
          <w:p w:rsidR="00495D1A" w:rsidRPr="003158A8" w:rsidRDefault="00525FC1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Градостроительный план земельного участка </w:t>
            </w:r>
          </w:p>
        </w:tc>
        <w:tc>
          <w:tcPr>
            <w:tcW w:w="1883" w:type="dxa"/>
          </w:tcPr>
          <w:p w:rsidR="00ED5E2C" w:rsidRPr="003158A8" w:rsidRDefault="00ED5E2C" w:rsidP="00ED5E2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495D1A" w:rsidRPr="003158A8" w:rsidRDefault="00ED5E2C" w:rsidP="00D06E6A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</w:tcPr>
          <w:p w:rsidR="00D06E6A" w:rsidRPr="003158A8" w:rsidRDefault="00B575DA" w:rsidP="00D06E6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</w:t>
            </w:r>
            <w:r w:rsidR="00D06E6A" w:rsidRPr="003158A8">
              <w:rPr>
                <w:sz w:val="20"/>
                <w:szCs w:val="20"/>
              </w:rPr>
              <w:t>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495D1A" w:rsidRPr="003158A8" w:rsidRDefault="00D06E6A" w:rsidP="00D06E6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оставляется заявителем по желанию или указывается на его наличие в за</w:t>
            </w:r>
            <w:r w:rsidR="0098260B">
              <w:rPr>
                <w:sz w:val="20"/>
                <w:szCs w:val="20"/>
              </w:rPr>
              <w:t>явлении.</w:t>
            </w:r>
          </w:p>
        </w:tc>
        <w:tc>
          <w:tcPr>
            <w:tcW w:w="6663" w:type="dxa"/>
            <w:gridSpan w:val="4"/>
          </w:tcPr>
          <w:p w:rsidR="00495D1A" w:rsidRPr="003158A8" w:rsidRDefault="00470E56" w:rsidP="00D06E6A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Выдан не ранее чем за 3 года до дня представления заявления на получение разрешения на строительство</w:t>
            </w:r>
          </w:p>
        </w:tc>
        <w:tc>
          <w:tcPr>
            <w:tcW w:w="2126" w:type="dxa"/>
            <w:gridSpan w:val="2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4610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 w:val="restart"/>
          </w:tcPr>
          <w:p w:rsidR="00C46103" w:rsidRPr="003158A8" w:rsidRDefault="00C46103" w:rsidP="004057DB">
            <w:pPr>
              <w:pStyle w:val="Style1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703" w:type="dxa"/>
            <w:vMerge w:val="restart"/>
          </w:tcPr>
          <w:p w:rsidR="00C46103" w:rsidRPr="003158A8" w:rsidRDefault="00C46103" w:rsidP="004057DB">
            <w:pPr>
              <w:pStyle w:val="Style1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Материалы, содержащиеся в проектной документации</w:t>
            </w:r>
          </w:p>
        </w:tc>
        <w:tc>
          <w:tcPr>
            <w:tcW w:w="3969" w:type="dxa"/>
            <w:gridSpan w:val="3"/>
          </w:tcPr>
          <w:p w:rsidR="00C46103" w:rsidRPr="003158A8" w:rsidRDefault="00C46103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bCs/>
                <w:sz w:val="20"/>
                <w:szCs w:val="20"/>
              </w:rPr>
              <w:t>Пояснительная записка</w:t>
            </w:r>
          </w:p>
        </w:tc>
        <w:tc>
          <w:tcPr>
            <w:tcW w:w="1883" w:type="dxa"/>
          </w:tcPr>
          <w:p w:rsidR="00C46103" w:rsidRPr="003158A8" w:rsidRDefault="00C46103" w:rsidP="00AC2617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 оригинал</w:t>
            </w:r>
          </w:p>
        </w:tc>
        <w:tc>
          <w:tcPr>
            <w:tcW w:w="3827" w:type="dxa"/>
          </w:tcPr>
          <w:p w:rsidR="00C46103" w:rsidRPr="003158A8" w:rsidRDefault="00C46103" w:rsidP="00596DD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C46103" w:rsidRPr="003158A8" w:rsidRDefault="00C46103" w:rsidP="00596DD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C46103" w:rsidRPr="003158A8" w:rsidRDefault="00C46103" w:rsidP="00291FDC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46103" w:rsidRPr="003158A8" w:rsidRDefault="00C4610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6103" w:rsidRPr="003158A8" w:rsidRDefault="00C4610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4610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C46103" w:rsidRPr="003158A8" w:rsidRDefault="00C46103" w:rsidP="004057D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C46103" w:rsidRPr="003158A8" w:rsidRDefault="00C46103" w:rsidP="004057D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C46103" w:rsidRPr="003158A8" w:rsidRDefault="00A85016" w:rsidP="00A85016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</w:t>
            </w:r>
            <w:r w:rsidR="00C46103" w:rsidRPr="003158A8">
              <w:rPr>
                <w:sz w:val="20"/>
                <w:szCs w:val="20"/>
              </w:rPr>
              <w:t xml:space="preserve">хема планировочной организации земельного участка </w:t>
            </w:r>
          </w:p>
        </w:tc>
        <w:tc>
          <w:tcPr>
            <w:tcW w:w="1883" w:type="dxa"/>
          </w:tcPr>
          <w:p w:rsidR="00C46103" w:rsidRPr="003158A8" w:rsidRDefault="00C46103" w:rsidP="00577722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C46103" w:rsidRPr="003158A8" w:rsidRDefault="00C46103" w:rsidP="00B575DA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</w:tcPr>
          <w:p w:rsidR="0025227B" w:rsidRPr="009C3F3E" w:rsidRDefault="00BF3E72" w:rsidP="0025227B">
            <w:pPr>
              <w:pStyle w:val="Style1"/>
              <w:widowControl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</w:rPr>
              <w:t>Обязательный документ.</w:t>
            </w:r>
          </w:p>
          <w:p w:rsidR="00D27BF3" w:rsidRPr="009C3F3E" w:rsidRDefault="00D27BF3" w:rsidP="00596DD5">
            <w:pPr>
              <w:pStyle w:val="Style1"/>
              <w:widowControl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663" w:type="dxa"/>
            <w:gridSpan w:val="4"/>
          </w:tcPr>
          <w:p w:rsidR="00C46103" w:rsidRPr="003158A8" w:rsidRDefault="00A85016" w:rsidP="00A85016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хема должна быть выполнена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</w:t>
            </w:r>
          </w:p>
        </w:tc>
        <w:tc>
          <w:tcPr>
            <w:tcW w:w="2126" w:type="dxa"/>
            <w:gridSpan w:val="2"/>
          </w:tcPr>
          <w:p w:rsidR="00C46103" w:rsidRPr="003158A8" w:rsidRDefault="00C4610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6103" w:rsidRPr="003158A8" w:rsidRDefault="00C4610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4610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C46103" w:rsidRPr="003158A8" w:rsidRDefault="00C46103" w:rsidP="004057D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C46103" w:rsidRPr="003158A8" w:rsidRDefault="00C46103" w:rsidP="004057D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C46103" w:rsidRPr="003158A8" w:rsidRDefault="00A85016" w:rsidP="00ED5E2C">
            <w:pPr>
              <w:pStyle w:val="Style1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</w:t>
            </w:r>
            <w:r w:rsidR="00C46103" w:rsidRPr="003158A8">
              <w:rPr>
                <w:sz w:val="20"/>
                <w:szCs w:val="20"/>
              </w:rPr>
              <w:t>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</w:t>
            </w:r>
            <w:r w:rsidRPr="003158A8">
              <w:rPr>
                <w:sz w:val="20"/>
                <w:szCs w:val="20"/>
              </w:rPr>
              <w:t>именительно к линейным объектам</w:t>
            </w:r>
          </w:p>
        </w:tc>
        <w:tc>
          <w:tcPr>
            <w:tcW w:w="1883" w:type="dxa"/>
          </w:tcPr>
          <w:p w:rsidR="00C46103" w:rsidRPr="003158A8" w:rsidRDefault="00C46103" w:rsidP="005C019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C46103" w:rsidRPr="003158A8" w:rsidRDefault="00C46103" w:rsidP="00B575DA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</w:tcPr>
          <w:p w:rsidR="00C46103" w:rsidRPr="003158A8" w:rsidRDefault="00C46103" w:rsidP="00ED5E2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бязательный документ</w:t>
            </w:r>
            <w:r w:rsidR="008D6BD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C46103" w:rsidRPr="003158A8" w:rsidRDefault="00C46103" w:rsidP="00E4298F">
            <w:pPr>
              <w:pStyle w:val="Style1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46103" w:rsidRPr="003158A8" w:rsidRDefault="00C4610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6103" w:rsidRPr="003158A8" w:rsidRDefault="00C4610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4610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C46103" w:rsidRPr="003158A8" w:rsidRDefault="00C46103" w:rsidP="004057D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C46103" w:rsidRPr="003158A8" w:rsidRDefault="00C46103" w:rsidP="004057D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C46103" w:rsidRPr="003158A8" w:rsidRDefault="00A85016" w:rsidP="0062356E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А</w:t>
            </w:r>
            <w:r w:rsidR="00C46103" w:rsidRPr="003158A8">
              <w:rPr>
                <w:sz w:val="20"/>
                <w:szCs w:val="20"/>
              </w:rPr>
              <w:t>рхитектурные решения</w:t>
            </w:r>
          </w:p>
        </w:tc>
        <w:tc>
          <w:tcPr>
            <w:tcW w:w="1883" w:type="dxa"/>
          </w:tcPr>
          <w:p w:rsidR="00C46103" w:rsidRPr="003158A8" w:rsidRDefault="00C46103" w:rsidP="005C019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C46103" w:rsidRPr="003158A8" w:rsidRDefault="00C46103" w:rsidP="00B575DA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</w:tcPr>
          <w:p w:rsidR="00C46103" w:rsidRPr="003158A8" w:rsidRDefault="00BF3E72" w:rsidP="0025227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бязательный документ.</w:t>
            </w:r>
          </w:p>
        </w:tc>
        <w:tc>
          <w:tcPr>
            <w:tcW w:w="6663" w:type="dxa"/>
            <w:gridSpan w:val="4"/>
          </w:tcPr>
          <w:p w:rsidR="00C46103" w:rsidRPr="003158A8" w:rsidRDefault="00C46103" w:rsidP="00291FDC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46103" w:rsidRPr="003158A8" w:rsidRDefault="00C4610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6103" w:rsidRPr="003158A8" w:rsidRDefault="00C4610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4610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C46103" w:rsidRPr="003158A8" w:rsidRDefault="00C46103" w:rsidP="004057D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C46103" w:rsidRPr="003158A8" w:rsidRDefault="00C46103" w:rsidP="004057DB">
            <w:pPr>
              <w:pStyle w:val="Style1"/>
              <w:rPr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C46103" w:rsidRPr="003158A8" w:rsidRDefault="00B575DA" w:rsidP="0062356E">
            <w:pPr>
              <w:pStyle w:val="Style1"/>
              <w:widowControl/>
              <w:rPr>
                <w:color w:val="FF0000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</w:t>
            </w:r>
            <w:r w:rsidR="00C46103" w:rsidRPr="003158A8">
              <w:rPr>
                <w:sz w:val="20"/>
                <w:szCs w:val="20"/>
              </w:rPr>
              <w:t>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</w:t>
            </w:r>
          </w:p>
        </w:tc>
        <w:tc>
          <w:tcPr>
            <w:tcW w:w="1883" w:type="dxa"/>
          </w:tcPr>
          <w:p w:rsidR="00C46103" w:rsidRPr="003158A8" w:rsidRDefault="00C46103" w:rsidP="00AF0938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C46103" w:rsidRPr="003158A8" w:rsidRDefault="00C46103" w:rsidP="00AF0938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  <w:p w:rsidR="00C46103" w:rsidRPr="003158A8" w:rsidRDefault="00C46103" w:rsidP="00AF093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C46103" w:rsidRPr="003158A8" w:rsidRDefault="00C46103" w:rsidP="0025227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iCs/>
                <w:sz w:val="20"/>
                <w:szCs w:val="20"/>
              </w:rPr>
              <w:t>Обязательный документ</w:t>
            </w:r>
            <w:r w:rsidR="008D6BD9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C46103" w:rsidRPr="003158A8" w:rsidRDefault="00C46103" w:rsidP="00291FDC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46103" w:rsidRPr="003158A8" w:rsidRDefault="00C4610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6103" w:rsidRPr="003158A8" w:rsidRDefault="00C4610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4610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C46103" w:rsidRPr="003158A8" w:rsidRDefault="00C46103" w:rsidP="004057D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C46103" w:rsidRPr="003158A8" w:rsidRDefault="00C46103" w:rsidP="004057D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C46103" w:rsidRPr="003158A8" w:rsidRDefault="00960068" w:rsidP="004057DB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</w:t>
            </w:r>
            <w:r w:rsidR="00C46103" w:rsidRPr="003158A8">
              <w:rPr>
                <w:sz w:val="20"/>
                <w:szCs w:val="20"/>
              </w:rPr>
              <w:t>роект организации строительства объекта капитального строительства</w:t>
            </w:r>
          </w:p>
        </w:tc>
        <w:tc>
          <w:tcPr>
            <w:tcW w:w="1883" w:type="dxa"/>
          </w:tcPr>
          <w:p w:rsidR="00C46103" w:rsidRPr="003158A8" w:rsidRDefault="00C46103" w:rsidP="00AF0938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C46103" w:rsidRPr="003158A8" w:rsidRDefault="00C46103" w:rsidP="00960068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</w:tcPr>
          <w:p w:rsidR="00C46103" w:rsidRPr="003158A8" w:rsidRDefault="00C46103" w:rsidP="004057DB">
            <w:pPr>
              <w:jc w:val="both"/>
              <w:rPr>
                <w:sz w:val="20"/>
                <w:szCs w:val="20"/>
              </w:rPr>
            </w:pPr>
            <w:r w:rsidRPr="003158A8">
              <w:rPr>
                <w:iCs/>
                <w:sz w:val="20"/>
                <w:szCs w:val="20"/>
              </w:rPr>
              <w:t>Обязательный документ</w:t>
            </w:r>
            <w:r w:rsidR="003158A8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C46103" w:rsidRPr="003158A8" w:rsidRDefault="00C46103" w:rsidP="004057DB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46103" w:rsidRPr="003158A8" w:rsidRDefault="00C4610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6103" w:rsidRPr="003158A8" w:rsidRDefault="00C4610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4610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C46103" w:rsidRPr="003158A8" w:rsidRDefault="00C4610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C46103" w:rsidRPr="003158A8" w:rsidRDefault="00C4610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C46103" w:rsidRPr="003158A8" w:rsidRDefault="00960068" w:rsidP="004057DB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</w:t>
            </w:r>
            <w:r w:rsidR="00C46103" w:rsidRPr="003158A8">
              <w:rPr>
                <w:sz w:val="20"/>
                <w:szCs w:val="20"/>
              </w:rPr>
              <w:t>роект организации работ по сносу или демонтажу объектов капитального строительства, их частей</w:t>
            </w:r>
          </w:p>
        </w:tc>
        <w:tc>
          <w:tcPr>
            <w:tcW w:w="1883" w:type="dxa"/>
          </w:tcPr>
          <w:p w:rsidR="00C46103" w:rsidRPr="003158A8" w:rsidRDefault="00C46103" w:rsidP="00AF0938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C46103" w:rsidRPr="003158A8" w:rsidRDefault="00960068" w:rsidP="00960068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</w:tcPr>
          <w:p w:rsidR="00960068" w:rsidRPr="003158A8" w:rsidRDefault="00960068" w:rsidP="004057DB">
            <w:pPr>
              <w:jc w:val="both"/>
              <w:rPr>
                <w:iCs/>
                <w:sz w:val="20"/>
                <w:szCs w:val="20"/>
              </w:rPr>
            </w:pPr>
            <w:r w:rsidRPr="003158A8">
              <w:rPr>
                <w:iCs/>
                <w:sz w:val="20"/>
                <w:szCs w:val="20"/>
              </w:rPr>
              <w:t>Необязательный документ</w:t>
            </w:r>
            <w:r w:rsidR="003158A8">
              <w:rPr>
                <w:iCs/>
                <w:sz w:val="20"/>
                <w:szCs w:val="20"/>
              </w:rPr>
              <w:t>.</w:t>
            </w:r>
          </w:p>
          <w:p w:rsidR="00C46103" w:rsidRPr="003158A8" w:rsidRDefault="000879D8" w:rsidP="004057DB">
            <w:pPr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C46103" w:rsidRPr="003158A8">
              <w:rPr>
                <w:iCs/>
                <w:sz w:val="20"/>
                <w:szCs w:val="20"/>
              </w:rPr>
              <w:t>, если требуется снос старого дома, реконструкция</w:t>
            </w:r>
            <w:r w:rsidR="008D6BD9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C46103" w:rsidRPr="003158A8" w:rsidRDefault="00C46103" w:rsidP="004057DB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46103" w:rsidRPr="003158A8" w:rsidRDefault="00C4610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6103" w:rsidRPr="003158A8" w:rsidRDefault="00C4610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4610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C46103" w:rsidRPr="003158A8" w:rsidRDefault="00C4610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C46103" w:rsidRPr="003158A8" w:rsidRDefault="00C4610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C46103" w:rsidRPr="003158A8" w:rsidRDefault="00960068" w:rsidP="0096006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C46103"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</w:t>
            </w:r>
          </w:p>
          <w:p w:rsidR="00C46103" w:rsidRPr="003158A8" w:rsidRDefault="00C4610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386312" w:rsidRPr="003158A8" w:rsidRDefault="00386312" w:rsidP="00386312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C46103" w:rsidRPr="003158A8" w:rsidRDefault="00386312" w:rsidP="00386312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</w:tcPr>
          <w:p w:rsidR="00C46103" w:rsidRPr="003158A8" w:rsidRDefault="00960068" w:rsidP="004057DB">
            <w:pPr>
              <w:jc w:val="both"/>
              <w:rPr>
                <w:iCs/>
                <w:sz w:val="20"/>
                <w:szCs w:val="20"/>
              </w:rPr>
            </w:pPr>
            <w:r w:rsidRPr="0025227B">
              <w:rPr>
                <w:iCs/>
                <w:sz w:val="20"/>
                <w:szCs w:val="20"/>
              </w:rPr>
              <w:t>Нео</w:t>
            </w:r>
            <w:r w:rsidR="00386312" w:rsidRPr="0025227B">
              <w:rPr>
                <w:iCs/>
                <w:sz w:val="20"/>
                <w:szCs w:val="20"/>
              </w:rPr>
              <w:t>бязательный документ</w:t>
            </w:r>
            <w:r w:rsidR="003158A8" w:rsidRPr="0025227B">
              <w:rPr>
                <w:iCs/>
                <w:sz w:val="20"/>
                <w:szCs w:val="20"/>
              </w:rPr>
              <w:t>.</w:t>
            </w:r>
          </w:p>
          <w:p w:rsidR="00960068" w:rsidRPr="003158A8" w:rsidRDefault="000879D8" w:rsidP="0096006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960068" w:rsidRPr="003158A8">
              <w:rPr>
                <w:rFonts w:eastAsiaTheme="minorHAnsi"/>
                <w:sz w:val="20"/>
                <w:szCs w:val="20"/>
                <w:lang w:eastAsia="en-US"/>
              </w:rPr>
              <w:t>в случае строительства, реконструкции объектов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</w:t>
            </w:r>
            <w:r w:rsidR="008D6BD9">
              <w:rPr>
                <w:rFonts w:eastAsiaTheme="minorHAnsi"/>
                <w:sz w:val="20"/>
                <w:szCs w:val="20"/>
                <w:lang w:eastAsia="en-US"/>
              </w:rPr>
              <w:t>чения, объектам жилищного фонда.</w:t>
            </w:r>
          </w:p>
          <w:p w:rsidR="00960068" w:rsidRPr="003158A8" w:rsidRDefault="009C3F3E" w:rsidP="0098260B">
            <w:pPr>
              <w:jc w:val="both"/>
              <w:rPr>
                <w:iCs/>
                <w:sz w:val="20"/>
                <w:szCs w:val="20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Пре</w:t>
            </w:r>
            <w:r w:rsidR="0098260B">
              <w:rPr>
                <w:rFonts w:eastAsiaTheme="minorHAnsi"/>
                <w:sz w:val="20"/>
                <w:szCs w:val="20"/>
                <w:lang w:eastAsia="en-US"/>
              </w:rPr>
              <w:t>достав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ляется при условии, что экспертиза проектной документации указанных объектов не проводилась в соответствии со статьей 49 Градостроительного Кодекса РФ</w:t>
            </w:r>
            <w:r w:rsidR="008D6BD9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663" w:type="dxa"/>
            <w:gridSpan w:val="4"/>
          </w:tcPr>
          <w:p w:rsidR="00C46103" w:rsidRPr="003158A8" w:rsidRDefault="00C46103" w:rsidP="004057DB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46103" w:rsidRPr="003158A8" w:rsidRDefault="00C4610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46103" w:rsidRPr="003158A8" w:rsidRDefault="00C4610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74C8F" w:rsidRPr="003158A8" w:rsidTr="002522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574C8F" w:rsidRPr="0025227B" w:rsidRDefault="00574C8F" w:rsidP="004057DB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9.</w:t>
            </w:r>
          </w:p>
        </w:tc>
        <w:tc>
          <w:tcPr>
            <w:tcW w:w="1703" w:type="dxa"/>
            <w:shd w:val="clear" w:color="auto" w:fill="auto"/>
          </w:tcPr>
          <w:p w:rsidR="00574C8F" w:rsidRPr="0025227B" w:rsidRDefault="008C3453" w:rsidP="004057DB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З</w:t>
            </w:r>
            <w:r w:rsidR="00574C8F" w:rsidRPr="0025227B">
              <w:rPr>
                <w:sz w:val="20"/>
                <w:szCs w:val="20"/>
              </w:rPr>
              <w:t>аключение экспертизы проектной документации объекта капитального строительства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27BF3" w:rsidRPr="0025227B" w:rsidRDefault="00D27BF3" w:rsidP="00D27B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227B">
              <w:rPr>
                <w:rFonts w:eastAsiaTheme="minorHAnsi"/>
                <w:sz w:val="20"/>
                <w:szCs w:val="20"/>
                <w:lang w:eastAsia="en-US"/>
              </w:rPr>
              <w:t xml:space="preserve">Положительное заключение экспертизы проектной документации объекта капитального строительства  </w:t>
            </w:r>
          </w:p>
          <w:p w:rsidR="00D27BF3" w:rsidRPr="0025227B" w:rsidRDefault="00D27BF3" w:rsidP="00D27B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27BF3" w:rsidRDefault="00D27BF3" w:rsidP="00D27B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B35D2" w:rsidRDefault="009B35D2" w:rsidP="00D27B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B35D2" w:rsidRDefault="009B35D2" w:rsidP="00D27B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B35D2" w:rsidRDefault="009B35D2" w:rsidP="00D27B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B35D2" w:rsidRDefault="009B35D2" w:rsidP="00D27B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B35D2" w:rsidRDefault="009B35D2" w:rsidP="00D27B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27BF3" w:rsidRPr="0025227B" w:rsidRDefault="00D27BF3" w:rsidP="00D27B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227B">
              <w:rPr>
                <w:rFonts w:eastAsiaTheme="minorHAnsi"/>
                <w:sz w:val="20"/>
                <w:szCs w:val="20"/>
                <w:lang w:eastAsia="en-US"/>
              </w:rPr>
              <w:t xml:space="preserve">Положительное заключение государственной экспертизы проектной документации </w:t>
            </w:r>
          </w:p>
          <w:p w:rsidR="00D27BF3" w:rsidRPr="0025227B" w:rsidRDefault="00D27BF3" w:rsidP="00D27B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27BF3" w:rsidRPr="0025227B" w:rsidRDefault="00D27BF3" w:rsidP="00D27B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227B">
              <w:rPr>
                <w:rFonts w:eastAsiaTheme="minorHAnsi"/>
                <w:sz w:val="20"/>
                <w:szCs w:val="20"/>
                <w:lang w:eastAsia="en-US"/>
              </w:rPr>
              <w:t xml:space="preserve">Положительное заключение государственной экологической экспертизы проектной документации </w:t>
            </w:r>
          </w:p>
          <w:p w:rsidR="008C3453" w:rsidRPr="0025227B" w:rsidRDefault="008C3453" w:rsidP="00D27BF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74C8F" w:rsidRPr="0025227B" w:rsidRDefault="008C3453" w:rsidP="00902526">
            <w:pPr>
              <w:widowControl/>
              <w:jc w:val="both"/>
              <w:rPr>
                <w:sz w:val="20"/>
                <w:szCs w:val="20"/>
              </w:rPr>
            </w:pPr>
            <w:r w:rsidRPr="002522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ключение в случае использования модифицированной проектной документации</w:t>
            </w:r>
          </w:p>
        </w:tc>
        <w:tc>
          <w:tcPr>
            <w:tcW w:w="1883" w:type="dxa"/>
            <w:shd w:val="clear" w:color="auto" w:fill="auto"/>
          </w:tcPr>
          <w:p w:rsidR="00574C8F" w:rsidRPr="0025227B" w:rsidRDefault="00574C8F" w:rsidP="00574C8F">
            <w:pPr>
              <w:pStyle w:val="Style1"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lastRenderedPageBreak/>
              <w:t>1</w:t>
            </w:r>
          </w:p>
          <w:p w:rsidR="00574C8F" w:rsidRPr="0025227B" w:rsidRDefault="00574C8F" w:rsidP="00574C8F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  <w:shd w:val="clear" w:color="auto" w:fill="auto"/>
          </w:tcPr>
          <w:p w:rsidR="003158A8" w:rsidRPr="0025227B" w:rsidRDefault="003158A8" w:rsidP="004057DB">
            <w:pPr>
              <w:jc w:val="both"/>
              <w:rPr>
                <w:iCs/>
                <w:sz w:val="20"/>
                <w:szCs w:val="20"/>
              </w:rPr>
            </w:pPr>
            <w:r w:rsidRPr="0025227B">
              <w:rPr>
                <w:iCs/>
                <w:sz w:val="20"/>
                <w:szCs w:val="20"/>
              </w:rPr>
              <w:t>Необязательный документ.</w:t>
            </w:r>
          </w:p>
          <w:p w:rsidR="00902526" w:rsidRPr="0025227B" w:rsidRDefault="0098260B" w:rsidP="00902526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едоставляется </w:t>
            </w:r>
            <w:r w:rsidR="00902526" w:rsidRPr="0025227B">
              <w:rPr>
                <w:rFonts w:eastAsiaTheme="minorHAnsi"/>
                <w:sz w:val="20"/>
                <w:szCs w:val="20"/>
                <w:lang w:eastAsia="en-US"/>
              </w:rPr>
              <w:t xml:space="preserve">(применительно к отдельным этапам строительства в случае, предусмотренном </w:t>
            </w:r>
            <w:hyperlink r:id="rId8" w:history="1">
              <w:r w:rsidR="00902526" w:rsidRPr="0025227B">
                <w:rPr>
                  <w:rFonts w:eastAsiaTheme="minorHAnsi"/>
                  <w:sz w:val="20"/>
                  <w:szCs w:val="20"/>
                  <w:lang w:eastAsia="en-US"/>
                </w:rPr>
                <w:t>частью 12.1 статьи 48</w:t>
              </w:r>
            </w:hyperlink>
            <w:r w:rsidR="00902526" w:rsidRPr="0025227B">
              <w:rPr>
                <w:rFonts w:eastAsiaTheme="minorHAnsi"/>
                <w:sz w:val="20"/>
                <w:szCs w:val="20"/>
                <w:lang w:eastAsia="en-US"/>
              </w:rPr>
              <w:t xml:space="preserve"> Градостроительного кодекса РФ), если такая проектная документация подлежит экспертизе в соответствии со </w:t>
            </w:r>
            <w:hyperlink r:id="rId9" w:history="1">
              <w:r w:rsidR="00902526" w:rsidRPr="0025227B">
                <w:rPr>
                  <w:rFonts w:eastAsiaTheme="minorHAnsi"/>
                  <w:sz w:val="20"/>
                  <w:szCs w:val="20"/>
                  <w:lang w:eastAsia="en-US"/>
                </w:rPr>
                <w:t>статьей 49</w:t>
              </w:r>
            </w:hyperlink>
            <w:r w:rsidR="00902526" w:rsidRPr="0025227B">
              <w:rPr>
                <w:rFonts w:eastAsiaTheme="minorHAnsi"/>
                <w:sz w:val="20"/>
                <w:szCs w:val="20"/>
                <w:lang w:eastAsia="en-US"/>
              </w:rPr>
              <w:t xml:space="preserve"> Градостроительного кодекса РФ </w:t>
            </w:r>
          </w:p>
          <w:p w:rsidR="009B35D2" w:rsidRDefault="009B35D2" w:rsidP="004057DB">
            <w:pPr>
              <w:jc w:val="both"/>
              <w:rPr>
                <w:sz w:val="20"/>
                <w:szCs w:val="20"/>
              </w:rPr>
            </w:pPr>
          </w:p>
          <w:p w:rsidR="009B35D2" w:rsidRDefault="009B35D2" w:rsidP="004057DB">
            <w:pPr>
              <w:jc w:val="both"/>
              <w:rPr>
                <w:sz w:val="20"/>
                <w:szCs w:val="20"/>
              </w:rPr>
            </w:pPr>
          </w:p>
          <w:p w:rsidR="009B35D2" w:rsidRPr="0025227B" w:rsidRDefault="009B35D2" w:rsidP="009B35D2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25227B">
              <w:rPr>
                <w:rFonts w:eastAsiaTheme="minorHAnsi"/>
                <w:sz w:val="20"/>
                <w:szCs w:val="20"/>
                <w:lang w:eastAsia="en-US"/>
              </w:rPr>
              <w:t>Пред</w:t>
            </w:r>
            <w:r w:rsidR="0098260B">
              <w:rPr>
                <w:rFonts w:eastAsiaTheme="minorHAnsi"/>
                <w:sz w:val="20"/>
                <w:szCs w:val="20"/>
                <w:lang w:eastAsia="en-US"/>
              </w:rPr>
              <w:t>оста</w:t>
            </w:r>
            <w:r w:rsidRPr="0025227B">
              <w:rPr>
                <w:rFonts w:eastAsiaTheme="minorHAnsi"/>
                <w:sz w:val="20"/>
                <w:szCs w:val="20"/>
                <w:lang w:eastAsia="en-US"/>
              </w:rPr>
              <w:t xml:space="preserve">вляется в случаях, предусмотренных частью 3.4 статьи 49 Градостроительного кодекса РФ </w:t>
            </w:r>
          </w:p>
          <w:p w:rsidR="009B35D2" w:rsidRPr="0025227B" w:rsidRDefault="009B35D2" w:rsidP="009B35D2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B35D2" w:rsidRPr="0025227B" w:rsidRDefault="009B35D2" w:rsidP="009B35D2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  <w:r w:rsidRPr="0025227B">
              <w:rPr>
                <w:rFonts w:eastAsiaTheme="minorHAnsi"/>
                <w:sz w:val="20"/>
                <w:szCs w:val="20"/>
                <w:lang w:eastAsia="en-US"/>
              </w:rPr>
              <w:t>Пред</w:t>
            </w:r>
            <w:r w:rsidR="0098260B">
              <w:rPr>
                <w:rFonts w:eastAsiaTheme="minorHAnsi"/>
                <w:sz w:val="20"/>
                <w:szCs w:val="20"/>
                <w:lang w:eastAsia="en-US"/>
              </w:rPr>
              <w:t>оста</w:t>
            </w:r>
            <w:r w:rsidRPr="0025227B">
              <w:rPr>
                <w:rFonts w:eastAsiaTheme="minorHAnsi"/>
                <w:sz w:val="20"/>
                <w:szCs w:val="20"/>
                <w:lang w:eastAsia="en-US"/>
              </w:rPr>
              <w:t>вляется в случаях, предусмотренных частью 6 статьи 49 Градостроительного кодекса РФ</w:t>
            </w:r>
          </w:p>
          <w:p w:rsidR="009B35D2" w:rsidRPr="0025227B" w:rsidRDefault="009B35D2" w:rsidP="009B35D2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  <w:p w:rsidR="009B35D2" w:rsidRPr="0025227B" w:rsidRDefault="0098260B" w:rsidP="009B35D2">
            <w:pPr>
              <w:jc w:val="both"/>
              <w:rPr>
                <w:sz w:val="20"/>
                <w:szCs w:val="20"/>
              </w:rPr>
            </w:pPr>
            <w:r w:rsidRPr="0025227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е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ста</w:t>
            </w:r>
            <w:r w:rsidRPr="0025227B">
              <w:rPr>
                <w:rFonts w:eastAsiaTheme="minorHAnsi"/>
                <w:sz w:val="20"/>
                <w:szCs w:val="20"/>
                <w:lang w:eastAsia="en-US"/>
              </w:rPr>
              <w:t xml:space="preserve">вляется в случаях, предусмотренных </w:t>
            </w:r>
            <w:r w:rsidR="009B35D2" w:rsidRPr="0025227B">
              <w:rPr>
                <w:rFonts w:eastAsiaTheme="minorHAnsi"/>
                <w:sz w:val="20"/>
                <w:szCs w:val="20"/>
                <w:lang w:eastAsia="en-US"/>
              </w:rPr>
              <w:t>частью 3.5 статьи 49 Градостроительного кодекса РФ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8C3453" w:rsidRPr="0025227B" w:rsidRDefault="008C3453" w:rsidP="004057DB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C3453" w:rsidRPr="003158A8" w:rsidRDefault="008C3453" w:rsidP="004057DB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574C8F" w:rsidRPr="003158A8" w:rsidRDefault="00574C8F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4C8F" w:rsidRPr="003158A8" w:rsidRDefault="00574C8F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C345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8C3453" w:rsidRPr="003158A8" w:rsidRDefault="008C3453" w:rsidP="004057DB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3" w:type="dxa"/>
          </w:tcPr>
          <w:p w:rsidR="008C3453" w:rsidRPr="003158A8" w:rsidRDefault="008C3453" w:rsidP="005675A1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  <w:r w:rsidRPr="003158A8">
              <w:rPr>
                <w:sz w:val="20"/>
                <w:szCs w:val="20"/>
              </w:rPr>
              <w:t>Документ, подтверждающий разрешение на отклонение от предельных параметров</w:t>
            </w:r>
          </w:p>
        </w:tc>
        <w:tc>
          <w:tcPr>
            <w:tcW w:w="3969" w:type="dxa"/>
            <w:gridSpan w:val="3"/>
          </w:tcPr>
          <w:p w:rsidR="008C3453" w:rsidRPr="003158A8" w:rsidRDefault="008C345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Р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1883" w:type="dxa"/>
          </w:tcPr>
          <w:p w:rsidR="008C3453" w:rsidRPr="003158A8" w:rsidRDefault="008C345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8C3453" w:rsidRPr="003158A8" w:rsidRDefault="008C345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</w:tcPr>
          <w:p w:rsidR="008C3453" w:rsidRPr="003158A8" w:rsidRDefault="008C3453" w:rsidP="005675A1">
            <w:pPr>
              <w:jc w:val="both"/>
              <w:rPr>
                <w:iCs/>
                <w:sz w:val="20"/>
                <w:szCs w:val="20"/>
              </w:rPr>
            </w:pPr>
            <w:r w:rsidRPr="003158A8">
              <w:rPr>
                <w:iCs/>
                <w:sz w:val="20"/>
                <w:szCs w:val="20"/>
              </w:rPr>
              <w:t>Необязательный документ</w:t>
            </w:r>
            <w:r w:rsidR="003158A8">
              <w:rPr>
                <w:iCs/>
                <w:sz w:val="20"/>
                <w:szCs w:val="20"/>
              </w:rPr>
              <w:t>.</w:t>
            </w:r>
          </w:p>
          <w:p w:rsidR="008C3453" w:rsidRPr="003158A8" w:rsidRDefault="000879D8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8C3453" w:rsidRPr="003158A8">
              <w:rPr>
                <w:rFonts w:eastAsiaTheme="minorHAnsi"/>
                <w:sz w:val="20"/>
                <w:szCs w:val="20"/>
                <w:lang w:eastAsia="en-US"/>
              </w:rPr>
              <w:t>в случае, если застройщику было предоставлено такое разрешение</w:t>
            </w:r>
            <w:r w:rsidR="008D6BD9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8C3453" w:rsidRPr="003158A8" w:rsidRDefault="008C3453" w:rsidP="005675A1">
            <w:pPr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</w:t>
            </w:r>
            <w:r w:rsidR="008D6BD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8C3453" w:rsidRPr="003158A8" w:rsidRDefault="008C3453" w:rsidP="004057DB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C3453" w:rsidRPr="003158A8" w:rsidRDefault="008C345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3453" w:rsidRPr="003158A8" w:rsidRDefault="008C345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C345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8C3453" w:rsidRPr="003158A8" w:rsidRDefault="008C3453" w:rsidP="004057DB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1</w:t>
            </w:r>
            <w:r w:rsidR="0091056A" w:rsidRPr="003158A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8C3453" w:rsidRPr="003158A8" w:rsidRDefault="008C3453" w:rsidP="004E3BFE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огласие всех правообладателей объекта капитального строительства объекта</w:t>
            </w:r>
          </w:p>
        </w:tc>
        <w:tc>
          <w:tcPr>
            <w:tcW w:w="3969" w:type="dxa"/>
            <w:gridSpan w:val="3"/>
          </w:tcPr>
          <w:p w:rsidR="008C3453" w:rsidRPr="003158A8" w:rsidRDefault="008C345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Согласие всех правообладателей объекта капитального строительства </w:t>
            </w:r>
          </w:p>
        </w:tc>
        <w:tc>
          <w:tcPr>
            <w:tcW w:w="1883" w:type="dxa"/>
          </w:tcPr>
          <w:p w:rsidR="008C3453" w:rsidRPr="003158A8" w:rsidRDefault="008C345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8C3453" w:rsidRPr="003158A8" w:rsidRDefault="008C345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</w:tcPr>
          <w:p w:rsidR="008C3453" w:rsidRPr="003158A8" w:rsidRDefault="008C3453" w:rsidP="005675A1">
            <w:pPr>
              <w:jc w:val="both"/>
              <w:rPr>
                <w:iCs/>
                <w:sz w:val="20"/>
                <w:szCs w:val="20"/>
              </w:rPr>
            </w:pPr>
            <w:r w:rsidRPr="003158A8">
              <w:rPr>
                <w:iCs/>
                <w:sz w:val="20"/>
                <w:szCs w:val="20"/>
              </w:rPr>
              <w:t>Необязательный документ.</w:t>
            </w:r>
          </w:p>
          <w:p w:rsidR="008C3453" w:rsidRPr="003158A8" w:rsidRDefault="000879D8" w:rsidP="005675A1">
            <w:pPr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8C3453" w:rsidRPr="003158A8">
              <w:rPr>
                <w:iCs/>
                <w:sz w:val="20"/>
                <w:szCs w:val="20"/>
              </w:rPr>
              <w:t xml:space="preserve"> в случае проведения реконструкции </w:t>
            </w:r>
            <w:r w:rsidR="008C3453" w:rsidRPr="003158A8">
              <w:rPr>
                <w:sz w:val="20"/>
                <w:szCs w:val="20"/>
              </w:rPr>
              <w:t>объекта капитального строительства</w:t>
            </w:r>
            <w:r w:rsidR="008D6BD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8C3453" w:rsidRPr="003158A8" w:rsidRDefault="008C3453" w:rsidP="004057DB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C3453" w:rsidRPr="003158A8" w:rsidRDefault="008C345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3453" w:rsidRPr="003158A8" w:rsidRDefault="008C3453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056A" w:rsidRPr="003158A8" w:rsidTr="00A47E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91056A" w:rsidRPr="003158A8" w:rsidRDefault="0091056A" w:rsidP="004057DB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2.</w:t>
            </w:r>
          </w:p>
        </w:tc>
        <w:tc>
          <w:tcPr>
            <w:tcW w:w="1703" w:type="dxa"/>
            <w:shd w:val="clear" w:color="auto" w:fill="auto"/>
          </w:tcPr>
          <w:p w:rsidR="0091056A" w:rsidRPr="003158A8" w:rsidRDefault="0091056A" w:rsidP="004E3BFE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Соглашение о проведении реконструкции государственным (муниципальным) заказчиком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1056A" w:rsidRPr="003158A8" w:rsidRDefault="0091056A" w:rsidP="005675A1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Соглашение о проведении реконструкции государственным (муниципальным) заказчиком</w:t>
            </w:r>
          </w:p>
        </w:tc>
        <w:tc>
          <w:tcPr>
            <w:tcW w:w="1883" w:type="dxa"/>
            <w:shd w:val="clear" w:color="auto" w:fill="auto"/>
          </w:tcPr>
          <w:p w:rsidR="0091056A" w:rsidRPr="003158A8" w:rsidRDefault="0091056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91056A" w:rsidRPr="003158A8" w:rsidRDefault="0091056A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:rsidR="0091056A" w:rsidRPr="003158A8" w:rsidRDefault="0091056A" w:rsidP="005675A1">
            <w:pPr>
              <w:jc w:val="both"/>
              <w:rPr>
                <w:iCs/>
                <w:sz w:val="20"/>
                <w:szCs w:val="20"/>
              </w:rPr>
            </w:pPr>
            <w:r w:rsidRPr="003158A8">
              <w:rPr>
                <w:iCs/>
                <w:sz w:val="20"/>
                <w:szCs w:val="20"/>
              </w:rPr>
              <w:t>Необязательный документ.</w:t>
            </w:r>
          </w:p>
          <w:p w:rsidR="0091056A" w:rsidRPr="003158A8" w:rsidRDefault="000879D8" w:rsidP="0091056A">
            <w:pPr>
              <w:widowControl/>
              <w:jc w:val="both"/>
              <w:rPr>
                <w:iCs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91056A" w:rsidRPr="003158A8">
              <w:rPr>
                <w:rFonts w:eastAsiaTheme="minorHAnsi"/>
                <w:sz w:val="20"/>
                <w:szCs w:val="20"/>
                <w:lang w:eastAsia="en-US"/>
              </w:rPr>
              <w:t>в случае проведения реконструкции государственным (муниципальным) заказчиком</w:t>
            </w:r>
            <w:r w:rsidR="008D6BD9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91056A" w:rsidRPr="003158A8" w:rsidRDefault="0091056A" w:rsidP="005675A1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1056A" w:rsidRPr="003158A8" w:rsidRDefault="0091056A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1056A" w:rsidRPr="003158A8" w:rsidRDefault="0091056A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37090" w:rsidRPr="003158A8" w:rsidTr="00A47E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 w:val="restart"/>
            <w:shd w:val="clear" w:color="auto" w:fill="auto"/>
          </w:tcPr>
          <w:p w:rsidR="00237090" w:rsidRPr="003158A8" w:rsidRDefault="00237090" w:rsidP="004057DB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3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237090" w:rsidRPr="003158A8" w:rsidRDefault="00237090" w:rsidP="005675A1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  <w:r w:rsidRPr="003158A8">
              <w:rPr>
                <w:sz w:val="20"/>
                <w:szCs w:val="20"/>
              </w:rPr>
              <w:t xml:space="preserve">Документы, подтверждающие согласие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собственников помещений и машино-мест в многоквартирном доме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37090" w:rsidRPr="003158A8" w:rsidRDefault="00237090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Решение общего собрания собственников помещений и машино-мест в многоквартирном доме</w:t>
            </w:r>
          </w:p>
          <w:p w:rsidR="00237090" w:rsidRPr="003158A8" w:rsidRDefault="00237090" w:rsidP="0023709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shd w:val="clear" w:color="auto" w:fill="auto"/>
          </w:tcPr>
          <w:p w:rsidR="00237090" w:rsidRPr="003158A8" w:rsidRDefault="00237090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237090" w:rsidRPr="003158A8" w:rsidRDefault="00237090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:rsidR="00237090" w:rsidRPr="003158A8" w:rsidRDefault="00237090" w:rsidP="005675A1">
            <w:pPr>
              <w:jc w:val="both"/>
              <w:rPr>
                <w:iCs/>
                <w:sz w:val="20"/>
                <w:szCs w:val="20"/>
              </w:rPr>
            </w:pPr>
            <w:r w:rsidRPr="003158A8">
              <w:rPr>
                <w:iCs/>
                <w:sz w:val="20"/>
                <w:szCs w:val="20"/>
              </w:rPr>
              <w:t>Необязательный документ.</w:t>
            </w:r>
          </w:p>
          <w:p w:rsidR="00237090" w:rsidRPr="003158A8" w:rsidRDefault="000879D8" w:rsidP="005675A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237090" w:rsidRPr="003158A8">
              <w:rPr>
                <w:iCs/>
                <w:sz w:val="20"/>
                <w:szCs w:val="20"/>
              </w:rPr>
              <w:t xml:space="preserve"> в случае реконструкции многоквартирного дома</w:t>
            </w:r>
          </w:p>
          <w:p w:rsidR="00237090" w:rsidRPr="003158A8" w:rsidRDefault="00237090" w:rsidP="005675A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237090" w:rsidRPr="003158A8" w:rsidRDefault="00237090" w:rsidP="00237090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37090" w:rsidRPr="003158A8" w:rsidRDefault="00237090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37090" w:rsidRPr="003158A8" w:rsidRDefault="00237090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37090" w:rsidRPr="003158A8" w:rsidTr="00A47E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237090" w:rsidRPr="003158A8" w:rsidRDefault="00237090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237090" w:rsidRPr="003158A8" w:rsidRDefault="00237090" w:rsidP="004E3BF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237090" w:rsidRPr="003158A8" w:rsidRDefault="00237090" w:rsidP="0023709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Согласие всех собственников помещений и машино-мест в многоквартирном доме</w:t>
            </w:r>
          </w:p>
          <w:p w:rsidR="00237090" w:rsidRPr="003158A8" w:rsidRDefault="00237090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:rsidR="00237090" w:rsidRPr="003158A8" w:rsidRDefault="00237090" w:rsidP="0023709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237090" w:rsidRPr="003158A8" w:rsidRDefault="00237090" w:rsidP="0023709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:rsidR="008D6BD9" w:rsidRPr="003158A8" w:rsidRDefault="008D6BD9" w:rsidP="008D6BD9">
            <w:pPr>
              <w:jc w:val="both"/>
              <w:rPr>
                <w:iCs/>
                <w:sz w:val="20"/>
                <w:szCs w:val="20"/>
              </w:rPr>
            </w:pPr>
            <w:r w:rsidRPr="003158A8">
              <w:rPr>
                <w:iCs/>
                <w:sz w:val="20"/>
                <w:szCs w:val="20"/>
              </w:rPr>
              <w:t>Необязательный документ.</w:t>
            </w:r>
          </w:p>
          <w:p w:rsidR="00237090" w:rsidRPr="003158A8" w:rsidRDefault="000879D8" w:rsidP="004057DB">
            <w:pPr>
              <w:jc w:val="both"/>
              <w:rPr>
                <w:iCs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237090" w:rsidRPr="003158A8">
              <w:rPr>
                <w:rFonts w:eastAsiaTheme="minorHAnsi"/>
                <w:sz w:val="20"/>
                <w:szCs w:val="20"/>
                <w:lang w:eastAsia="en-US"/>
              </w:rPr>
              <w:t>, если в результате такой реконструкции произойдет уменьшение размера общего имущества в многоквартирном доме</w:t>
            </w:r>
            <w:r w:rsidR="008D6BD9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237090" w:rsidRPr="003158A8" w:rsidRDefault="00237090" w:rsidP="004057DB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37090" w:rsidRPr="003158A8" w:rsidRDefault="00237090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37090" w:rsidRPr="003158A8" w:rsidRDefault="00237090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74C8F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574C8F" w:rsidRPr="003158A8" w:rsidRDefault="00237090" w:rsidP="004057DB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4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574C8F" w:rsidRPr="003158A8" w:rsidRDefault="004E3BFE" w:rsidP="004E3BFE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видетельство об аккредитации юридического лица, выдавшего положительное заключение негосударственной экспертизы проектной документации</w:t>
            </w:r>
          </w:p>
        </w:tc>
        <w:tc>
          <w:tcPr>
            <w:tcW w:w="3969" w:type="dxa"/>
            <w:gridSpan w:val="3"/>
          </w:tcPr>
          <w:p w:rsidR="00574C8F" w:rsidRPr="003158A8" w:rsidRDefault="00237090" w:rsidP="004057DB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видетельство об аккредитации юридического лица, выдавшего положительное заключение негосударственной экспертизы проектной документации</w:t>
            </w:r>
          </w:p>
        </w:tc>
        <w:tc>
          <w:tcPr>
            <w:tcW w:w="1883" w:type="dxa"/>
          </w:tcPr>
          <w:p w:rsidR="00E2609D" w:rsidRPr="003158A8" w:rsidRDefault="00E2609D" w:rsidP="00E2609D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574C8F" w:rsidRPr="003158A8" w:rsidRDefault="00E2609D" w:rsidP="00E2609D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237090" w:rsidRPr="003158A8" w:rsidRDefault="004E3BFE" w:rsidP="00237090">
            <w:pPr>
              <w:jc w:val="both"/>
              <w:rPr>
                <w:iCs/>
                <w:sz w:val="20"/>
                <w:szCs w:val="20"/>
              </w:rPr>
            </w:pPr>
            <w:r w:rsidRPr="003158A8">
              <w:rPr>
                <w:iCs/>
                <w:sz w:val="20"/>
                <w:szCs w:val="20"/>
              </w:rPr>
              <w:t>Необязательный документ</w:t>
            </w:r>
            <w:r w:rsidR="00237090" w:rsidRPr="003158A8">
              <w:rPr>
                <w:iCs/>
                <w:sz w:val="20"/>
                <w:szCs w:val="20"/>
              </w:rPr>
              <w:t>.</w:t>
            </w:r>
          </w:p>
          <w:p w:rsidR="00574C8F" w:rsidRPr="003158A8" w:rsidRDefault="000879D8" w:rsidP="00237090">
            <w:pPr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4E3BFE" w:rsidRPr="003158A8">
              <w:rPr>
                <w:sz w:val="20"/>
                <w:szCs w:val="20"/>
              </w:rPr>
              <w:t xml:space="preserve"> в случае, если представлено заключение негосударственной экспертизы проектной документации</w:t>
            </w:r>
            <w:r w:rsidR="008D6BD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574C8F" w:rsidRPr="003158A8" w:rsidRDefault="00574C8F" w:rsidP="004057DB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74C8F" w:rsidRPr="003158A8" w:rsidRDefault="00574C8F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4C8F" w:rsidRPr="003158A8" w:rsidRDefault="00574C8F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37090" w:rsidRPr="003158A8" w:rsidTr="002522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237090" w:rsidRPr="003158A8" w:rsidRDefault="00237090" w:rsidP="004057DB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5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:rsidR="00237090" w:rsidRPr="003158A8" w:rsidRDefault="00237090" w:rsidP="005675A1">
            <w:pPr>
              <w:widowControl/>
              <w:jc w:val="both"/>
              <w:rPr>
                <w:sz w:val="20"/>
                <w:szCs w:val="20"/>
                <w:highlight w:val="yellow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Документы, предусмотренные законодательством Российской Федерации об объектах культурного наслед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37090" w:rsidRPr="003158A8" w:rsidRDefault="00237090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-</w:t>
            </w:r>
          </w:p>
        </w:tc>
        <w:tc>
          <w:tcPr>
            <w:tcW w:w="1883" w:type="dxa"/>
            <w:shd w:val="clear" w:color="auto" w:fill="auto"/>
          </w:tcPr>
          <w:p w:rsidR="00237090" w:rsidRPr="003158A8" w:rsidRDefault="00237090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237090" w:rsidRPr="003158A8" w:rsidRDefault="00237090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Предъявляется </w:t>
            </w:r>
            <w:r w:rsidR="003158A8">
              <w:rPr>
                <w:sz w:val="20"/>
                <w:szCs w:val="20"/>
              </w:rPr>
              <w:t>оригинал</w:t>
            </w:r>
          </w:p>
          <w:p w:rsidR="00237090" w:rsidRPr="003158A8" w:rsidRDefault="00237090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37090" w:rsidRPr="003158A8" w:rsidRDefault="00237090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Необязательный документ.</w:t>
            </w:r>
          </w:p>
          <w:p w:rsidR="00237090" w:rsidRPr="003158A8" w:rsidRDefault="000879D8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237090" w:rsidRPr="003158A8">
              <w:rPr>
                <w:rFonts w:eastAsiaTheme="minorHAnsi"/>
                <w:sz w:val="20"/>
                <w:szCs w:val="20"/>
                <w:lang w:eastAsia="en-US"/>
              </w:rPr>
              <w:t>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  <w:p w:rsidR="00237090" w:rsidRPr="003158A8" w:rsidRDefault="00237090" w:rsidP="005675A1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237090" w:rsidRPr="003158A8" w:rsidRDefault="00237090" w:rsidP="004057DB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37090" w:rsidRPr="003158A8" w:rsidRDefault="00237090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37090" w:rsidRPr="003158A8" w:rsidRDefault="00237090" w:rsidP="004057D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E3BFE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22397" w:type="dxa"/>
            <w:gridSpan w:val="15"/>
          </w:tcPr>
          <w:p w:rsidR="004E3BFE" w:rsidRPr="003158A8" w:rsidRDefault="0005131E" w:rsidP="004E3BFE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3158A8">
              <w:rPr>
                <w:b/>
                <w:sz w:val="20"/>
                <w:szCs w:val="20"/>
              </w:rPr>
              <w:t xml:space="preserve">2. </w:t>
            </w:r>
            <w:r w:rsidR="004E3BFE" w:rsidRPr="003158A8">
              <w:rPr>
                <w:b/>
                <w:sz w:val="20"/>
                <w:szCs w:val="20"/>
              </w:rPr>
              <w:t>Выд</w:t>
            </w:r>
            <w:r w:rsidR="00401DFD" w:rsidRPr="003158A8">
              <w:rPr>
                <w:b/>
                <w:sz w:val="20"/>
                <w:szCs w:val="20"/>
              </w:rPr>
              <w:t>ача разрешения н</w:t>
            </w:r>
            <w:r w:rsidR="009C3F3E">
              <w:rPr>
                <w:b/>
                <w:sz w:val="20"/>
                <w:szCs w:val="20"/>
              </w:rPr>
              <w:t>а строительство/</w:t>
            </w:r>
            <w:r w:rsidR="004E3BFE" w:rsidRPr="003158A8">
              <w:rPr>
                <w:b/>
                <w:sz w:val="20"/>
                <w:szCs w:val="20"/>
              </w:rPr>
              <w:t>реконструкцию объекта индивидуального жилищного строительства</w:t>
            </w:r>
          </w:p>
        </w:tc>
      </w:tr>
      <w:tr w:rsidR="004E3BFE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gridSpan w:val="3"/>
          </w:tcPr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Заявление о выдаче разрешения на строительство</w:t>
            </w:r>
          </w:p>
        </w:tc>
        <w:tc>
          <w:tcPr>
            <w:tcW w:w="1883" w:type="dxa"/>
          </w:tcPr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1 </w:t>
            </w:r>
          </w:p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ригинал</w:t>
            </w:r>
          </w:p>
        </w:tc>
        <w:tc>
          <w:tcPr>
            <w:tcW w:w="3827" w:type="dxa"/>
          </w:tcPr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Заявление заполняется и подписывается лично заявителем (представителем) разборчиво,</w:t>
            </w:r>
            <w:r w:rsidR="008D6BD9">
              <w:rPr>
                <w:sz w:val="20"/>
                <w:szCs w:val="20"/>
              </w:rPr>
              <w:t xml:space="preserve"> оформляется в одном экземпляре.</w:t>
            </w:r>
          </w:p>
        </w:tc>
        <w:tc>
          <w:tcPr>
            <w:tcW w:w="6663" w:type="dxa"/>
            <w:gridSpan w:val="4"/>
          </w:tcPr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701" w:type="dxa"/>
          </w:tcPr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готовит Администрация</w:t>
            </w:r>
          </w:p>
        </w:tc>
      </w:tr>
      <w:tr w:rsidR="00470E56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2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gridSpan w:val="3"/>
          </w:tcPr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1) Паспорт гражданина Российской </w:t>
            </w:r>
            <w:r w:rsidRPr="003158A8">
              <w:rPr>
                <w:rStyle w:val="FontStyle23"/>
                <w:sz w:val="20"/>
                <w:szCs w:val="20"/>
              </w:rPr>
              <w:lastRenderedPageBreak/>
              <w:t>Федерации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3)</w:t>
            </w:r>
            <w:r w:rsidRPr="003158A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6) </w:t>
            </w:r>
            <w:r w:rsidRPr="003158A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1</w:t>
            </w: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страниц, </w:t>
            </w:r>
            <w:r w:rsidRPr="003158A8">
              <w:rPr>
                <w:sz w:val="20"/>
                <w:szCs w:val="20"/>
              </w:rPr>
              <w:lastRenderedPageBreak/>
              <w:t>содержащих сведения о личности владельца паспорта,  о регистрации по месту жительства</w:t>
            </w: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внутренней стороны документа</w:t>
            </w: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разворота бланка документа</w:t>
            </w: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70E56" w:rsidRPr="003158A8" w:rsidRDefault="00470E56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3. </w:t>
            </w:r>
            <w:r w:rsidRPr="003158A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если в этом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аспорте содержится следующая информация, свидетельствующая о наличии гражданства Российской Федерации:</w:t>
            </w:r>
          </w:p>
          <w:p w:rsidR="00470E56" w:rsidRPr="003158A8" w:rsidRDefault="00470E56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70E56" w:rsidRPr="003158A8" w:rsidRDefault="00470E56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70E56" w:rsidRPr="003158A8" w:rsidRDefault="00470E56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70E56" w:rsidRPr="003158A8" w:rsidRDefault="00470E56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6. </w:t>
            </w:r>
            <w:r w:rsidRPr="003158A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70E56" w:rsidRPr="003158A8" w:rsidRDefault="00470E56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7. </w:t>
            </w:r>
            <w:r w:rsidRPr="003158A8">
              <w:rPr>
                <w:sz w:val="20"/>
                <w:szCs w:val="20"/>
              </w:rPr>
              <w:t>Удостоверение личности военнослужащего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2126" w:type="dxa"/>
            <w:gridSpan w:val="2"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E3BFE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3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gridSpan w:val="3"/>
          </w:tcPr>
          <w:p w:rsidR="004E3BFE" w:rsidRPr="003158A8" w:rsidRDefault="004E3BFE" w:rsidP="001D722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4E3BFE" w:rsidRPr="003158A8" w:rsidRDefault="000879D8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4E3BFE" w:rsidRPr="003158A8">
              <w:rPr>
                <w:sz w:val="20"/>
                <w:szCs w:val="20"/>
              </w:rPr>
              <w:t xml:space="preserve">при наличии </w:t>
            </w:r>
            <w:r w:rsidR="000F5483" w:rsidRPr="003158A8">
              <w:rPr>
                <w:sz w:val="20"/>
                <w:szCs w:val="20"/>
              </w:rPr>
              <w:t>соответствующего обстоятельства</w:t>
            </w:r>
            <w:r w:rsidR="008D6BD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4E3BFE" w:rsidRPr="003158A8" w:rsidRDefault="004E3BFE" w:rsidP="001D722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3158A8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3158A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3158A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4E3BFE" w:rsidRPr="003158A8" w:rsidRDefault="004E3BFE" w:rsidP="001D722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E" w:rsidRPr="003158A8" w:rsidRDefault="004E3BFE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70E56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4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gridSpan w:val="3"/>
          </w:tcPr>
          <w:p w:rsidR="00470E56" w:rsidRPr="003158A8" w:rsidRDefault="00470E56" w:rsidP="005675A1">
            <w:pPr>
              <w:rPr>
                <w:sz w:val="20"/>
                <w:szCs w:val="20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883" w:type="dxa"/>
          </w:tcPr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0F5483" w:rsidRPr="003158A8" w:rsidRDefault="000F5483" w:rsidP="000F5483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470E56" w:rsidRPr="003158A8" w:rsidRDefault="000879D8" w:rsidP="000F5483">
            <w:pPr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0F5483" w:rsidRPr="003158A8">
              <w:rPr>
                <w:sz w:val="20"/>
                <w:szCs w:val="20"/>
              </w:rPr>
              <w:t xml:space="preserve"> при наличии соответствующего обстоятельства</w:t>
            </w:r>
            <w:r w:rsidR="008D6BD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470E56" w:rsidRPr="003158A8" w:rsidRDefault="00470E56" w:rsidP="001D7220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70E56" w:rsidRPr="003158A8" w:rsidTr="002522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 w:val="restart"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5.</w:t>
            </w:r>
          </w:p>
        </w:tc>
        <w:tc>
          <w:tcPr>
            <w:tcW w:w="1703" w:type="dxa"/>
            <w:vMerge w:val="restart"/>
          </w:tcPr>
          <w:p w:rsidR="00470E56" w:rsidRPr="003158A8" w:rsidRDefault="00470E56" w:rsidP="001D722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70E56" w:rsidRPr="0025227B" w:rsidRDefault="00470E56" w:rsidP="005675A1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 xml:space="preserve">Выписка из </w:t>
            </w:r>
            <w:r w:rsidRPr="0025227B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470E56" w:rsidRPr="0025227B" w:rsidRDefault="00470E56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470E56" w:rsidRPr="003158A8" w:rsidRDefault="00470E56" w:rsidP="005675A1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1 </w:t>
            </w:r>
          </w:p>
          <w:p w:rsidR="00470E56" w:rsidRPr="003158A8" w:rsidRDefault="00BF3E72" w:rsidP="005675A1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</w:t>
            </w:r>
            <w:r w:rsidR="00470E56" w:rsidRPr="003158A8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470E56" w:rsidRPr="003158A8" w:rsidRDefault="00470E56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70E56" w:rsidRPr="003158A8" w:rsidRDefault="00470E56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.</w:t>
            </w:r>
          </w:p>
          <w:p w:rsidR="00470E56" w:rsidRPr="003158A8" w:rsidRDefault="000879D8" w:rsidP="003158A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692978" w:rsidRPr="003158A8">
              <w:rPr>
                <w:sz w:val="20"/>
                <w:szCs w:val="20"/>
              </w:rPr>
              <w:t xml:space="preserve"> заявителем</w:t>
            </w:r>
            <w:r w:rsidR="00470E56" w:rsidRPr="003158A8">
              <w:rPr>
                <w:sz w:val="20"/>
                <w:szCs w:val="20"/>
              </w:rPr>
              <w:t xml:space="preserve"> по желанию или указывается на его наличие в заявлении</w:t>
            </w:r>
            <w:r w:rsidR="00470E56" w:rsidRPr="003158A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470E56" w:rsidRPr="003158A8" w:rsidRDefault="00470E56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т 20.06.2016 № 378</w:t>
            </w:r>
          </w:p>
        </w:tc>
        <w:tc>
          <w:tcPr>
            <w:tcW w:w="2126" w:type="dxa"/>
            <w:gridSpan w:val="2"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70E56" w:rsidRPr="003158A8" w:rsidTr="002522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470E56" w:rsidRPr="0025227B" w:rsidRDefault="00470E56" w:rsidP="005675A1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25227B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470E56" w:rsidRPr="0025227B" w:rsidRDefault="00470E56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470E56" w:rsidRPr="003158A8" w:rsidRDefault="00470E56" w:rsidP="005675A1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1 </w:t>
            </w:r>
          </w:p>
          <w:p w:rsidR="00470E56" w:rsidRPr="003158A8" w:rsidRDefault="008D6BD9" w:rsidP="005675A1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</w:t>
            </w:r>
            <w:r w:rsidR="00470E56" w:rsidRPr="003158A8">
              <w:rPr>
                <w:rFonts w:eastAsia="Calibri"/>
                <w:sz w:val="20"/>
                <w:szCs w:val="20"/>
              </w:rPr>
              <w:t xml:space="preserve">либо копия, заверенная в установленном </w:t>
            </w:r>
            <w:r w:rsidR="00470E56" w:rsidRPr="003158A8">
              <w:rPr>
                <w:rFonts w:eastAsia="Calibri"/>
                <w:sz w:val="20"/>
                <w:szCs w:val="20"/>
              </w:rPr>
              <w:lastRenderedPageBreak/>
              <w:t>законом порядке.</w:t>
            </w:r>
          </w:p>
        </w:tc>
        <w:tc>
          <w:tcPr>
            <w:tcW w:w="3827" w:type="dxa"/>
          </w:tcPr>
          <w:p w:rsidR="00470E56" w:rsidRPr="003158A8" w:rsidRDefault="008D6BD9" w:rsidP="005675A1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о</w:t>
            </w:r>
            <w:r w:rsidR="00470E56" w:rsidRPr="003158A8">
              <w:rPr>
                <w:sz w:val="20"/>
                <w:szCs w:val="20"/>
              </w:rPr>
              <w:t>бязательный документ.</w:t>
            </w:r>
          </w:p>
          <w:p w:rsidR="00470E56" w:rsidRPr="003158A8" w:rsidRDefault="000879D8" w:rsidP="005675A1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470E56" w:rsidRPr="003158A8">
              <w:rPr>
                <w:sz w:val="20"/>
                <w:szCs w:val="20"/>
              </w:rPr>
              <w:t xml:space="preserve"> в случае, если </w:t>
            </w:r>
            <w:r w:rsidR="00470E56"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Едином </w:t>
            </w:r>
            <w:r w:rsidR="00470E56" w:rsidRPr="003158A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ударственном реестре недвижимости</w:t>
            </w:r>
            <w:r w:rsidR="008D6BD9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663" w:type="dxa"/>
            <w:gridSpan w:val="4"/>
          </w:tcPr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70E56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470E56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703" w:type="dxa"/>
          </w:tcPr>
          <w:p w:rsidR="00470E56" w:rsidRPr="003158A8" w:rsidRDefault="00692978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3969" w:type="dxa"/>
            <w:gridSpan w:val="3"/>
          </w:tcPr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Градостроительный план земельного участка </w:t>
            </w:r>
          </w:p>
        </w:tc>
        <w:tc>
          <w:tcPr>
            <w:tcW w:w="1883" w:type="dxa"/>
          </w:tcPr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</w:tcPr>
          <w:p w:rsidR="00470E56" w:rsidRPr="003158A8" w:rsidRDefault="00470E56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470E56" w:rsidRPr="003158A8" w:rsidRDefault="00470E56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6663" w:type="dxa"/>
            <w:gridSpan w:val="4"/>
          </w:tcPr>
          <w:p w:rsidR="00470E56" w:rsidRPr="003158A8" w:rsidRDefault="00470E56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Выдан не ранее чем за 3 года до дня представления заявления на получение разрешения на строительство</w:t>
            </w:r>
          </w:p>
        </w:tc>
        <w:tc>
          <w:tcPr>
            <w:tcW w:w="2126" w:type="dxa"/>
            <w:gridSpan w:val="2"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E56" w:rsidRPr="003158A8" w:rsidRDefault="00470E56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92978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692978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7</w:t>
            </w:r>
            <w:r w:rsidR="00692978" w:rsidRPr="003158A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692978" w:rsidRPr="003158A8" w:rsidRDefault="00692978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хематическое изображение технической информации о планируемом объекте строительства</w:t>
            </w:r>
          </w:p>
        </w:tc>
        <w:tc>
          <w:tcPr>
            <w:tcW w:w="3969" w:type="dxa"/>
            <w:gridSpan w:val="3"/>
          </w:tcPr>
          <w:p w:rsidR="00692978" w:rsidRPr="003158A8" w:rsidRDefault="00692978" w:rsidP="005675A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хема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1883" w:type="dxa"/>
          </w:tcPr>
          <w:p w:rsidR="00692978" w:rsidRPr="003158A8" w:rsidRDefault="00692978" w:rsidP="005675A1">
            <w:pPr>
              <w:pStyle w:val="Style1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692978" w:rsidRPr="003158A8" w:rsidRDefault="00692978" w:rsidP="005675A1">
            <w:pPr>
              <w:pStyle w:val="Style1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</w:t>
            </w:r>
          </w:p>
          <w:p w:rsidR="00692978" w:rsidRPr="003158A8" w:rsidRDefault="00692978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92978" w:rsidRPr="003158A8" w:rsidRDefault="00692978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692978" w:rsidRPr="003158A8" w:rsidRDefault="00692978" w:rsidP="001D7220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92978" w:rsidRPr="003158A8" w:rsidRDefault="00692978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92978" w:rsidRPr="003158A8" w:rsidRDefault="00692978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2085A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22397" w:type="dxa"/>
            <w:gridSpan w:val="15"/>
          </w:tcPr>
          <w:p w:rsidR="0092085A" w:rsidRPr="003158A8" w:rsidRDefault="0005131E" w:rsidP="0092085A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3158A8">
              <w:rPr>
                <w:b/>
                <w:sz w:val="20"/>
                <w:szCs w:val="20"/>
              </w:rPr>
              <w:t xml:space="preserve">3. </w:t>
            </w:r>
            <w:r w:rsidR="0092085A" w:rsidRPr="003158A8">
              <w:rPr>
                <w:b/>
                <w:sz w:val="20"/>
                <w:szCs w:val="20"/>
              </w:rPr>
              <w:t>Продление срока действия разрешения на строительство</w:t>
            </w:r>
          </w:p>
        </w:tc>
      </w:tr>
      <w:tr w:rsidR="0092085A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92085A" w:rsidRPr="003158A8" w:rsidRDefault="0092085A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92085A" w:rsidRPr="003158A8" w:rsidRDefault="0092085A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gridSpan w:val="3"/>
          </w:tcPr>
          <w:p w:rsidR="0092085A" w:rsidRPr="003158A8" w:rsidRDefault="0092085A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Заявление о продлении срока разрешения на строительство</w:t>
            </w:r>
          </w:p>
        </w:tc>
        <w:tc>
          <w:tcPr>
            <w:tcW w:w="1883" w:type="dxa"/>
          </w:tcPr>
          <w:p w:rsidR="0092085A" w:rsidRPr="003158A8" w:rsidRDefault="0092085A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1 </w:t>
            </w:r>
          </w:p>
          <w:p w:rsidR="0092085A" w:rsidRPr="003158A8" w:rsidRDefault="0092085A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ригинал</w:t>
            </w:r>
          </w:p>
        </w:tc>
        <w:tc>
          <w:tcPr>
            <w:tcW w:w="3827" w:type="dxa"/>
          </w:tcPr>
          <w:p w:rsidR="0092085A" w:rsidRPr="003158A8" w:rsidRDefault="0092085A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92085A" w:rsidRPr="003158A8" w:rsidRDefault="0092085A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Заявление заполняется и подписывается лично заявителем (представителем) разборчиво,</w:t>
            </w:r>
            <w:r w:rsidR="008D6BD9">
              <w:rPr>
                <w:sz w:val="20"/>
                <w:szCs w:val="20"/>
              </w:rPr>
              <w:t xml:space="preserve"> оформляется в одном экземпляре.</w:t>
            </w:r>
          </w:p>
        </w:tc>
        <w:tc>
          <w:tcPr>
            <w:tcW w:w="6663" w:type="dxa"/>
            <w:gridSpan w:val="4"/>
          </w:tcPr>
          <w:p w:rsidR="0092085A" w:rsidRPr="003158A8" w:rsidRDefault="0092085A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2085A" w:rsidRPr="003158A8" w:rsidRDefault="009674CE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иложение № 2</w:t>
            </w:r>
            <w:r w:rsidR="0092085A" w:rsidRPr="003158A8">
              <w:rPr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701" w:type="dxa"/>
          </w:tcPr>
          <w:p w:rsidR="0092085A" w:rsidRPr="003158A8" w:rsidRDefault="0092085A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готовит Администрация</w:t>
            </w:r>
          </w:p>
        </w:tc>
      </w:tr>
      <w:tr w:rsidR="000F548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2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gridSpan w:val="3"/>
          </w:tcPr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3)</w:t>
            </w:r>
            <w:r w:rsidRPr="003158A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6) </w:t>
            </w:r>
            <w:r w:rsidRPr="003158A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(для лиц, которые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ходят военную службу)</w:t>
            </w: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1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внутренней стороны документа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разворота бланка документа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страниц, содержащих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ведения о военнослужащем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0F5483" w:rsidRPr="003158A8" w:rsidRDefault="000F548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3. </w:t>
            </w:r>
            <w:r w:rsidRPr="003158A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0F5483" w:rsidRPr="003158A8" w:rsidRDefault="000F548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0F5483" w:rsidRPr="003158A8" w:rsidRDefault="000F548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0F5483" w:rsidRPr="003158A8" w:rsidRDefault="000F548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0F5483" w:rsidRPr="003158A8" w:rsidRDefault="000F548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6. </w:t>
            </w:r>
            <w:r w:rsidRPr="003158A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0F5483" w:rsidRPr="003158A8" w:rsidRDefault="000F548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7. </w:t>
            </w:r>
            <w:r w:rsidRPr="003158A8">
              <w:rPr>
                <w:sz w:val="20"/>
                <w:szCs w:val="20"/>
              </w:rPr>
              <w:t>Удостоверение личности военнослужащего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2126" w:type="dxa"/>
            <w:gridSpan w:val="2"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675A1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3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gridSpan w:val="3"/>
          </w:tcPr>
          <w:p w:rsidR="005675A1" w:rsidRPr="003158A8" w:rsidRDefault="005675A1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3158A8" w:rsidRDefault="003158A8" w:rsidP="005675A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5675A1" w:rsidRPr="003158A8" w:rsidRDefault="000879D8" w:rsidP="003158A8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5675A1" w:rsidRPr="003158A8">
              <w:rPr>
                <w:sz w:val="20"/>
                <w:szCs w:val="20"/>
              </w:rPr>
              <w:t xml:space="preserve">при наличии </w:t>
            </w:r>
            <w:r w:rsidR="003158A8">
              <w:rPr>
                <w:sz w:val="20"/>
                <w:szCs w:val="20"/>
              </w:rPr>
              <w:t>соответствующего обстоятельства</w:t>
            </w:r>
            <w:r w:rsidR="008D6BD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3158A8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3158A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3158A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F548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 w:val="restart"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4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3969" w:type="dxa"/>
            <w:gridSpan w:val="3"/>
          </w:tcPr>
          <w:p w:rsidR="000F5483" w:rsidRPr="003158A8" w:rsidRDefault="000F5483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0F5483" w:rsidRPr="003158A8" w:rsidRDefault="000F5483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0F5483" w:rsidRPr="003158A8" w:rsidRDefault="000F5483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0F5483" w:rsidRPr="003158A8" w:rsidRDefault="000879D8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0F5483" w:rsidRPr="003158A8">
              <w:rPr>
                <w:sz w:val="20"/>
                <w:szCs w:val="20"/>
              </w:rPr>
              <w:t>, если за услугой обращается руководитель юридического лица.</w:t>
            </w:r>
          </w:p>
          <w:p w:rsidR="000F5483" w:rsidRPr="003158A8" w:rsidRDefault="000F5483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0F5483" w:rsidRPr="003158A8" w:rsidRDefault="000F5483" w:rsidP="005675A1">
            <w:pPr>
              <w:pStyle w:val="Style1"/>
              <w:widowControl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F548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0F5483" w:rsidRPr="003158A8" w:rsidRDefault="000F5483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веренность от юридического лица</w:t>
            </w:r>
          </w:p>
          <w:p w:rsidR="000F5483" w:rsidRPr="003158A8" w:rsidRDefault="000F5483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0F5483" w:rsidRPr="003158A8" w:rsidRDefault="000F5483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013A9F">
              <w:rPr>
                <w:sz w:val="20"/>
                <w:szCs w:val="20"/>
              </w:rPr>
              <w:t>.</w:t>
            </w:r>
          </w:p>
          <w:p w:rsidR="000F5483" w:rsidRPr="003158A8" w:rsidRDefault="000879D8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0F5483" w:rsidRPr="003158A8">
              <w:rPr>
                <w:sz w:val="20"/>
                <w:szCs w:val="20"/>
              </w:rPr>
              <w:t xml:space="preserve"> в случае обращения за предоставлением услуги представителя заявителя</w:t>
            </w:r>
            <w:r w:rsidR="00013A9F">
              <w:rPr>
                <w:sz w:val="20"/>
                <w:szCs w:val="20"/>
              </w:rPr>
              <w:t>.</w:t>
            </w:r>
          </w:p>
          <w:p w:rsidR="000F5483" w:rsidRPr="003158A8" w:rsidRDefault="000F5483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0F5483" w:rsidRPr="003158A8" w:rsidRDefault="000F5483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0F5483" w:rsidRPr="003158A8" w:rsidRDefault="000F5483" w:rsidP="005675A1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0F5483" w:rsidRPr="003158A8" w:rsidRDefault="000F5483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F548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5.</w:t>
            </w:r>
          </w:p>
        </w:tc>
        <w:tc>
          <w:tcPr>
            <w:tcW w:w="1703" w:type="dxa"/>
          </w:tcPr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gridSpan w:val="3"/>
          </w:tcPr>
          <w:p w:rsidR="000F5483" w:rsidRPr="003158A8" w:rsidRDefault="000F5483" w:rsidP="005675A1">
            <w:pPr>
              <w:rPr>
                <w:sz w:val="20"/>
                <w:szCs w:val="20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883" w:type="dxa"/>
          </w:tcPr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0F5483" w:rsidRPr="003158A8" w:rsidRDefault="000F548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013A9F">
              <w:rPr>
                <w:sz w:val="20"/>
                <w:szCs w:val="20"/>
              </w:rPr>
              <w:t>.</w:t>
            </w:r>
          </w:p>
          <w:p w:rsidR="000F5483" w:rsidRPr="003158A8" w:rsidRDefault="000879D8" w:rsidP="005675A1">
            <w:pPr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0F5483" w:rsidRPr="003158A8">
              <w:rPr>
                <w:sz w:val="20"/>
                <w:szCs w:val="20"/>
              </w:rPr>
              <w:t xml:space="preserve"> при наличии соответствующего обстоятельства</w:t>
            </w:r>
            <w:r w:rsidR="00013A9F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0F5483" w:rsidRPr="003158A8" w:rsidRDefault="000F5483" w:rsidP="001D7220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5483" w:rsidRPr="003158A8" w:rsidRDefault="000F54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F471F" w:rsidRPr="003158A8" w:rsidTr="002522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 w:val="restart"/>
            <w:shd w:val="clear" w:color="auto" w:fill="auto"/>
          </w:tcPr>
          <w:p w:rsidR="00AF471F" w:rsidRPr="003158A8" w:rsidRDefault="0025227B" w:rsidP="0025227B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F471F" w:rsidRPr="003158A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AF471F" w:rsidRPr="0025227B" w:rsidRDefault="00AF471F" w:rsidP="00AF471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5227B">
              <w:rPr>
                <w:sz w:val="20"/>
                <w:szCs w:val="20"/>
              </w:rPr>
              <w:t xml:space="preserve">Документ, гарантирующий </w:t>
            </w:r>
            <w:r w:rsidRPr="0025227B">
              <w:rPr>
                <w:rFonts w:eastAsiaTheme="minorHAnsi"/>
                <w:sz w:val="20"/>
                <w:szCs w:val="20"/>
                <w:lang w:eastAsia="en-US"/>
              </w:rPr>
              <w:t>исполнение застройщиком обязательств по передаче жилого помещения по договору участия в долевом строительств</w:t>
            </w:r>
          </w:p>
          <w:p w:rsidR="00AF471F" w:rsidRPr="0025227B" w:rsidRDefault="00AF471F" w:rsidP="009378A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F471F" w:rsidRPr="0025227B" w:rsidRDefault="00AF471F" w:rsidP="009378A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</w:t>
            </w:r>
          </w:p>
        </w:tc>
        <w:tc>
          <w:tcPr>
            <w:tcW w:w="1883" w:type="dxa"/>
            <w:shd w:val="clear" w:color="auto" w:fill="auto"/>
          </w:tcPr>
          <w:p w:rsidR="00AF471F" w:rsidRPr="0025227B" w:rsidRDefault="00AF471F" w:rsidP="00AF471F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1</w:t>
            </w:r>
          </w:p>
          <w:p w:rsidR="00AF471F" w:rsidRPr="0025227B" w:rsidRDefault="00AF471F" w:rsidP="00AF471F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:rsidR="00AF471F" w:rsidRPr="0025227B" w:rsidRDefault="00AF471F" w:rsidP="001D722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Нео</w:t>
            </w:r>
            <w:r w:rsidR="00013A9F" w:rsidRPr="0025227B">
              <w:rPr>
                <w:sz w:val="20"/>
                <w:szCs w:val="20"/>
              </w:rPr>
              <w:t>бязательный документ.</w:t>
            </w:r>
          </w:p>
          <w:p w:rsidR="00AF471F" w:rsidRPr="0025227B" w:rsidRDefault="000879D8" w:rsidP="001D722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AF471F" w:rsidRPr="0025227B">
              <w:rPr>
                <w:sz w:val="20"/>
                <w:szCs w:val="20"/>
              </w:rPr>
              <w:t xml:space="preserve"> в случае, если 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</w:t>
            </w:r>
            <w:r w:rsidR="00013A9F" w:rsidRPr="0025227B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AF471F" w:rsidRPr="0025227B" w:rsidRDefault="00AF471F" w:rsidP="001D7220">
            <w:pPr>
              <w:widowControl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F471F" w:rsidRPr="0025227B" w:rsidRDefault="00AF471F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471F" w:rsidRPr="003158A8" w:rsidRDefault="00AF471F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F471F" w:rsidRPr="003158A8" w:rsidTr="002522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  <w:shd w:val="clear" w:color="auto" w:fill="auto"/>
          </w:tcPr>
          <w:p w:rsidR="00AF471F" w:rsidRPr="003158A8" w:rsidRDefault="00AF471F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AF471F" w:rsidRPr="0025227B" w:rsidRDefault="00AF471F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AF471F" w:rsidRPr="0025227B" w:rsidRDefault="00AF471F" w:rsidP="009378A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</w:t>
            </w:r>
          </w:p>
        </w:tc>
        <w:tc>
          <w:tcPr>
            <w:tcW w:w="1883" w:type="dxa"/>
            <w:shd w:val="clear" w:color="auto" w:fill="auto"/>
          </w:tcPr>
          <w:p w:rsidR="00AF471F" w:rsidRPr="0025227B" w:rsidRDefault="00AF471F" w:rsidP="00AF471F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1</w:t>
            </w:r>
          </w:p>
          <w:p w:rsidR="00AF471F" w:rsidRPr="0025227B" w:rsidRDefault="00AF471F" w:rsidP="00AF471F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:rsidR="00AF471F" w:rsidRPr="0025227B" w:rsidRDefault="00AF471F" w:rsidP="00AF471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Нео</w:t>
            </w:r>
            <w:r w:rsidR="00013A9F" w:rsidRPr="0025227B">
              <w:rPr>
                <w:sz w:val="20"/>
                <w:szCs w:val="20"/>
              </w:rPr>
              <w:t>бязательный документ.</w:t>
            </w:r>
          </w:p>
          <w:p w:rsidR="00AF471F" w:rsidRPr="0025227B" w:rsidRDefault="000879D8" w:rsidP="00AF471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AF471F" w:rsidRPr="0025227B">
              <w:rPr>
                <w:sz w:val="20"/>
                <w:szCs w:val="20"/>
              </w:rPr>
              <w:t>в случае, если 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</w:t>
            </w:r>
            <w:r w:rsidR="00013A9F" w:rsidRPr="0025227B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AF471F" w:rsidRPr="0025227B" w:rsidRDefault="00AF471F" w:rsidP="001D7220">
            <w:pPr>
              <w:widowControl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F471F" w:rsidRPr="0025227B" w:rsidRDefault="00AF471F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471F" w:rsidRPr="003158A8" w:rsidRDefault="00AF471F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D73A83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22397" w:type="dxa"/>
            <w:gridSpan w:val="15"/>
          </w:tcPr>
          <w:p w:rsidR="00D73A83" w:rsidRPr="003158A8" w:rsidRDefault="00D73A83" w:rsidP="00D73A8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3158A8">
              <w:rPr>
                <w:rStyle w:val="FontStyle20"/>
                <w:b/>
                <w:sz w:val="20"/>
                <w:szCs w:val="20"/>
              </w:rPr>
              <w:t xml:space="preserve">4. </w:t>
            </w:r>
            <w:r w:rsidRPr="003158A8">
              <w:rPr>
                <w:b/>
                <w:sz w:val="20"/>
                <w:szCs w:val="20"/>
              </w:rPr>
              <w:t>Внесение изменений в разрешение на строительство</w:t>
            </w:r>
          </w:p>
          <w:p w:rsidR="00D73A83" w:rsidRPr="003158A8" w:rsidRDefault="00D73A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10C4C" w:rsidRPr="003158A8" w:rsidTr="002522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E10C4C" w:rsidRPr="003158A8" w:rsidRDefault="00E10C4C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.</w:t>
            </w:r>
          </w:p>
        </w:tc>
        <w:tc>
          <w:tcPr>
            <w:tcW w:w="1703" w:type="dxa"/>
            <w:shd w:val="clear" w:color="auto" w:fill="auto"/>
          </w:tcPr>
          <w:p w:rsidR="00E10C4C" w:rsidRPr="003158A8" w:rsidRDefault="00E10C4C" w:rsidP="00D73A83">
            <w:pPr>
              <w:pStyle w:val="Style1"/>
              <w:widowControl/>
              <w:rPr>
                <w:sz w:val="20"/>
                <w:szCs w:val="20"/>
                <w:highlight w:val="yellow"/>
              </w:rPr>
            </w:pPr>
            <w:r w:rsidRPr="003158A8">
              <w:rPr>
                <w:sz w:val="20"/>
                <w:szCs w:val="20"/>
              </w:rPr>
              <w:t xml:space="preserve">Уведомление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10C4C" w:rsidRPr="003158A8" w:rsidRDefault="00E10C4C" w:rsidP="00AF471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Уведомление о переходе прав на земельные участки, права пользования недрами, об образовании земельного участка</w:t>
            </w:r>
          </w:p>
        </w:tc>
        <w:tc>
          <w:tcPr>
            <w:tcW w:w="1883" w:type="dxa"/>
            <w:shd w:val="clear" w:color="auto" w:fill="auto"/>
          </w:tcPr>
          <w:p w:rsidR="00E10C4C" w:rsidRPr="003158A8" w:rsidRDefault="00E10C4C" w:rsidP="00D73A83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1 </w:t>
            </w:r>
          </w:p>
          <w:p w:rsidR="00E10C4C" w:rsidRPr="003158A8" w:rsidRDefault="00E10C4C" w:rsidP="00D73A83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ригинал</w:t>
            </w:r>
          </w:p>
        </w:tc>
        <w:tc>
          <w:tcPr>
            <w:tcW w:w="3827" w:type="dxa"/>
            <w:shd w:val="clear" w:color="auto" w:fill="auto"/>
          </w:tcPr>
          <w:p w:rsidR="00E10C4C" w:rsidRPr="003158A8" w:rsidRDefault="00E10C4C" w:rsidP="00D73A83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бязательный документ</w:t>
            </w:r>
            <w:r>
              <w:rPr>
                <w:sz w:val="20"/>
                <w:szCs w:val="20"/>
              </w:rPr>
              <w:t>.</w:t>
            </w:r>
          </w:p>
          <w:p w:rsidR="00E10C4C" w:rsidRPr="003158A8" w:rsidRDefault="00E10C4C" w:rsidP="00D73A83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Заполняется и подписывается лично заявителем (представителем) разборчиво, оформляется в одном экземпляр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E10C4C" w:rsidRPr="003158A8" w:rsidRDefault="00E10C4C" w:rsidP="00AD7FD9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В уведомлении должны быть указаны реквизиты:</w:t>
            </w:r>
          </w:p>
          <w:p w:rsidR="00E10C4C" w:rsidRPr="003158A8" w:rsidRDefault="00E10C4C" w:rsidP="0002331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1) правоустанавливающих документов на земельный участок в случае, указанном в части 21.5 статьи 51 Градостроительного кодекса РФ;</w:t>
            </w:r>
          </w:p>
          <w:p w:rsidR="00E10C4C" w:rsidRPr="003158A8" w:rsidRDefault="00E10C4C" w:rsidP="0002331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2) решения об образовании земельных участков в случаях, предусмотренных частями 21.6 и 21.7 статьи 51 Градостроительного кодекса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      </w:r>
          </w:p>
          <w:p w:rsidR="00E10C4C" w:rsidRPr="003158A8" w:rsidRDefault="00E10C4C" w:rsidP="0002331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Ф;</w:t>
            </w:r>
          </w:p>
          <w:p w:rsidR="00E10C4C" w:rsidRPr="003158A8" w:rsidRDefault="00E10C4C" w:rsidP="0002331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4) решения о предоставлении права пользования недрами и решения о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ереоформлении лицензии на право пользования недрами в случае, предусмотренном частью 21.9 статьи 51 Градостроительного кодекса РФ.</w:t>
            </w:r>
          </w:p>
          <w:p w:rsidR="00E10C4C" w:rsidRPr="003158A8" w:rsidRDefault="00E10C4C" w:rsidP="00AD7FD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10C4C" w:rsidRDefault="00E10C4C" w:rsidP="007115F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3</w:t>
            </w:r>
          </w:p>
          <w:p w:rsidR="00E10C4C" w:rsidRPr="003158A8" w:rsidRDefault="00E10C4C" w:rsidP="007115FF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701" w:type="dxa"/>
            <w:shd w:val="clear" w:color="auto" w:fill="auto"/>
          </w:tcPr>
          <w:p w:rsidR="00E10C4C" w:rsidRPr="003158A8" w:rsidRDefault="00E10C4C" w:rsidP="007115FF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готовит Администрация</w:t>
            </w:r>
          </w:p>
        </w:tc>
      </w:tr>
      <w:tr w:rsidR="005675A1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3" w:type="dxa"/>
          </w:tcPr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gridSpan w:val="3"/>
          </w:tcPr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3)</w:t>
            </w:r>
            <w:r w:rsidRPr="003158A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6) </w:t>
            </w:r>
            <w:r w:rsidRPr="003158A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внутренней стороны документа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разворота бланка документа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бязательный документ</w:t>
            </w:r>
            <w:r w:rsidR="00013A9F">
              <w:rPr>
                <w:sz w:val="20"/>
                <w:szCs w:val="20"/>
              </w:rPr>
              <w:t>.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675A1" w:rsidRPr="003158A8" w:rsidRDefault="005675A1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3. </w:t>
            </w:r>
            <w:r w:rsidRPr="003158A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675A1" w:rsidRPr="003158A8" w:rsidRDefault="005675A1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675A1" w:rsidRPr="003158A8" w:rsidRDefault="005675A1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675A1" w:rsidRPr="003158A8" w:rsidRDefault="005675A1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675A1" w:rsidRPr="003158A8" w:rsidRDefault="005675A1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6. </w:t>
            </w:r>
            <w:r w:rsidRPr="003158A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675A1" w:rsidRPr="003158A8" w:rsidRDefault="005675A1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7. </w:t>
            </w:r>
            <w:r w:rsidRPr="003158A8">
              <w:rPr>
                <w:sz w:val="20"/>
                <w:szCs w:val="20"/>
              </w:rPr>
              <w:t>Удостоверение личности военнослужащего</w:t>
            </w: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2126" w:type="dxa"/>
            <w:gridSpan w:val="2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675A1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3.</w:t>
            </w:r>
          </w:p>
        </w:tc>
        <w:tc>
          <w:tcPr>
            <w:tcW w:w="1703" w:type="dxa"/>
          </w:tcPr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gridSpan w:val="3"/>
          </w:tcPr>
          <w:p w:rsidR="005675A1" w:rsidRPr="003158A8" w:rsidRDefault="005675A1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013A9F">
              <w:rPr>
                <w:sz w:val="20"/>
                <w:szCs w:val="20"/>
              </w:rPr>
              <w:t>.</w:t>
            </w:r>
          </w:p>
          <w:p w:rsidR="005675A1" w:rsidRPr="003158A8" w:rsidRDefault="000879D8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5675A1" w:rsidRPr="003158A8">
              <w:rPr>
                <w:sz w:val="20"/>
                <w:szCs w:val="20"/>
              </w:rPr>
              <w:t xml:space="preserve"> при наличии соответствующего обстоятельства</w:t>
            </w:r>
            <w:r w:rsidR="00013A9F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3158A8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3158A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3158A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5675A1" w:rsidRPr="003158A8" w:rsidRDefault="005675A1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675A1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 w:val="restart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4.</w:t>
            </w:r>
          </w:p>
        </w:tc>
        <w:tc>
          <w:tcPr>
            <w:tcW w:w="1703" w:type="dxa"/>
            <w:vMerge w:val="restart"/>
          </w:tcPr>
          <w:p w:rsidR="005675A1" w:rsidRPr="003158A8" w:rsidRDefault="005675A1" w:rsidP="00AD7FD9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Документ, подтверждающий полномочия физического лица действовать от имени юридического </w:t>
            </w:r>
            <w:r w:rsidRPr="003158A8">
              <w:rPr>
                <w:sz w:val="20"/>
                <w:szCs w:val="20"/>
              </w:rPr>
              <w:lastRenderedPageBreak/>
              <w:t>лица</w:t>
            </w:r>
          </w:p>
        </w:tc>
        <w:tc>
          <w:tcPr>
            <w:tcW w:w="3969" w:type="dxa"/>
            <w:gridSpan w:val="3"/>
          </w:tcPr>
          <w:p w:rsidR="005675A1" w:rsidRPr="003158A8" w:rsidRDefault="005675A1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Решение (приказ) о назначении или об избрании физического лица на должность</w:t>
            </w:r>
          </w:p>
          <w:p w:rsidR="005675A1" w:rsidRPr="003158A8" w:rsidRDefault="005675A1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675A1" w:rsidRPr="003158A8" w:rsidRDefault="005675A1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013A9F">
              <w:rPr>
                <w:sz w:val="20"/>
                <w:szCs w:val="20"/>
              </w:rPr>
              <w:t>.</w:t>
            </w:r>
          </w:p>
          <w:p w:rsidR="005675A1" w:rsidRPr="003158A8" w:rsidRDefault="000879D8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5675A1" w:rsidRPr="003158A8">
              <w:rPr>
                <w:sz w:val="20"/>
                <w:szCs w:val="20"/>
              </w:rPr>
              <w:t>, если за услугой обращается руководитель юридического лица.</w:t>
            </w:r>
          </w:p>
          <w:p w:rsidR="005675A1" w:rsidRPr="003158A8" w:rsidRDefault="005675A1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5675A1" w:rsidRPr="003158A8" w:rsidRDefault="005675A1" w:rsidP="005675A1">
            <w:pPr>
              <w:pStyle w:val="Style1"/>
              <w:widowControl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675A1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5675A1" w:rsidRPr="003158A8" w:rsidRDefault="005675A1" w:rsidP="00AD7FD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5675A1" w:rsidRPr="003158A8" w:rsidRDefault="005675A1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веренность от юридического лица</w:t>
            </w:r>
          </w:p>
          <w:p w:rsidR="005675A1" w:rsidRPr="003158A8" w:rsidRDefault="005675A1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675A1" w:rsidRPr="003158A8" w:rsidRDefault="005675A1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013A9F">
              <w:rPr>
                <w:sz w:val="20"/>
                <w:szCs w:val="20"/>
              </w:rPr>
              <w:t>.</w:t>
            </w:r>
          </w:p>
          <w:p w:rsidR="005675A1" w:rsidRPr="003158A8" w:rsidRDefault="000879D8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5675A1" w:rsidRPr="003158A8">
              <w:rPr>
                <w:sz w:val="20"/>
                <w:szCs w:val="20"/>
              </w:rPr>
              <w:t xml:space="preserve"> в случае обращения за предоставлением услуги представителя заявителя</w:t>
            </w:r>
            <w:r w:rsidR="00013A9F">
              <w:rPr>
                <w:sz w:val="20"/>
                <w:szCs w:val="20"/>
              </w:rPr>
              <w:t>.</w:t>
            </w:r>
          </w:p>
          <w:p w:rsidR="005675A1" w:rsidRPr="003158A8" w:rsidRDefault="005675A1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5675A1" w:rsidRPr="003158A8" w:rsidRDefault="005675A1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5675A1" w:rsidRPr="003158A8" w:rsidRDefault="005675A1" w:rsidP="005675A1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5675A1" w:rsidRPr="003158A8" w:rsidRDefault="005675A1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675A1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lastRenderedPageBreak/>
              <w:t>5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gridSpan w:val="3"/>
          </w:tcPr>
          <w:p w:rsidR="005675A1" w:rsidRPr="003158A8" w:rsidRDefault="005675A1" w:rsidP="005675A1">
            <w:pPr>
              <w:rPr>
                <w:sz w:val="20"/>
                <w:szCs w:val="20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883" w:type="dxa"/>
          </w:tcPr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5675A1" w:rsidRPr="003158A8" w:rsidRDefault="005675A1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013A9F">
              <w:rPr>
                <w:sz w:val="20"/>
                <w:szCs w:val="20"/>
              </w:rPr>
              <w:t>.</w:t>
            </w:r>
          </w:p>
          <w:p w:rsidR="005675A1" w:rsidRPr="003158A8" w:rsidRDefault="000879D8" w:rsidP="005675A1">
            <w:pPr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5675A1" w:rsidRPr="003158A8">
              <w:rPr>
                <w:sz w:val="20"/>
                <w:szCs w:val="20"/>
              </w:rPr>
              <w:t xml:space="preserve"> при наличии соответствующего обстоятельства</w:t>
            </w:r>
          </w:p>
        </w:tc>
        <w:tc>
          <w:tcPr>
            <w:tcW w:w="6663" w:type="dxa"/>
            <w:gridSpan w:val="4"/>
          </w:tcPr>
          <w:p w:rsidR="005675A1" w:rsidRPr="003158A8" w:rsidRDefault="005675A1" w:rsidP="00AD7FD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75A1" w:rsidRPr="003158A8" w:rsidRDefault="005675A1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156E8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 w:val="restart"/>
          </w:tcPr>
          <w:p w:rsidR="00A156E8" w:rsidRPr="003158A8" w:rsidRDefault="00A156E8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6.</w:t>
            </w:r>
          </w:p>
        </w:tc>
        <w:tc>
          <w:tcPr>
            <w:tcW w:w="1703" w:type="dxa"/>
            <w:vMerge w:val="restart"/>
          </w:tcPr>
          <w:p w:rsidR="00A156E8" w:rsidRPr="003158A8" w:rsidRDefault="00A156E8" w:rsidP="00AD7FD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3969" w:type="dxa"/>
            <w:gridSpan w:val="3"/>
          </w:tcPr>
          <w:p w:rsidR="00A156E8" w:rsidRPr="0025227B" w:rsidRDefault="00A156E8" w:rsidP="007D6830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 xml:space="preserve">Выписка из </w:t>
            </w:r>
            <w:r w:rsidRPr="0025227B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156E8" w:rsidRPr="0025227B" w:rsidRDefault="00A156E8" w:rsidP="007D683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A156E8" w:rsidRPr="003158A8" w:rsidRDefault="00A156E8" w:rsidP="007D6830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1 </w:t>
            </w:r>
          </w:p>
          <w:p w:rsidR="00A156E8" w:rsidRPr="003158A8" w:rsidRDefault="008D6BD9" w:rsidP="007D6830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</w:t>
            </w:r>
            <w:r w:rsidR="00A156E8" w:rsidRPr="003158A8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A156E8" w:rsidRPr="003158A8" w:rsidRDefault="00A156E8" w:rsidP="007D683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156E8" w:rsidRPr="003158A8" w:rsidRDefault="00A156E8" w:rsidP="007D683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.</w:t>
            </w:r>
          </w:p>
          <w:p w:rsidR="00A156E8" w:rsidRPr="003158A8" w:rsidRDefault="00A156E8" w:rsidP="00A2458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 w:rsidR="00A24586" w:rsidRPr="003158A8">
              <w:rPr>
                <w:sz w:val="20"/>
                <w:szCs w:val="20"/>
              </w:rPr>
              <w:t>оставл</w:t>
            </w:r>
            <w:r w:rsidRPr="003158A8">
              <w:rPr>
                <w:sz w:val="20"/>
                <w:szCs w:val="20"/>
              </w:rPr>
              <w:t>яется заявителем по желанию или указывается на его наличие в заявлении</w:t>
            </w:r>
            <w:r w:rsidRPr="003158A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A156E8" w:rsidRPr="003158A8" w:rsidRDefault="00A156E8" w:rsidP="007D683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A156E8" w:rsidRPr="003158A8" w:rsidRDefault="00A156E8" w:rsidP="007D683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т 20.06.2016 № 378</w:t>
            </w:r>
          </w:p>
        </w:tc>
        <w:tc>
          <w:tcPr>
            <w:tcW w:w="2126" w:type="dxa"/>
            <w:gridSpan w:val="2"/>
          </w:tcPr>
          <w:p w:rsidR="00A156E8" w:rsidRPr="003158A8" w:rsidRDefault="00A156E8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56E8" w:rsidRPr="003158A8" w:rsidRDefault="00A156E8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156E8" w:rsidRPr="003158A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A156E8" w:rsidRPr="003158A8" w:rsidRDefault="00A156E8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A156E8" w:rsidRPr="003158A8" w:rsidRDefault="00A156E8" w:rsidP="00D73A8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A156E8" w:rsidRPr="0025227B" w:rsidRDefault="00A156E8" w:rsidP="007D6830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25227B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A156E8" w:rsidRPr="0025227B" w:rsidRDefault="00A156E8" w:rsidP="007D6830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A156E8" w:rsidRPr="003158A8" w:rsidRDefault="00A156E8" w:rsidP="007D6830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1 </w:t>
            </w:r>
          </w:p>
          <w:p w:rsidR="00A156E8" w:rsidRPr="003158A8" w:rsidRDefault="00BF3E72" w:rsidP="007D6830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</w:t>
            </w:r>
            <w:r w:rsidR="00A156E8" w:rsidRPr="003158A8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3827" w:type="dxa"/>
          </w:tcPr>
          <w:p w:rsidR="00A156E8" w:rsidRPr="003158A8" w:rsidRDefault="008D6BD9" w:rsidP="007D6830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="00A156E8" w:rsidRPr="003158A8">
              <w:rPr>
                <w:sz w:val="20"/>
                <w:szCs w:val="20"/>
              </w:rPr>
              <w:t>бязательный документ.</w:t>
            </w:r>
          </w:p>
          <w:p w:rsidR="00A156E8" w:rsidRPr="003158A8" w:rsidRDefault="000879D8" w:rsidP="00A156E8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A156E8" w:rsidRPr="003158A8">
              <w:rPr>
                <w:sz w:val="20"/>
                <w:szCs w:val="20"/>
              </w:rPr>
              <w:t xml:space="preserve"> в случае, если </w:t>
            </w:r>
            <w:r w:rsidR="00A156E8"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Едином государственном реестре недвижимости.</w:t>
            </w:r>
          </w:p>
        </w:tc>
        <w:tc>
          <w:tcPr>
            <w:tcW w:w="6663" w:type="dxa"/>
            <w:gridSpan w:val="4"/>
          </w:tcPr>
          <w:p w:rsidR="00A156E8" w:rsidRPr="003158A8" w:rsidRDefault="00A156E8" w:rsidP="00D14404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156E8" w:rsidRPr="003158A8" w:rsidRDefault="00A156E8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156E8" w:rsidRPr="003158A8" w:rsidRDefault="00A156E8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D73A83" w:rsidRPr="0025227B" w:rsidTr="002522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D73A83" w:rsidRPr="0025227B" w:rsidRDefault="000879D8" w:rsidP="001D722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03" w:type="dxa"/>
            <w:shd w:val="clear" w:color="auto" w:fill="auto"/>
          </w:tcPr>
          <w:p w:rsidR="00D73A83" w:rsidRPr="0025227B" w:rsidRDefault="00A24586" w:rsidP="00A24586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Документ</w:t>
            </w:r>
            <w:r w:rsidR="00A156E8" w:rsidRPr="0025227B">
              <w:rPr>
                <w:sz w:val="20"/>
                <w:szCs w:val="20"/>
              </w:rPr>
              <w:t xml:space="preserve"> об образовании земельн</w:t>
            </w:r>
            <w:r w:rsidR="00591AFE" w:rsidRPr="0025227B">
              <w:rPr>
                <w:sz w:val="20"/>
                <w:szCs w:val="20"/>
              </w:rPr>
              <w:t xml:space="preserve">ых </w:t>
            </w:r>
            <w:r w:rsidR="00A156E8" w:rsidRPr="0025227B">
              <w:rPr>
                <w:sz w:val="20"/>
                <w:szCs w:val="20"/>
              </w:rPr>
              <w:t>участк</w:t>
            </w:r>
            <w:r w:rsidR="00591AFE" w:rsidRPr="0025227B">
              <w:rPr>
                <w:sz w:val="20"/>
                <w:szCs w:val="20"/>
              </w:rPr>
              <w:t>ов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73A83" w:rsidRPr="0025227B" w:rsidRDefault="00A156E8" w:rsidP="00591AF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Решение об</w:t>
            </w:r>
            <w:r w:rsidR="00591AFE" w:rsidRPr="0025227B">
              <w:rPr>
                <w:sz w:val="20"/>
                <w:szCs w:val="20"/>
              </w:rPr>
              <w:t xml:space="preserve"> образовании земельных участков</w:t>
            </w:r>
          </w:p>
        </w:tc>
        <w:tc>
          <w:tcPr>
            <w:tcW w:w="1883" w:type="dxa"/>
            <w:shd w:val="clear" w:color="auto" w:fill="auto"/>
          </w:tcPr>
          <w:p w:rsidR="00D73A83" w:rsidRPr="0025227B" w:rsidRDefault="00D73A83" w:rsidP="00D73A83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1</w:t>
            </w:r>
          </w:p>
          <w:p w:rsidR="00D73A83" w:rsidRPr="0025227B" w:rsidRDefault="00D73A83" w:rsidP="00D73A83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D73A83" w:rsidRPr="0025227B" w:rsidRDefault="00D73A83" w:rsidP="00E260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D73A83" w:rsidRPr="0025227B" w:rsidRDefault="00591AFE" w:rsidP="001D722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Нео</w:t>
            </w:r>
            <w:r w:rsidR="00D73A83" w:rsidRPr="0025227B">
              <w:rPr>
                <w:sz w:val="20"/>
                <w:szCs w:val="20"/>
              </w:rPr>
              <w:t>бязательный документ</w:t>
            </w:r>
            <w:r w:rsidR="00013A9F" w:rsidRPr="0025227B">
              <w:rPr>
                <w:sz w:val="20"/>
                <w:szCs w:val="20"/>
              </w:rPr>
              <w:t>.</w:t>
            </w:r>
          </w:p>
          <w:p w:rsidR="00D14404" w:rsidRPr="0025227B" w:rsidRDefault="000879D8" w:rsidP="00D1440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D14404" w:rsidRPr="0025227B">
              <w:rPr>
                <w:rFonts w:eastAsiaTheme="minorHAnsi"/>
                <w:sz w:val="20"/>
                <w:szCs w:val="20"/>
                <w:lang w:eastAsia="en-US"/>
              </w:rPr>
              <w:t xml:space="preserve"> в случаях, предусмотренных частями 21.6 и 21.7 статьи 51 Градостроительного кодекса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  <w:p w:rsidR="00D14404" w:rsidRPr="0025227B" w:rsidRDefault="00D14404" w:rsidP="00013A9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Пре</w:t>
            </w:r>
            <w:r w:rsidR="00013A9F" w:rsidRPr="0025227B">
              <w:rPr>
                <w:sz w:val="20"/>
                <w:szCs w:val="20"/>
              </w:rPr>
              <w:t>доста</w:t>
            </w:r>
            <w:r w:rsidRPr="0025227B">
              <w:rPr>
                <w:sz w:val="20"/>
                <w:szCs w:val="20"/>
              </w:rPr>
              <w:t>вляется заявителем по желанию или указывается на его наличие в заявлении</w:t>
            </w:r>
            <w:r w:rsidRPr="002522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D73A83" w:rsidRPr="0025227B" w:rsidRDefault="00D73A83" w:rsidP="00D14404">
            <w:pPr>
              <w:widowControl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73A83" w:rsidRPr="0025227B" w:rsidRDefault="00D73A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3A83" w:rsidRPr="0025227B" w:rsidRDefault="00D73A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D1EEC" w:rsidRPr="0025227B" w:rsidTr="002522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0D1EEC" w:rsidRPr="0025227B" w:rsidRDefault="000879D8" w:rsidP="000879D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D1EEC" w:rsidRPr="0025227B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:rsidR="000D1EEC" w:rsidRPr="0025227B" w:rsidRDefault="000D1EEC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D1EEC" w:rsidRPr="0025227B" w:rsidRDefault="000D1EEC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 xml:space="preserve">Градостроительный план земельного участка </w:t>
            </w:r>
          </w:p>
        </w:tc>
        <w:tc>
          <w:tcPr>
            <w:tcW w:w="1883" w:type="dxa"/>
            <w:shd w:val="clear" w:color="auto" w:fill="auto"/>
          </w:tcPr>
          <w:p w:rsidR="000D1EEC" w:rsidRPr="0025227B" w:rsidRDefault="000D1EEC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1</w:t>
            </w:r>
          </w:p>
          <w:p w:rsidR="000D1EEC" w:rsidRPr="0025227B" w:rsidRDefault="000D1EEC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  <w:shd w:val="clear" w:color="auto" w:fill="auto"/>
          </w:tcPr>
          <w:p w:rsidR="000D1EEC" w:rsidRPr="0025227B" w:rsidRDefault="000D1EEC" w:rsidP="007D683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Необязательный документ</w:t>
            </w:r>
          </w:p>
          <w:p w:rsidR="000D1EEC" w:rsidRPr="0025227B" w:rsidRDefault="000D1EEC" w:rsidP="007D683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0D1EEC" w:rsidRPr="0025227B" w:rsidRDefault="000D1EEC" w:rsidP="007D683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D1EEC" w:rsidRPr="0025227B" w:rsidRDefault="000D1EEC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1EEC" w:rsidRPr="0025227B" w:rsidRDefault="000D1EEC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D73A83" w:rsidRPr="003158A8" w:rsidTr="002522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D73A83" w:rsidRPr="0025227B" w:rsidRDefault="000879D8" w:rsidP="001D7220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73A83" w:rsidRPr="0025227B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:rsidR="00D73A83" w:rsidRPr="0025227B" w:rsidRDefault="00A24586" w:rsidP="00A24586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 xml:space="preserve">Документы о </w:t>
            </w:r>
            <w:r w:rsidR="00D73A83" w:rsidRPr="0025227B">
              <w:rPr>
                <w:sz w:val="20"/>
                <w:szCs w:val="20"/>
              </w:rPr>
              <w:t>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73A83" w:rsidRPr="0025227B" w:rsidRDefault="000D1EEC" w:rsidP="001D722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Решение о предоставлении права пользования недрами и решение о переоформлении лицензии на право пользования недрами</w:t>
            </w:r>
          </w:p>
        </w:tc>
        <w:tc>
          <w:tcPr>
            <w:tcW w:w="1883" w:type="dxa"/>
            <w:shd w:val="clear" w:color="auto" w:fill="auto"/>
          </w:tcPr>
          <w:p w:rsidR="00D73A83" w:rsidRPr="0025227B" w:rsidRDefault="00D73A83" w:rsidP="00AD7FD9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1</w:t>
            </w:r>
          </w:p>
          <w:p w:rsidR="00D73A83" w:rsidRPr="0025227B" w:rsidRDefault="00D73A83" w:rsidP="00AD7FD9">
            <w:pPr>
              <w:pStyle w:val="Style1"/>
              <w:widowControl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D73A83" w:rsidRPr="0025227B" w:rsidRDefault="00D73A83" w:rsidP="00AD7FD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D73A83" w:rsidRPr="0025227B" w:rsidRDefault="00D73A83" w:rsidP="00AD7FD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Необязательный документ</w:t>
            </w:r>
          </w:p>
          <w:p w:rsidR="00A24586" w:rsidRPr="0025227B" w:rsidRDefault="000879D8" w:rsidP="00A2458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A24586" w:rsidRPr="0025227B">
              <w:rPr>
                <w:sz w:val="20"/>
                <w:szCs w:val="20"/>
              </w:rPr>
              <w:t xml:space="preserve"> в </w:t>
            </w:r>
            <w:r w:rsidR="00A24586" w:rsidRPr="0025227B">
              <w:rPr>
                <w:rFonts w:eastAsiaTheme="minorHAnsi"/>
                <w:sz w:val="20"/>
                <w:szCs w:val="20"/>
                <w:lang w:eastAsia="en-US"/>
              </w:rPr>
              <w:t>случае, предусмотренном частью 21.9 статьи 51 Градостроительного кодекса РФ</w:t>
            </w:r>
          </w:p>
          <w:p w:rsidR="00D73A83" w:rsidRPr="003158A8" w:rsidRDefault="000D1EEC" w:rsidP="00D73A8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227B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D73A83" w:rsidRPr="003158A8" w:rsidRDefault="00D73A83" w:rsidP="001D7220">
            <w:pPr>
              <w:widowControl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73A83" w:rsidRPr="003158A8" w:rsidRDefault="00D73A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3A83" w:rsidRPr="003158A8" w:rsidRDefault="00D73A83" w:rsidP="001D722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495D1A" w:rsidRPr="00EA63DE" w:rsidRDefault="00495D1A" w:rsidP="0005131E">
      <w:pPr>
        <w:pStyle w:val="Style2"/>
        <w:widowControl/>
        <w:spacing w:line="240" w:lineRule="auto"/>
        <w:jc w:val="left"/>
        <w:rPr>
          <w:rStyle w:val="FontStyle20"/>
          <w:sz w:val="24"/>
          <w:szCs w:val="24"/>
        </w:rPr>
      </w:pPr>
    </w:p>
    <w:p w:rsidR="00AB683F" w:rsidRPr="00EA63DE" w:rsidRDefault="00AB683F" w:rsidP="00AB683F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A63DE">
        <w:rPr>
          <w:rStyle w:val="FontStyle20"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EA63DE" w:rsidRDefault="00AB683F" w:rsidP="00AB683F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B683F" w:rsidRPr="00EA63DE" w:rsidRDefault="00AB683F" w:rsidP="00AB683F">
      <w:pPr>
        <w:widowControl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2452"/>
        <w:gridCol w:w="2551"/>
        <w:gridCol w:w="1985"/>
        <w:gridCol w:w="2410"/>
        <w:gridCol w:w="2126"/>
        <w:gridCol w:w="2551"/>
        <w:gridCol w:w="2977"/>
        <w:gridCol w:w="3260"/>
      </w:tblGrid>
      <w:tr w:rsidR="00AB683F" w:rsidRPr="002B5F3D" w:rsidTr="00000775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2B5F3D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в адрес,</w:t>
            </w:r>
            <w:r w:rsidR="00AB683F" w:rsidRPr="002B5F3D">
              <w:rPr>
                <w:rStyle w:val="FontStyle23"/>
                <w:sz w:val="20"/>
                <w:szCs w:val="20"/>
              </w:rPr>
              <w:t xml:space="preserve"> которого(ой) направляется межведомст</w:t>
            </w:r>
            <w:r w:rsidR="00AB683F" w:rsidRPr="002B5F3D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2B5F3D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2B5F3D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2B5F3D" w:rsidTr="0000077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2B5F3D" w:rsidTr="00962ADB">
        <w:trPr>
          <w:trHeight w:val="191"/>
        </w:trPr>
        <w:tc>
          <w:tcPr>
            <w:tcW w:w="22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0B" w:rsidRPr="002B5F3D" w:rsidRDefault="00026220" w:rsidP="00026220">
            <w:pPr>
              <w:pStyle w:val="Style2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0"/>
                <w:b/>
                <w:sz w:val="20"/>
                <w:szCs w:val="20"/>
              </w:rPr>
              <w:lastRenderedPageBreak/>
              <w:t xml:space="preserve">1. </w:t>
            </w:r>
            <w:r w:rsidRPr="002B5F3D">
              <w:rPr>
                <w:b/>
                <w:sz w:val="20"/>
                <w:szCs w:val="20"/>
              </w:rPr>
              <w:t>Выд</w:t>
            </w:r>
            <w:r w:rsidR="009C3F3E" w:rsidRPr="002B5F3D">
              <w:rPr>
                <w:b/>
                <w:sz w:val="20"/>
                <w:szCs w:val="20"/>
              </w:rPr>
              <w:t>ача разрешения на строительство/</w:t>
            </w:r>
            <w:r w:rsidRPr="002B5F3D">
              <w:rPr>
                <w:b/>
                <w:sz w:val="20"/>
                <w:szCs w:val="20"/>
              </w:rPr>
              <w:t xml:space="preserve"> реконструкцию (кроме ИЖС)</w:t>
            </w:r>
          </w:p>
        </w:tc>
      </w:tr>
      <w:tr w:rsidR="00AB683F" w:rsidRPr="002B5F3D" w:rsidTr="00000775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00077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26220" w:rsidRPr="002B5F3D" w:rsidTr="007D6830">
        <w:trPr>
          <w:trHeight w:val="312"/>
        </w:trPr>
        <w:tc>
          <w:tcPr>
            <w:tcW w:w="22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9C3F3E">
            <w:pPr>
              <w:pStyle w:val="Style2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2B5F3D">
              <w:rPr>
                <w:rStyle w:val="FontStyle20"/>
                <w:b/>
                <w:sz w:val="20"/>
                <w:szCs w:val="20"/>
              </w:rPr>
              <w:t>2. Выдача разрешения на строительство</w:t>
            </w:r>
            <w:r w:rsidR="009C3F3E" w:rsidRPr="002B5F3D">
              <w:rPr>
                <w:rStyle w:val="FontStyle20"/>
                <w:b/>
                <w:sz w:val="20"/>
                <w:szCs w:val="20"/>
              </w:rPr>
              <w:t>/</w:t>
            </w:r>
            <w:r w:rsidRPr="002B5F3D">
              <w:rPr>
                <w:rStyle w:val="FontStyle20"/>
                <w:b/>
                <w:sz w:val="20"/>
                <w:szCs w:val="20"/>
              </w:rPr>
              <w:t xml:space="preserve"> реконструкцию объекта индивидуального жилищного строительства</w:t>
            </w:r>
          </w:p>
        </w:tc>
      </w:tr>
      <w:tr w:rsidR="00026220" w:rsidRPr="002B5F3D" w:rsidTr="00000775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00077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26220" w:rsidRPr="002B5F3D" w:rsidTr="007D6830">
        <w:trPr>
          <w:trHeight w:val="312"/>
        </w:trPr>
        <w:tc>
          <w:tcPr>
            <w:tcW w:w="22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93769B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2B5F3D">
              <w:rPr>
                <w:rStyle w:val="FontStyle20"/>
                <w:b/>
                <w:sz w:val="20"/>
                <w:szCs w:val="20"/>
              </w:rPr>
              <w:t>3. Продление срока действия разрешения на строительство</w:t>
            </w:r>
          </w:p>
        </w:tc>
      </w:tr>
      <w:tr w:rsidR="00026220" w:rsidRPr="002B5F3D" w:rsidTr="00000775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00077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220" w:rsidRPr="002B5F3D" w:rsidRDefault="0002622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3769B" w:rsidRPr="002B5F3D" w:rsidTr="007D6830">
        <w:trPr>
          <w:trHeight w:val="312"/>
        </w:trPr>
        <w:tc>
          <w:tcPr>
            <w:tcW w:w="22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9B" w:rsidRPr="002B5F3D" w:rsidRDefault="0093769B" w:rsidP="0093769B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2B5F3D">
              <w:rPr>
                <w:rStyle w:val="FontStyle20"/>
                <w:b/>
                <w:sz w:val="20"/>
                <w:szCs w:val="20"/>
              </w:rPr>
              <w:t>4.Внесение изменений в разрешение на строительство</w:t>
            </w:r>
          </w:p>
        </w:tc>
      </w:tr>
      <w:tr w:rsidR="0093769B" w:rsidRPr="002B5F3D" w:rsidTr="00000775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9B" w:rsidRPr="002B5F3D" w:rsidRDefault="0093769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9B" w:rsidRPr="002B5F3D" w:rsidRDefault="0093769B" w:rsidP="0000077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9B" w:rsidRPr="002B5F3D" w:rsidRDefault="0093769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9B" w:rsidRPr="002B5F3D" w:rsidRDefault="0093769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9B" w:rsidRPr="002B5F3D" w:rsidRDefault="0093769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9B" w:rsidRPr="002B5F3D" w:rsidRDefault="0093769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9B" w:rsidRPr="002B5F3D" w:rsidRDefault="0093769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9B" w:rsidRPr="002B5F3D" w:rsidRDefault="0093769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9B" w:rsidRPr="002B5F3D" w:rsidRDefault="0093769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B683F" w:rsidRPr="00EA63DE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16"/>
        </w:rPr>
      </w:pPr>
    </w:p>
    <w:p w:rsidR="00CF45EC" w:rsidRPr="00EA63DE" w:rsidRDefault="00CF45EC" w:rsidP="00AB683F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AB683F" w:rsidRPr="00EA63DE" w:rsidRDefault="00AB683F" w:rsidP="00AB683F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A63DE">
        <w:rPr>
          <w:rStyle w:val="FontStyle20"/>
          <w:sz w:val="24"/>
          <w:szCs w:val="24"/>
        </w:rPr>
        <w:t>Раздел 6. Результат «подуслуги»</w:t>
      </w:r>
    </w:p>
    <w:p w:rsidR="00AB683F" w:rsidRPr="00EA63DE" w:rsidRDefault="00AB683F" w:rsidP="00AB683F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B683F" w:rsidRPr="00EA63DE" w:rsidRDefault="00AB683F" w:rsidP="00AB683F">
      <w:pPr>
        <w:widowControl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1878"/>
        <w:gridCol w:w="1868"/>
        <w:gridCol w:w="3291"/>
        <w:gridCol w:w="2835"/>
        <w:gridCol w:w="4677"/>
        <w:gridCol w:w="2410"/>
        <w:gridCol w:w="2698"/>
      </w:tblGrid>
      <w:tr w:rsidR="00AB683F" w:rsidRPr="002B5F3D" w:rsidTr="0005162D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Документ/ документы, являющийся(иеся) результатом «подуслуги»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B5F3D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Требования к документу/ документам, являющемуся(и</w:t>
            </w:r>
            <w:r w:rsidR="00653857" w:rsidRPr="002B5F3D">
              <w:rPr>
                <w:rStyle w:val="FontStyle23"/>
                <w:sz w:val="20"/>
                <w:szCs w:val="20"/>
              </w:rPr>
              <w:t>м</w:t>
            </w:r>
            <w:r w:rsidRPr="002B5F3D">
              <w:rPr>
                <w:rStyle w:val="FontStyle23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2B5F3D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являющегося (ихс</w:t>
            </w:r>
            <w:r w:rsidR="00AB683F" w:rsidRPr="002B5F3D">
              <w:rPr>
                <w:rStyle w:val="FontStyle23"/>
                <w:sz w:val="20"/>
                <w:szCs w:val="20"/>
              </w:rPr>
              <w:t>я) результатом «подуслуг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5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2B5F3D" w:rsidTr="0005162D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2B5F3D" w:rsidTr="0005162D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2B5F3D" w:rsidTr="0005162D">
        <w:trPr>
          <w:trHeight w:val="15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1D7220" w:rsidP="00324632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b/>
                <w:sz w:val="20"/>
                <w:szCs w:val="20"/>
              </w:rPr>
              <w:t>Выдача разрешения на строительство/реконструкцию (кроме ИЖС)</w:t>
            </w:r>
          </w:p>
        </w:tc>
      </w:tr>
      <w:tr w:rsidR="00AB683F" w:rsidRPr="002B5F3D" w:rsidTr="00F96ACD">
        <w:trPr>
          <w:trHeight w:val="141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1D7220" w:rsidP="00C4290C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BE" w:rsidRPr="002B5F3D" w:rsidRDefault="009C3F3E" w:rsidP="00050EBE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Форма разрешения на строительство утверждена</w:t>
            </w:r>
          </w:p>
          <w:p w:rsidR="00D73A83" w:rsidRPr="002B5F3D" w:rsidRDefault="00050EBE" w:rsidP="00050EBE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приказом Минстроя России от 19.02.2015 N 117/пр,</w:t>
            </w:r>
            <w:r w:rsidR="001D7220" w:rsidRPr="002B5F3D">
              <w:rPr>
                <w:sz w:val="20"/>
                <w:szCs w:val="20"/>
              </w:rPr>
              <w:t xml:space="preserve"> подписывается уполномоченным лицом Администраци</w:t>
            </w:r>
            <w:r w:rsidR="00D73A83" w:rsidRPr="002B5F3D">
              <w:rPr>
                <w:sz w:val="20"/>
                <w:szCs w:val="20"/>
              </w:rPr>
              <w:t>и</w:t>
            </w:r>
          </w:p>
          <w:p w:rsidR="00AB683F" w:rsidRPr="002B5F3D" w:rsidRDefault="00AB683F" w:rsidP="00050EB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П</w:t>
            </w:r>
            <w:r w:rsidR="00123F7F" w:rsidRPr="002B5F3D">
              <w:rPr>
                <w:sz w:val="20"/>
                <w:szCs w:val="20"/>
              </w:rPr>
              <w:t>оложительный</w:t>
            </w:r>
          </w:p>
          <w:p w:rsidR="00E23C86" w:rsidRPr="002B5F3D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747FC4" w:rsidP="009C3F3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а бумажном носителе</w:t>
            </w:r>
          </w:p>
          <w:p w:rsidR="00AB683F" w:rsidRPr="002B5F3D" w:rsidRDefault="00AB683F" w:rsidP="00F96AC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2B5F3D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л</w:t>
            </w:r>
            <w:r w:rsidR="00123F7F" w:rsidRPr="002B5F3D">
              <w:rPr>
                <w:sz w:val="20"/>
                <w:szCs w:val="20"/>
              </w:rPr>
              <w:t>ично</w:t>
            </w:r>
            <w:r w:rsidRPr="002B5F3D">
              <w:rPr>
                <w:sz w:val="20"/>
                <w:szCs w:val="20"/>
              </w:rPr>
              <w:t xml:space="preserve"> в Администрации</w:t>
            </w:r>
          </w:p>
          <w:p w:rsidR="00653857" w:rsidRPr="002B5F3D" w:rsidRDefault="00E23C86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лично в МФЦ</w:t>
            </w:r>
          </w:p>
          <w:p w:rsidR="001D7220" w:rsidRPr="002B5F3D" w:rsidRDefault="001D7220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по почте</w:t>
            </w:r>
          </w:p>
          <w:p w:rsidR="00E23C86" w:rsidRPr="002B5F3D" w:rsidRDefault="00E23C86" w:rsidP="00F96AC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89" w:rsidRPr="002B5F3D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2B5F3D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0 календарных дней</w:t>
            </w:r>
            <w:r w:rsidR="00965434" w:rsidRPr="002B5F3D">
              <w:rPr>
                <w:sz w:val="20"/>
                <w:szCs w:val="20"/>
              </w:rPr>
              <w:t>с даты получения результата услуги</w:t>
            </w:r>
          </w:p>
          <w:p w:rsidR="00DF7289" w:rsidRPr="002B5F3D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2B5F3D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2B5F3D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2B5F3D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AB683F" w:rsidRPr="002B5F3D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840B8" w:rsidRPr="002B5F3D" w:rsidTr="0005162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29191E" w:rsidP="00F96ACD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Уведомление об о</w:t>
            </w:r>
            <w:r w:rsidR="00F96ACD" w:rsidRPr="002B5F3D">
              <w:rPr>
                <w:sz w:val="20"/>
                <w:szCs w:val="20"/>
              </w:rPr>
              <w:t>тказ</w:t>
            </w:r>
            <w:r w:rsidRPr="002B5F3D">
              <w:rPr>
                <w:sz w:val="20"/>
                <w:szCs w:val="20"/>
              </w:rPr>
              <w:t>е</w:t>
            </w:r>
            <w:r w:rsidR="007144EE" w:rsidRPr="002B5F3D">
              <w:rPr>
                <w:sz w:val="20"/>
                <w:szCs w:val="20"/>
              </w:rPr>
              <w:t xml:space="preserve"> в</w:t>
            </w:r>
            <w:r w:rsidRPr="002B5F3D">
              <w:rPr>
                <w:sz w:val="20"/>
                <w:szCs w:val="20"/>
              </w:rPr>
              <w:t>выдаче разрешения на строительство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9C3F3E" w:rsidP="007840B8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Выдается в конце оказания услуги на утвержденном бланке с</w:t>
            </w:r>
            <w:r w:rsidR="00551871" w:rsidRPr="002B5F3D">
              <w:rPr>
                <w:sz w:val="20"/>
                <w:szCs w:val="20"/>
              </w:rPr>
              <w:t xml:space="preserve"> обоснованием причин отказ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О</w:t>
            </w:r>
            <w:r w:rsidR="007840B8" w:rsidRPr="002B5F3D">
              <w:rPr>
                <w:sz w:val="20"/>
                <w:szCs w:val="20"/>
              </w:rPr>
              <w:t>трицательный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2B5F3D" w:rsidRDefault="00E23C86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лично в Администрации</w:t>
            </w:r>
          </w:p>
          <w:p w:rsidR="00653857" w:rsidRPr="002B5F3D" w:rsidRDefault="00653857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лично в МФЦ</w:t>
            </w:r>
          </w:p>
          <w:p w:rsidR="00E23C86" w:rsidRPr="002B5F3D" w:rsidRDefault="00E23C86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по почте</w:t>
            </w:r>
          </w:p>
          <w:p w:rsidR="007840B8" w:rsidRPr="002B5F3D" w:rsidRDefault="007840B8" w:rsidP="00E23C8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34" w:rsidRPr="002B5F3D" w:rsidRDefault="00965434" w:rsidP="00965434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7840B8" w:rsidRPr="002B5F3D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144EE" w:rsidRPr="002B5F3D" w:rsidTr="00AD6A6E">
        <w:trPr>
          <w:trHeight w:val="29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EE" w:rsidRPr="002B5F3D" w:rsidRDefault="001D7220" w:rsidP="00324632">
            <w:pPr>
              <w:pStyle w:val="Style1"/>
              <w:widowControl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  <w:r w:rsidRPr="002B5F3D">
              <w:rPr>
                <w:b/>
                <w:sz w:val="20"/>
                <w:szCs w:val="20"/>
              </w:rPr>
              <w:t>Выдача разрешения на строительство/реконструкцию объекта индивидуального жилищного строительства</w:t>
            </w:r>
          </w:p>
        </w:tc>
      </w:tr>
      <w:tr w:rsidR="009C3F3E" w:rsidRPr="002B5F3D" w:rsidTr="0005162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Форма разрешения на строительство утверждена</w:t>
            </w: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приказом Минстроя России от 19.02.2015 N 117/пр, подписывается уполномоченным лицом Администрации</w:t>
            </w: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Положительный</w:t>
            </w: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9C3F3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лично в Администрации</w:t>
            </w:r>
          </w:p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лично в МФЦ</w:t>
            </w:r>
          </w:p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по почте</w:t>
            </w:r>
          </w:p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</w:p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</w:p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</w:p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</w:p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</w:p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3F3E" w:rsidRPr="002B5F3D" w:rsidTr="0005162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Уведомление об отказе в выдаче разрешения на строительство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Выдается в конце оказания услуги на утвержденном бланке с обоснованием причин отказ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лично в Администрации</w:t>
            </w:r>
          </w:p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лично в МФЦ</w:t>
            </w:r>
          </w:p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по почте</w:t>
            </w:r>
          </w:p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9C3F3E" w:rsidRPr="002B5F3D" w:rsidRDefault="009C3F3E" w:rsidP="006F3DF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9191E" w:rsidRPr="002B5F3D" w:rsidTr="001D7220">
        <w:trPr>
          <w:trHeight w:val="29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1E" w:rsidRPr="002B5F3D" w:rsidRDefault="0029191E" w:rsidP="00324632">
            <w:pPr>
              <w:pStyle w:val="Style1"/>
              <w:widowControl/>
              <w:numPr>
                <w:ilvl w:val="0"/>
                <w:numId w:val="16"/>
              </w:numPr>
              <w:jc w:val="center"/>
              <w:rPr>
                <w:b/>
                <w:sz w:val="20"/>
                <w:szCs w:val="20"/>
              </w:rPr>
            </w:pPr>
            <w:r w:rsidRPr="002B5F3D">
              <w:rPr>
                <w:b/>
                <w:sz w:val="20"/>
                <w:szCs w:val="20"/>
              </w:rPr>
              <w:t>Продление срока действия разрешения на строительство</w:t>
            </w:r>
          </w:p>
        </w:tc>
      </w:tr>
      <w:tr w:rsidR="009C3F3E" w:rsidRPr="002B5F3D" w:rsidTr="003C2D1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7144EE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3C2D1D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Разрешени</w:t>
            </w:r>
            <w:r w:rsidR="003C2D1D" w:rsidRPr="002B5F3D">
              <w:rPr>
                <w:sz w:val="20"/>
                <w:szCs w:val="20"/>
              </w:rPr>
              <w:t>е</w:t>
            </w:r>
            <w:r w:rsidRPr="002B5F3D">
              <w:rPr>
                <w:sz w:val="20"/>
                <w:szCs w:val="20"/>
              </w:rPr>
              <w:t xml:space="preserve"> на </w:t>
            </w:r>
            <w:r w:rsidRPr="002B5F3D">
              <w:rPr>
                <w:sz w:val="20"/>
                <w:szCs w:val="20"/>
              </w:rPr>
              <w:lastRenderedPageBreak/>
              <w:t>строительство с продленным сроком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7D6830" w:rsidRDefault="003C2D1D" w:rsidP="003C2D1D">
            <w:pPr>
              <w:pStyle w:val="Style1"/>
              <w:widowControl/>
              <w:rPr>
                <w:sz w:val="20"/>
                <w:szCs w:val="20"/>
              </w:rPr>
            </w:pPr>
            <w:r w:rsidRPr="007D6830">
              <w:rPr>
                <w:sz w:val="20"/>
                <w:szCs w:val="20"/>
              </w:rPr>
              <w:lastRenderedPageBreak/>
              <w:t xml:space="preserve">Форма разрешения </w:t>
            </w:r>
            <w:r w:rsidRPr="007D6830">
              <w:rPr>
                <w:sz w:val="20"/>
                <w:szCs w:val="20"/>
              </w:rPr>
              <w:lastRenderedPageBreak/>
              <w:t>на строительство утверждена</w:t>
            </w:r>
          </w:p>
          <w:p w:rsidR="003C2D1D" w:rsidRPr="007D6830" w:rsidRDefault="003C2D1D" w:rsidP="003C2D1D">
            <w:pPr>
              <w:pStyle w:val="Style1"/>
              <w:widowControl/>
              <w:rPr>
                <w:sz w:val="20"/>
                <w:szCs w:val="20"/>
              </w:rPr>
            </w:pPr>
            <w:r w:rsidRPr="007D6830">
              <w:rPr>
                <w:sz w:val="20"/>
                <w:szCs w:val="20"/>
              </w:rPr>
              <w:t>приказом Минстроя России от 19.02.2015 N 117/пр, подписывается уполномоченным лицом Администрации</w:t>
            </w:r>
          </w:p>
          <w:p w:rsidR="009C3F3E" w:rsidRPr="007D6830" w:rsidRDefault="009C3F3E" w:rsidP="003C2D1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lastRenderedPageBreak/>
              <w:t>Положительный</w:t>
            </w: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</w:p>
          <w:p w:rsidR="00A47E9E" w:rsidRPr="002B5F3D" w:rsidRDefault="00A47E9E" w:rsidP="007D6830">
            <w:pPr>
              <w:pStyle w:val="Style1"/>
              <w:widowControl/>
              <w:rPr>
                <w:sz w:val="20"/>
                <w:szCs w:val="20"/>
              </w:rPr>
            </w:pPr>
          </w:p>
          <w:p w:rsidR="00A47E9E" w:rsidRPr="002B5F3D" w:rsidRDefault="00A47E9E" w:rsidP="007D683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9C3F3E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lastRenderedPageBreak/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7144E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лично в Администрации</w:t>
            </w: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lastRenderedPageBreak/>
              <w:t>- лично в МФЦ</w:t>
            </w: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по почте</w:t>
            </w: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lastRenderedPageBreak/>
              <w:t>30 календарных дней с даты получения результата услуги</w:t>
            </w: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3F3E" w:rsidRPr="002B5F3D" w:rsidTr="003C2D1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7144EE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lastRenderedPageBreak/>
              <w:t>2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7144EE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Уведомление об отказе в продлении разрешения на строительство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7D6830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7D6830">
              <w:rPr>
                <w:sz w:val="20"/>
                <w:szCs w:val="20"/>
              </w:rPr>
              <w:t>Выдается в конце оказания услуги на утвержденном бланке с обоснованием причин отказ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7144EE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9C3F3E" w:rsidP="007144E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лично в Администрации</w:t>
            </w: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лично в МФЦ</w:t>
            </w: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по почте</w:t>
            </w: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9C3F3E" w:rsidRPr="002B5F3D" w:rsidRDefault="009C3F3E" w:rsidP="007D683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24632" w:rsidRPr="002B5F3D" w:rsidTr="00AD7FD9">
        <w:trPr>
          <w:trHeight w:val="29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32" w:rsidRPr="007D6830" w:rsidRDefault="00324632" w:rsidP="00324632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7D6830">
              <w:rPr>
                <w:b/>
                <w:sz w:val="20"/>
                <w:szCs w:val="20"/>
              </w:rPr>
              <w:t>4. Внесение изменений в разрешение на строительство</w:t>
            </w:r>
          </w:p>
        </w:tc>
      </w:tr>
      <w:tr w:rsidR="003C2D1D" w:rsidRPr="002B5F3D" w:rsidTr="0005162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144EE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144EE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Внесение изменений в разрешение на строительство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7D6830" w:rsidRDefault="003C2D1D" w:rsidP="003C2D1D">
            <w:pPr>
              <w:pStyle w:val="Style1"/>
              <w:widowControl/>
              <w:rPr>
                <w:sz w:val="20"/>
                <w:szCs w:val="20"/>
              </w:rPr>
            </w:pPr>
            <w:r w:rsidRPr="007D6830">
              <w:rPr>
                <w:sz w:val="20"/>
                <w:szCs w:val="20"/>
              </w:rPr>
              <w:t>Форма разрешения на строительство утверждена</w:t>
            </w:r>
          </w:p>
          <w:p w:rsidR="003C2D1D" w:rsidRPr="007D6830" w:rsidRDefault="003C2D1D" w:rsidP="003C2D1D">
            <w:pPr>
              <w:pStyle w:val="Style1"/>
              <w:widowControl/>
              <w:rPr>
                <w:sz w:val="20"/>
                <w:szCs w:val="20"/>
              </w:rPr>
            </w:pPr>
            <w:r w:rsidRPr="007D6830">
              <w:rPr>
                <w:sz w:val="20"/>
                <w:szCs w:val="20"/>
              </w:rPr>
              <w:t>приказом Минстроя России от 19.02.2015 N 117/пр, подписывается уполномоченным лицом Администрации</w:t>
            </w:r>
          </w:p>
          <w:p w:rsidR="003C2D1D" w:rsidRPr="007D6830" w:rsidRDefault="003C2D1D" w:rsidP="003C2D1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AD7FD9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Положительный</w:t>
            </w:r>
          </w:p>
          <w:p w:rsidR="003C2D1D" w:rsidRPr="002B5F3D" w:rsidRDefault="003C2D1D" w:rsidP="00AD7FD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144EE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144E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лично в Администрации</w:t>
            </w:r>
          </w:p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лично в МФЦ</w:t>
            </w:r>
          </w:p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по почте</w:t>
            </w:r>
          </w:p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</w:p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</w:p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</w:p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</w:p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</w:p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C2D1D" w:rsidRPr="002B5F3D" w:rsidTr="0005162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144EE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144EE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Уведомление об отказе во внесении изменений в разрешение на строительство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144EE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Выдается в конце оказания услуги на утвержденном бланке с обоснованием причин отказ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AD7FD9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144EE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144E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лично в Администрации</w:t>
            </w:r>
          </w:p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лично в МФЦ</w:t>
            </w:r>
          </w:p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по почте</w:t>
            </w:r>
          </w:p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3C2D1D" w:rsidRPr="002B5F3D" w:rsidRDefault="003C2D1D" w:rsidP="007D683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963589" w:rsidRPr="00EA63DE" w:rsidRDefault="00963589" w:rsidP="007840B8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7840B8" w:rsidRPr="00EA63DE" w:rsidRDefault="007840B8" w:rsidP="007840B8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A63DE">
        <w:rPr>
          <w:rStyle w:val="FontStyle20"/>
          <w:sz w:val="24"/>
          <w:szCs w:val="24"/>
        </w:rPr>
        <w:t xml:space="preserve">Раздел </w:t>
      </w:r>
      <w:r w:rsidRPr="00EA63DE">
        <w:rPr>
          <w:rStyle w:val="FontStyle22"/>
          <w:sz w:val="24"/>
          <w:szCs w:val="24"/>
        </w:rPr>
        <w:t xml:space="preserve">7. </w:t>
      </w:r>
      <w:r w:rsidRPr="00EA63DE">
        <w:rPr>
          <w:rStyle w:val="FontStyle20"/>
          <w:sz w:val="24"/>
          <w:szCs w:val="24"/>
        </w:rPr>
        <w:t xml:space="preserve">«Технологические процессы предоставления </w:t>
      </w:r>
      <w:r w:rsidRPr="00EA63DE">
        <w:rPr>
          <w:rStyle w:val="FontStyle23"/>
          <w:sz w:val="24"/>
          <w:szCs w:val="24"/>
        </w:rPr>
        <w:t>«подуслуги»</w:t>
      </w:r>
    </w:p>
    <w:p w:rsidR="007840B8" w:rsidRPr="00EA63DE" w:rsidRDefault="007840B8" w:rsidP="007840B8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7840B8" w:rsidRPr="00EA63DE" w:rsidRDefault="007840B8" w:rsidP="007840B8">
      <w:pPr>
        <w:widowControl/>
        <w:rPr>
          <w:sz w:val="2"/>
          <w:szCs w:val="2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064"/>
        <w:gridCol w:w="3969"/>
        <w:gridCol w:w="2551"/>
        <w:gridCol w:w="3261"/>
        <w:gridCol w:w="4677"/>
        <w:gridCol w:w="5103"/>
      </w:tblGrid>
      <w:tr w:rsidR="007840B8" w:rsidRPr="002B5F3D" w:rsidTr="007144EE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B5F3D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B5F3D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B5F3D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B5F3D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B5F3D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B5F3D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B5F3D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2B5F3D" w:rsidTr="007144EE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840B8" w:rsidRPr="002B5F3D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026220" w:rsidRDefault="005918DF" w:rsidP="005918DF">
            <w:pPr>
              <w:pStyle w:val="Style2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026220">
              <w:rPr>
                <w:rStyle w:val="FontStyle20"/>
                <w:b/>
                <w:sz w:val="20"/>
                <w:szCs w:val="20"/>
              </w:rPr>
              <w:t xml:space="preserve">1. </w:t>
            </w:r>
            <w:r w:rsidRPr="00026220">
              <w:rPr>
                <w:b/>
                <w:sz w:val="20"/>
                <w:szCs w:val="20"/>
              </w:rPr>
              <w:t>Выд</w:t>
            </w:r>
            <w:r>
              <w:rPr>
                <w:b/>
                <w:sz w:val="20"/>
                <w:szCs w:val="20"/>
              </w:rPr>
              <w:t>ача разрешения на строительство/</w:t>
            </w:r>
            <w:r w:rsidRPr="00026220">
              <w:rPr>
                <w:b/>
                <w:sz w:val="20"/>
                <w:szCs w:val="20"/>
              </w:rPr>
              <w:t xml:space="preserve"> реконструкцию (кроме ИЖС)</w:t>
            </w:r>
          </w:p>
          <w:p w:rsidR="005918DF" w:rsidRPr="00026220" w:rsidRDefault="005918DF" w:rsidP="005918DF">
            <w:pPr>
              <w:pStyle w:val="Style2"/>
              <w:widowControl/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026220">
              <w:rPr>
                <w:rStyle w:val="FontStyle20"/>
                <w:b/>
                <w:sz w:val="20"/>
                <w:szCs w:val="20"/>
              </w:rPr>
              <w:t>2. Выд</w:t>
            </w:r>
            <w:r>
              <w:rPr>
                <w:rStyle w:val="FontStyle20"/>
                <w:b/>
                <w:sz w:val="20"/>
                <w:szCs w:val="20"/>
              </w:rPr>
              <w:t>ача разрешения на строительство/</w:t>
            </w:r>
            <w:r w:rsidRPr="00026220">
              <w:rPr>
                <w:rStyle w:val="FontStyle20"/>
                <w:b/>
                <w:sz w:val="20"/>
                <w:szCs w:val="20"/>
              </w:rPr>
              <w:t xml:space="preserve"> реконструкцию объекта индивидуального жилищного строительства</w:t>
            </w:r>
          </w:p>
          <w:p w:rsidR="005918DF" w:rsidRPr="00026220" w:rsidRDefault="005918DF" w:rsidP="005918DF">
            <w:pPr>
              <w:pStyle w:val="Style11"/>
              <w:widowControl/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026220">
              <w:rPr>
                <w:rStyle w:val="FontStyle20"/>
                <w:b/>
                <w:sz w:val="20"/>
                <w:szCs w:val="20"/>
              </w:rPr>
              <w:t>3. Продление срока действия разрешения на строительство</w:t>
            </w:r>
          </w:p>
          <w:p w:rsidR="000B11FA" w:rsidRPr="002B5F3D" w:rsidRDefault="005918DF" w:rsidP="005918D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26220">
              <w:rPr>
                <w:rStyle w:val="FontStyle20"/>
                <w:b/>
                <w:sz w:val="20"/>
                <w:szCs w:val="20"/>
              </w:rPr>
              <w:t>4.Внесение изменений в разрешение на строительство</w:t>
            </w:r>
          </w:p>
        </w:tc>
      </w:tr>
      <w:tr w:rsidR="007840B8" w:rsidRPr="002B5F3D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5918DF" w:rsidRPr="002B5F3D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bookmarkStart w:id="0" w:name="_GoBack" w:colFirst="6" w:colLast="6"/>
            <w:r w:rsidRPr="002B5F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Основания для начала административной процедуры –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5 мин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ет</w:t>
            </w: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82639F" w:rsidRDefault="005918DF" w:rsidP="00E60E81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82639F">
              <w:rPr>
                <w:sz w:val="20"/>
                <w:szCs w:val="20"/>
                <w:lang w:eastAsia="en-US"/>
              </w:rPr>
              <w:t>Расписка в приеме документов</w:t>
            </w:r>
          </w:p>
          <w:p w:rsidR="005918DF" w:rsidRPr="0082639F" w:rsidRDefault="005918DF" w:rsidP="00E60E81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918DF" w:rsidRPr="002B5F3D" w:rsidTr="007144E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771ACB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а следующий рабочий день после приема заявл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Организация курьерской службы МФЦ</w:t>
            </w: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82639F" w:rsidRDefault="005918DF" w:rsidP="00E60E81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82639F">
              <w:rPr>
                <w:sz w:val="20"/>
                <w:szCs w:val="20"/>
                <w:lang w:eastAsia="en-US"/>
              </w:rPr>
              <w:t>Реестр передачи дел</w:t>
            </w:r>
          </w:p>
          <w:p w:rsidR="005918DF" w:rsidRPr="0082639F" w:rsidRDefault="005918DF" w:rsidP="00E60E81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82639F">
              <w:rPr>
                <w:sz w:val="20"/>
                <w:szCs w:val="20"/>
                <w:lang w:eastAsia="en-US"/>
              </w:rPr>
              <w:t>Опись документов</w:t>
            </w:r>
          </w:p>
          <w:p w:rsidR="005918DF" w:rsidRPr="0082639F" w:rsidRDefault="005918DF" w:rsidP="00E60E81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918DF" w:rsidRPr="002B5F3D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4A5D2A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2846D4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EA63DE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а следующий рабочий день после подготовки результата услуг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5918DF" w:rsidRPr="002B5F3D" w:rsidRDefault="005918DF" w:rsidP="002846D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Организация курьерской службы МФЦ</w:t>
            </w: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82639F" w:rsidRDefault="005918DF" w:rsidP="00E60E81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82639F">
              <w:rPr>
                <w:sz w:val="20"/>
                <w:szCs w:val="20"/>
                <w:lang w:eastAsia="en-US"/>
              </w:rPr>
              <w:t>Реестр передачи дел</w:t>
            </w:r>
          </w:p>
        </w:tc>
      </w:tr>
      <w:tr w:rsidR="005918DF" w:rsidRPr="002B5F3D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Выдача результата </w:t>
            </w:r>
            <w:r w:rsidRPr="002B5F3D">
              <w:rPr>
                <w:sz w:val="20"/>
                <w:szCs w:val="20"/>
              </w:rPr>
              <w:lastRenderedPageBreak/>
              <w:t>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lastRenderedPageBreak/>
              <w:t xml:space="preserve">При соответствующем волеизъявлении </w:t>
            </w:r>
            <w:r w:rsidRPr="002B5F3D">
              <w:rPr>
                <w:sz w:val="20"/>
                <w:szCs w:val="20"/>
              </w:rPr>
              <w:lastRenderedPageBreak/>
              <w:t>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lastRenderedPageBreak/>
              <w:t>В день обращения заявит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Сотрудник МФЦ, ответственный за </w:t>
            </w:r>
            <w:r w:rsidRPr="002B5F3D">
              <w:rPr>
                <w:sz w:val="20"/>
                <w:szCs w:val="20"/>
              </w:rPr>
              <w:lastRenderedPageBreak/>
              <w:t>выдачу результата услуги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82639F" w:rsidRDefault="005918DF" w:rsidP="00E60E81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82639F">
              <w:rPr>
                <w:sz w:val="20"/>
                <w:szCs w:val="20"/>
                <w:lang w:eastAsia="en-US"/>
              </w:rPr>
              <w:t>Расписка в выдаче документов</w:t>
            </w:r>
          </w:p>
        </w:tc>
      </w:tr>
      <w:bookmarkEnd w:id="0"/>
    </w:tbl>
    <w:p w:rsidR="009B215C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</w:p>
    <w:p w:rsidR="009B215C" w:rsidRPr="0005131E" w:rsidRDefault="009B215C" w:rsidP="009B215C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05131E">
        <w:rPr>
          <w:rStyle w:val="FontStyle20"/>
          <w:sz w:val="22"/>
          <w:szCs w:val="22"/>
        </w:rPr>
        <w:t>Раздел 8. «Особенности предоставления «подуслуги» в электронной форме»</w:t>
      </w:r>
    </w:p>
    <w:p w:rsidR="009B215C" w:rsidRPr="0082348C" w:rsidRDefault="009B215C" w:rsidP="009B215C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9B215C" w:rsidRPr="0082348C" w:rsidRDefault="009B215C" w:rsidP="009B215C">
      <w:pPr>
        <w:widowControl/>
        <w:rPr>
          <w:rFonts w:ascii="Arial" w:hAnsi="Arial" w:cs="Arial"/>
          <w:sz w:val="2"/>
          <w:szCs w:val="2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701"/>
        <w:gridCol w:w="1277"/>
        <w:gridCol w:w="2509"/>
        <w:gridCol w:w="1601"/>
        <w:gridCol w:w="2835"/>
        <w:gridCol w:w="9780"/>
      </w:tblGrid>
      <w:tr w:rsidR="009B215C" w:rsidRPr="002B5F3D" w:rsidTr="00962ADB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2B5F3D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2B5F3D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2B5F3D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2B5F3D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2B5F3D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2B5F3D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2B5F3D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2B5F3D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2B5F3D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9B215C" w:rsidRPr="002B5F3D" w:rsidTr="00962ADB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B57B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B57B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B57B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B57B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B57B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B57B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B57B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B57BF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B57B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B57B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B57B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B57B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B57B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B57BF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2B5F3D" w:rsidTr="00962ADB">
        <w:trPr>
          <w:trHeight w:val="161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026220" w:rsidRDefault="005918DF" w:rsidP="005918DF">
            <w:pPr>
              <w:pStyle w:val="Style2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026220">
              <w:rPr>
                <w:rStyle w:val="FontStyle20"/>
                <w:b/>
                <w:sz w:val="20"/>
                <w:szCs w:val="20"/>
              </w:rPr>
              <w:t xml:space="preserve">1. </w:t>
            </w:r>
            <w:r w:rsidRPr="00026220">
              <w:rPr>
                <w:b/>
                <w:sz w:val="20"/>
                <w:szCs w:val="20"/>
              </w:rPr>
              <w:t>Выд</w:t>
            </w:r>
            <w:r>
              <w:rPr>
                <w:b/>
                <w:sz w:val="20"/>
                <w:szCs w:val="20"/>
              </w:rPr>
              <w:t>ача разрешения на строительство/</w:t>
            </w:r>
            <w:r w:rsidRPr="00026220">
              <w:rPr>
                <w:b/>
                <w:sz w:val="20"/>
                <w:szCs w:val="20"/>
              </w:rPr>
              <w:t xml:space="preserve"> реконструкцию (кроме ИЖС)</w:t>
            </w:r>
          </w:p>
          <w:p w:rsidR="005918DF" w:rsidRPr="00026220" w:rsidRDefault="005918DF" w:rsidP="005918DF">
            <w:pPr>
              <w:pStyle w:val="Style2"/>
              <w:widowControl/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026220">
              <w:rPr>
                <w:rStyle w:val="FontStyle20"/>
                <w:b/>
                <w:sz w:val="20"/>
                <w:szCs w:val="20"/>
              </w:rPr>
              <w:t>2. Выд</w:t>
            </w:r>
            <w:r>
              <w:rPr>
                <w:rStyle w:val="FontStyle20"/>
                <w:b/>
                <w:sz w:val="20"/>
                <w:szCs w:val="20"/>
              </w:rPr>
              <w:t>ача разрешения на строительство/</w:t>
            </w:r>
            <w:r w:rsidRPr="00026220">
              <w:rPr>
                <w:rStyle w:val="FontStyle20"/>
                <w:b/>
                <w:sz w:val="20"/>
                <w:szCs w:val="20"/>
              </w:rPr>
              <w:t xml:space="preserve"> реконструкцию объекта индивидуального жилищного строительства</w:t>
            </w:r>
          </w:p>
          <w:p w:rsidR="005918DF" w:rsidRPr="00026220" w:rsidRDefault="005918DF" w:rsidP="005918DF">
            <w:pPr>
              <w:pStyle w:val="Style11"/>
              <w:widowControl/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026220">
              <w:rPr>
                <w:rStyle w:val="FontStyle20"/>
                <w:b/>
                <w:sz w:val="20"/>
                <w:szCs w:val="20"/>
              </w:rPr>
              <w:t>3. Продление срока действия разрешения на строительство</w:t>
            </w:r>
          </w:p>
          <w:p w:rsidR="009B215C" w:rsidRPr="002B5F3D" w:rsidRDefault="005918DF" w:rsidP="005918DF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26220">
              <w:rPr>
                <w:rStyle w:val="FontStyle20"/>
                <w:b/>
                <w:sz w:val="20"/>
                <w:szCs w:val="20"/>
              </w:rPr>
              <w:t>4.Внесение изменений в разрешение на строительство</w:t>
            </w:r>
          </w:p>
        </w:tc>
      </w:tr>
      <w:tr w:rsidR="009B215C" w:rsidRPr="002B5F3D" w:rsidTr="00962ADB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B5F3D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B5F3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B5F3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B5F3D" w:rsidRDefault="009B215C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B5F3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B5F3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B5F3D" w:rsidRDefault="009B215C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747FC4" w:rsidRDefault="0082348C" w:rsidP="00747FC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  <w:sectPr w:rsidR="0082348C" w:rsidRPr="00747FC4" w:rsidSect="00962ADB">
          <w:headerReference w:type="default" r:id="rId10"/>
          <w:footerReference w:type="default" r:id="rId11"/>
          <w:pgSz w:w="23810" w:h="16837" w:orient="landscape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9F082D" w:rsidRDefault="009F082D" w:rsidP="004D6E54">
      <w:pPr>
        <w:pStyle w:val="Style8"/>
        <w:widowControl/>
        <w:jc w:val="both"/>
        <w:rPr>
          <w:rStyle w:val="FontStyle21"/>
          <w:rFonts w:ascii="Arial" w:hAnsi="Arial" w:cs="Arial"/>
          <w:lang w:eastAsia="en-US"/>
        </w:rPr>
      </w:pPr>
    </w:p>
    <w:p w:rsidR="00324632" w:rsidRDefault="00324632" w:rsidP="00E571A5">
      <w:pPr>
        <w:widowControl/>
        <w:autoSpaceDE/>
        <w:autoSpaceDN/>
        <w:adjustRightInd/>
        <w:jc w:val="right"/>
        <w:rPr>
          <w:rFonts w:eastAsia="Times New Roman"/>
        </w:rPr>
      </w:pPr>
      <w:r>
        <w:rPr>
          <w:rFonts w:eastAsia="Times New Roman"/>
        </w:rPr>
        <w:t>Приложение № 1</w:t>
      </w:r>
    </w:p>
    <w:p w:rsidR="00324632" w:rsidRDefault="00324632" w:rsidP="00E571A5">
      <w:pPr>
        <w:widowControl/>
        <w:autoSpaceDE/>
        <w:autoSpaceDN/>
        <w:adjustRightInd/>
        <w:jc w:val="right"/>
        <w:rPr>
          <w:rFonts w:eastAsia="Times New Roman"/>
        </w:rPr>
      </w:pPr>
    </w:p>
    <w:p w:rsidR="00711894" w:rsidRDefault="00711894" w:rsidP="00711894">
      <w:pPr>
        <w:ind w:left="7797"/>
      </w:pPr>
    </w:p>
    <w:p w:rsidR="00711894" w:rsidRDefault="00711894" w:rsidP="00711894">
      <w:pPr>
        <w:ind w:left="7797"/>
      </w:pPr>
      <w:r>
        <w:t>В Администрацию  _____________________________________________</w:t>
      </w:r>
    </w:p>
    <w:p w:rsidR="00711894" w:rsidRPr="00222347" w:rsidRDefault="00711894" w:rsidP="00711894">
      <w:pPr>
        <w:ind w:left="7797"/>
        <w:jc w:val="center"/>
        <w:rPr>
          <w:i/>
          <w:sz w:val="20"/>
          <w:szCs w:val="20"/>
        </w:rPr>
      </w:pPr>
      <w:r w:rsidRPr="00222347">
        <w:rPr>
          <w:i/>
          <w:sz w:val="20"/>
          <w:szCs w:val="20"/>
        </w:rPr>
        <w:t xml:space="preserve"> (наименование муниципального образования)</w:t>
      </w:r>
    </w:p>
    <w:p w:rsidR="00711894" w:rsidRDefault="00711894" w:rsidP="00711894">
      <w:pPr>
        <w:spacing w:before="120"/>
        <w:ind w:left="7797"/>
      </w:pPr>
      <w:r>
        <w:t>От ___________________________________________________________</w:t>
      </w:r>
    </w:p>
    <w:p w:rsidR="00711894" w:rsidRDefault="00711894" w:rsidP="00711894">
      <w:pPr>
        <w:ind w:left="7797"/>
        <w:jc w:val="both"/>
        <w:rPr>
          <w:i/>
        </w:rPr>
      </w:pPr>
      <w:r w:rsidRPr="00222347">
        <w:rPr>
          <w:i/>
          <w:spacing w:val="-14"/>
          <w:sz w:val="20"/>
          <w:szCs w:val="20"/>
        </w:rPr>
        <w:t>(ФИО заявителя – физического лица,</w:t>
      </w:r>
      <w:r w:rsidRPr="00222347">
        <w:rPr>
          <w:i/>
          <w:sz w:val="20"/>
          <w:szCs w:val="20"/>
        </w:rPr>
        <w:t xml:space="preserve"> серия, номер документа, удостоверяющего </w:t>
      </w:r>
      <w:r>
        <w:rPr>
          <w:i/>
        </w:rPr>
        <w:t xml:space="preserve">______________________________________________________________ </w:t>
      </w:r>
    </w:p>
    <w:p w:rsidR="00711894" w:rsidRDefault="00711894" w:rsidP="00711894">
      <w:pPr>
        <w:ind w:left="7797"/>
        <w:jc w:val="both"/>
        <w:rPr>
          <w:i/>
        </w:rPr>
      </w:pPr>
      <w:r w:rsidRPr="005A0BD5">
        <w:rPr>
          <w:i/>
          <w:sz w:val="20"/>
          <w:szCs w:val="20"/>
        </w:rPr>
        <w:t>личность заявителя, дата выдачи, орган, выдавший документ</w:t>
      </w:r>
      <w:r>
        <w:rPr>
          <w:i/>
          <w:sz w:val="20"/>
          <w:szCs w:val="20"/>
        </w:rPr>
        <w:t xml:space="preserve">, адрес </w:t>
      </w:r>
      <w:r>
        <w:rPr>
          <w:sz w:val="22"/>
          <w:szCs w:val="22"/>
        </w:rPr>
        <w:t xml:space="preserve">места </w:t>
      </w:r>
      <w:r>
        <w:rPr>
          <w:i/>
        </w:rPr>
        <w:t>______________________________________________________________</w:t>
      </w:r>
    </w:p>
    <w:p w:rsidR="00711894" w:rsidRDefault="00711894" w:rsidP="00711894">
      <w:pPr>
        <w:ind w:left="7797"/>
        <w:jc w:val="both"/>
      </w:pPr>
      <w:r w:rsidRPr="00222347">
        <w:rPr>
          <w:i/>
          <w:sz w:val="20"/>
          <w:szCs w:val="20"/>
        </w:rPr>
        <w:t>проживания, тел./факс.</w:t>
      </w:r>
      <w:r w:rsidRPr="00222347">
        <w:rPr>
          <w:i/>
          <w:spacing w:val="-14"/>
          <w:sz w:val="20"/>
          <w:szCs w:val="20"/>
        </w:rPr>
        <w:t>; наименование заявителя - юридического лица,</w:t>
      </w:r>
      <w:r>
        <w:t>______________________________________________________________</w:t>
      </w:r>
    </w:p>
    <w:p w:rsidR="00711894" w:rsidRPr="00222347" w:rsidRDefault="00711894" w:rsidP="00711894">
      <w:pPr>
        <w:spacing w:line="360" w:lineRule="auto"/>
        <w:ind w:left="7797"/>
        <w:jc w:val="both"/>
        <w:rPr>
          <w:i/>
          <w:spacing w:val="-14"/>
          <w:sz w:val="22"/>
          <w:szCs w:val="22"/>
        </w:rPr>
      </w:pPr>
      <w:r w:rsidRPr="00222347">
        <w:rPr>
          <w:i/>
          <w:spacing w:val="-14"/>
          <w:sz w:val="22"/>
          <w:szCs w:val="22"/>
        </w:rPr>
        <w:t xml:space="preserve">ИНН, </w:t>
      </w:r>
      <w:r>
        <w:rPr>
          <w:i/>
          <w:spacing w:val="-14"/>
          <w:sz w:val="22"/>
          <w:szCs w:val="22"/>
        </w:rPr>
        <w:t>юридический адрес, код ОКПО, тел./факс)</w:t>
      </w:r>
    </w:p>
    <w:p w:rsidR="009674CE" w:rsidRPr="009674CE" w:rsidRDefault="009674CE" w:rsidP="009674CE">
      <w:pPr>
        <w:widowControl/>
        <w:adjustRightInd/>
        <w:spacing w:before="480" w:after="240"/>
        <w:jc w:val="center"/>
        <w:rPr>
          <w:b/>
          <w:bCs/>
        </w:rPr>
      </w:pPr>
      <w:r w:rsidRPr="009674CE">
        <w:rPr>
          <w:b/>
          <w:bCs/>
        </w:rPr>
        <w:t>Заявление</w:t>
      </w:r>
      <w:r w:rsidRPr="009674CE">
        <w:rPr>
          <w:b/>
          <w:bCs/>
        </w:rPr>
        <w:br/>
        <w:t>о выдаче разрешения на строительство</w:t>
      </w:r>
    </w:p>
    <w:p w:rsidR="009674CE" w:rsidRPr="002000B4" w:rsidRDefault="009674CE" w:rsidP="002000B4">
      <w:pPr>
        <w:widowControl/>
        <w:adjustRightInd/>
        <w:ind w:firstLine="567"/>
        <w:rPr>
          <w:sz w:val="22"/>
          <w:szCs w:val="22"/>
          <w:u w:val="single"/>
        </w:rPr>
      </w:pPr>
      <w:r w:rsidRPr="009674CE">
        <w:rPr>
          <w:sz w:val="22"/>
          <w:szCs w:val="22"/>
        </w:rPr>
        <w:t xml:space="preserve">Прошу выдать разрешение </w:t>
      </w:r>
      <w:r w:rsidRPr="002000B4">
        <w:rPr>
          <w:sz w:val="22"/>
          <w:szCs w:val="22"/>
          <w:u w:val="single"/>
        </w:rPr>
        <w:t>на строительство/</w:t>
      </w:r>
      <w:r w:rsidR="002000B4" w:rsidRPr="002000B4">
        <w:rPr>
          <w:sz w:val="22"/>
          <w:szCs w:val="22"/>
          <w:u w:val="single"/>
        </w:rPr>
        <w:t>капитальный ремонт/реконструкцию</w:t>
      </w:r>
      <w:r w:rsidR="002000B4">
        <w:rPr>
          <w:sz w:val="22"/>
          <w:szCs w:val="22"/>
          <w:u w:val="single"/>
        </w:rPr>
        <w:t>____     ____________________________________</w:t>
      </w:r>
    </w:p>
    <w:p w:rsidR="009674CE" w:rsidRPr="009674CE" w:rsidRDefault="009674CE" w:rsidP="009674CE">
      <w:pPr>
        <w:widowControl/>
        <w:adjustRightInd/>
        <w:ind w:right="-1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ужное подчеркнуть)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объекта)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  <w:r w:rsidRPr="009674CE">
        <w:rPr>
          <w:sz w:val="22"/>
          <w:szCs w:val="22"/>
        </w:rPr>
        <w:t xml:space="preserve">на земельном участке по адресу: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3175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город, район, улица, номер участка)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rPr>
          <w:sz w:val="2"/>
          <w:szCs w:val="2"/>
        </w:rPr>
      </w:pP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rPr>
          <w:sz w:val="2"/>
          <w:szCs w:val="2"/>
        </w:rPr>
      </w:pPr>
    </w:p>
    <w:p w:rsidR="009674CE" w:rsidRPr="009674CE" w:rsidRDefault="009674CE" w:rsidP="009674CE">
      <w:pPr>
        <w:widowControl/>
        <w:tabs>
          <w:tab w:val="center" w:pos="2474"/>
          <w:tab w:val="left" w:pos="3969"/>
        </w:tabs>
        <w:adjustRightInd/>
        <w:spacing w:before="120"/>
        <w:rPr>
          <w:sz w:val="22"/>
          <w:szCs w:val="22"/>
        </w:rPr>
      </w:pPr>
      <w:r w:rsidRPr="009674CE">
        <w:rPr>
          <w:sz w:val="22"/>
          <w:szCs w:val="22"/>
        </w:rPr>
        <w:t>сроком на</w:t>
      </w:r>
      <w:r w:rsidRPr="009674CE">
        <w:rPr>
          <w:sz w:val="22"/>
          <w:szCs w:val="22"/>
        </w:rPr>
        <w:tab/>
      </w:r>
      <w:r w:rsidRPr="009674CE">
        <w:rPr>
          <w:sz w:val="22"/>
          <w:szCs w:val="22"/>
        </w:rPr>
        <w:tab/>
        <w:t>месяца(ев).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1077" w:right="6039"/>
        <w:rPr>
          <w:sz w:val="2"/>
          <w:szCs w:val="2"/>
        </w:rPr>
      </w:pPr>
    </w:p>
    <w:p w:rsidR="009674CE" w:rsidRPr="009674CE" w:rsidRDefault="009674CE" w:rsidP="009674CE">
      <w:pPr>
        <w:widowControl/>
        <w:adjustRightInd/>
        <w:spacing w:before="120"/>
        <w:ind w:firstLine="567"/>
        <w:jc w:val="both"/>
        <w:rPr>
          <w:sz w:val="2"/>
          <w:szCs w:val="2"/>
        </w:rPr>
      </w:pPr>
      <w:r w:rsidRPr="009674CE">
        <w:rPr>
          <w:sz w:val="22"/>
          <w:szCs w:val="22"/>
        </w:rPr>
        <w:t>Строительство (реконструкция, капитальный ремонт) будет осуществляться на основании</w:t>
      </w:r>
      <w:r w:rsidRPr="009674CE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9674CE" w:rsidRPr="009674CE" w:rsidTr="009674CE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r w:rsidRPr="009674CE">
              <w:rPr>
                <w:sz w:val="22"/>
                <w:szCs w:val="22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  <w:tr w:rsidR="009674CE" w:rsidRPr="009674CE" w:rsidTr="009674CE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9674CE">
              <w:rPr>
                <w:sz w:val="18"/>
                <w:szCs w:val="18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</w:tr>
    </w:tbl>
    <w:p w:rsidR="009674CE" w:rsidRPr="009674CE" w:rsidRDefault="009674CE" w:rsidP="009674CE">
      <w:pPr>
        <w:widowControl/>
        <w:adjustRightInd/>
        <w:spacing w:before="120"/>
        <w:ind w:firstLine="567"/>
        <w:rPr>
          <w:sz w:val="22"/>
          <w:szCs w:val="22"/>
        </w:rPr>
      </w:pPr>
      <w:r w:rsidRPr="009674CE">
        <w:rPr>
          <w:sz w:val="22"/>
          <w:szCs w:val="22"/>
        </w:rPr>
        <w:t xml:space="preserve">Право на пользование землей закреплено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4564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9674CE" w:rsidRPr="009674CE" w:rsidTr="009674CE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r w:rsidRPr="009674CE">
              <w:rPr>
                <w:sz w:val="22"/>
                <w:szCs w:val="22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</w:tbl>
    <w:p w:rsidR="009674CE" w:rsidRPr="009674CE" w:rsidRDefault="009674CE" w:rsidP="009674CE">
      <w:pPr>
        <w:widowControl/>
        <w:adjustRightInd/>
        <w:spacing w:before="120"/>
        <w:ind w:firstLine="567"/>
        <w:rPr>
          <w:sz w:val="22"/>
          <w:szCs w:val="22"/>
        </w:rPr>
      </w:pPr>
      <w:r w:rsidRPr="009674CE">
        <w:rPr>
          <w:sz w:val="22"/>
          <w:szCs w:val="22"/>
        </w:rPr>
        <w:t xml:space="preserve">Проектная документация на строительство объекта разработана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6719"/>
        <w:rPr>
          <w:sz w:val="2"/>
          <w:szCs w:val="2"/>
        </w:rPr>
      </w:pP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проектной организации, ИНН, юридический и почтовый адреса,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Ф.И.О. руководителя, номер телефона, банковские реквизиты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банка, р/с, к/с, БИК))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  <w:r w:rsidRPr="009674CE">
        <w:rPr>
          <w:sz w:val="22"/>
          <w:szCs w:val="22"/>
        </w:rPr>
        <w:t xml:space="preserve">имеющей право на выполнение проектных работ, закрепленное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6096"/>
        <w:rPr>
          <w:sz w:val="2"/>
          <w:szCs w:val="2"/>
        </w:rPr>
      </w:pP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9674CE" w:rsidRPr="009674CE" w:rsidTr="009674CE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r w:rsidRPr="009674CE">
              <w:rPr>
                <w:sz w:val="22"/>
                <w:szCs w:val="22"/>
              </w:rPr>
              <w:t>г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, и согласована в установленном порядке с</w:t>
            </w:r>
          </w:p>
        </w:tc>
      </w:tr>
    </w:tbl>
    <w:p w:rsidR="009674CE" w:rsidRPr="009674CE" w:rsidRDefault="009674CE" w:rsidP="009674CE">
      <w:pPr>
        <w:widowControl/>
        <w:adjustRightInd/>
        <w:spacing w:after="60"/>
        <w:rPr>
          <w:sz w:val="22"/>
          <w:szCs w:val="22"/>
        </w:rPr>
      </w:pPr>
      <w:r w:rsidRPr="009674CE">
        <w:rPr>
          <w:sz w:val="22"/>
          <w:szCs w:val="22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9674CE" w:rsidRPr="009674CE" w:rsidTr="009674CE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firstLine="567"/>
            </w:pPr>
            <w:r w:rsidRPr="009674CE">
              <w:rPr>
                <w:sz w:val="22"/>
                <w:szCs w:val="22"/>
              </w:rPr>
              <w:t>– положительное заключение государственной экспертизы получено за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  <w:tr w:rsidR="009674CE" w:rsidRPr="009674CE" w:rsidTr="009674CE"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left="57"/>
            </w:pPr>
            <w:r w:rsidRPr="009674CE">
              <w:rPr>
                <w:sz w:val="22"/>
                <w:szCs w:val="22"/>
              </w:rPr>
              <w:t>г.</w:t>
            </w:r>
          </w:p>
        </w:tc>
      </w:tr>
    </w:tbl>
    <w:p w:rsidR="009674CE" w:rsidRPr="009674CE" w:rsidRDefault="009674CE" w:rsidP="009674CE">
      <w:pPr>
        <w:widowControl/>
        <w:adjustRightInd/>
        <w:spacing w:before="60"/>
        <w:ind w:firstLine="567"/>
        <w:rPr>
          <w:sz w:val="22"/>
          <w:szCs w:val="22"/>
        </w:rPr>
      </w:pPr>
      <w:r w:rsidRPr="009674CE">
        <w:rPr>
          <w:sz w:val="22"/>
          <w:szCs w:val="22"/>
        </w:rPr>
        <w:t xml:space="preserve">– схема планировочной организации земельного участка согласована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723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9674CE" w:rsidRPr="009674CE" w:rsidTr="009674CE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r w:rsidRPr="009674CE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left="57"/>
            </w:pPr>
            <w:r w:rsidRPr="009674CE">
              <w:rPr>
                <w:sz w:val="22"/>
                <w:szCs w:val="22"/>
              </w:rPr>
              <w:t>г.</w:t>
            </w:r>
          </w:p>
        </w:tc>
      </w:tr>
      <w:tr w:rsidR="009674CE" w:rsidRPr="009674CE" w:rsidTr="009674CE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9674CE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</w:tr>
    </w:tbl>
    <w:p w:rsidR="009674CE" w:rsidRPr="009674CE" w:rsidRDefault="009674CE" w:rsidP="009674CE">
      <w:pPr>
        <w:widowControl/>
        <w:adjustRightInd/>
        <w:spacing w:before="120"/>
        <w:ind w:firstLine="567"/>
        <w:rPr>
          <w:sz w:val="22"/>
          <w:szCs w:val="22"/>
        </w:rPr>
      </w:pPr>
      <w:r w:rsidRPr="009674CE">
        <w:rPr>
          <w:sz w:val="22"/>
          <w:szCs w:val="22"/>
        </w:rPr>
        <w:t xml:space="preserve">Проектно-сметная документация утверждена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496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9674CE" w:rsidRPr="009674CE" w:rsidTr="009674CE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r w:rsidRPr="009674CE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left="57"/>
            </w:pPr>
            <w:r w:rsidRPr="009674CE">
              <w:rPr>
                <w:sz w:val="22"/>
                <w:szCs w:val="22"/>
              </w:rPr>
              <w:t>г.</w:t>
            </w:r>
          </w:p>
        </w:tc>
      </w:tr>
    </w:tbl>
    <w:p w:rsidR="009674CE" w:rsidRPr="009674CE" w:rsidRDefault="009674CE" w:rsidP="009674CE">
      <w:pPr>
        <w:widowControl/>
        <w:adjustRightInd/>
        <w:spacing w:before="120"/>
        <w:ind w:firstLine="567"/>
        <w:rPr>
          <w:sz w:val="22"/>
          <w:szCs w:val="22"/>
        </w:rPr>
      </w:pPr>
      <w:r w:rsidRPr="009674CE">
        <w:rPr>
          <w:sz w:val="22"/>
          <w:szCs w:val="22"/>
        </w:rPr>
        <w:t>Дополнительно информируем:</w:t>
      </w:r>
    </w:p>
    <w:p w:rsidR="009674CE" w:rsidRPr="009674CE" w:rsidRDefault="009674CE" w:rsidP="009674CE">
      <w:pPr>
        <w:widowControl/>
        <w:adjustRightInd/>
        <w:spacing w:before="120"/>
        <w:ind w:firstLine="567"/>
        <w:jc w:val="both"/>
        <w:rPr>
          <w:sz w:val="22"/>
          <w:szCs w:val="22"/>
        </w:rPr>
      </w:pPr>
      <w:r w:rsidRPr="009674CE">
        <w:rPr>
          <w:sz w:val="22"/>
          <w:szCs w:val="22"/>
        </w:rPr>
        <w:t xml:space="preserve">Финансирование строительства (реконструкции, капитального ремонта) застройщиком будет осуществляться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1636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банковские реквизиты и номер счета)</w:t>
      </w:r>
    </w:p>
    <w:p w:rsidR="009674CE" w:rsidRPr="009674CE" w:rsidRDefault="009674CE" w:rsidP="009674CE">
      <w:pPr>
        <w:widowControl/>
        <w:adjustRightInd/>
        <w:ind w:firstLine="567"/>
        <w:jc w:val="both"/>
        <w:rPr>
          <w:sz w:val="2"/>
          <w:szCs w:val="2"/>
        </w:rPr>
      </w:pPr>
      <w:r w:rsidRPr="009674CE">
        <w:rPr>
          <w:sz w:val="22"/>
          <w:szCs w:val="22"/>
        </w:rPr>
        <w:t xml:space="preserve">Работы будут производиться подрядным (хозяйственным) способом в соответствии </w:t>
      </w:r>
      <w:r w:rsidRPr="009674CE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9674CE" w:rsidRPr="009674CE" w:rsidTr="009674CE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с  договором  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r w:rsidRPr="009674CE">
              <w:rPr>
                <w:sz w:val="22"/>
                <w:szCs w:val="22"/>
              </w:rPr>
              <w:t>г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</w:tbl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 xml:space="preserve">(наименование организации, ИНН, 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 xml:space="preserve">юридический и почтовый адреса, Ф.И.О. руководителя, номер телефона, 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банковские реквизиты (наименование банка, р/с, к/с, БИК))</w:t>
      </w:r>
    </w:p>
    <w:p w:rsidR="009674CE" w:rsidRPr="009674CE" w:rsidRDefault="009674CE" w:rsidP="009674CE">
      <w:pPr>
        <w:widowControl/>
        <w:adjustRightInd/>
        <w:ind w:firstLine="567"/>
        <w:rPr>
          <w:sz w:val="22"/>
          <w:szCs w:val="22"/>
        </w:rPr>
      </w:pPr>
      <w:r w:rsidRPr="009674CE">
        <w:rPr>
          <w:sz w:val="22"/>
          <w:szCs w:val="22"/>
        </w:rPr>
        <w:t xml:space="preserve">Право выполнения строительно-монтажных работ закреплено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6521"/>
        <w:rPr>
          <w:sz w:val="2"/>
          <w:szCs w:val="2"/>
        </w:rPr>
      </w:pP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9674CE" w:rsidRPr="009674CE" w:rsidTr="009674CE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r w:rsidRPr="009674CE">
              <w:rPr>
                <w:sz w:val="22"/>
                <w:szCs w:val="22"/>
              </w:rPr>
              <w:t>г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</w:tbl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9674CE" w:rsidRPr="009674CE" w:rsidTr="009674CE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firstLine="567"/>
            </w:pPr>
            <w:r w:rsidRPr="009674CE">
              <w:rPr>
                <w:sz w:val="22"/>
                <w:szCs w:val="22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r w:rsidRPr="009674CE">
              <w:rPr>
                <w:sz w:val="22"/>
                <w:szCs w:val="22"/>
              </w:rPr>
              <w:t>г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</w:tbl>
    <w:p w:rsidR="009674CE" w:rsidRPr="009674CE" w:rsidRDefault="009674CE" w:rsidP="009674CE">
      <w:pPr>
        <w:widowControl/>
        <w:adjustRightInd/>
        <w:rPr>
          <w:sz w:val="22"/>
          <w:szCs w:val="22"/>
        </w:rPr>
      </w:pPr>
      <w:r w:rsidRPr="009674CE">
        <w:rPr>
          <w:sz w:val="22"/>
          <w:szCs w:val="22"/>
        </w:rPr>
        <w:t xml:space="preserve">назначен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964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должность, фамилия, имя, отчество)</w:t>
      </w:r>
    </w:p>
    <w:p w:rsidR="009674CE" w:rsidRPr="009674CE" w:rsidRDefault="009674CE" w:rsidP="009674CE">
      <w:pPr>
        <w:widowControl/>
        <w:tabs>
          <w:tab w:val="center" w:pos="2835"/>
          <w:tab w:val="left" w:pos="4536"/>
        </w:tabs>
        <w:adjustRightInd/>
        <w:rPr>
          <w:sz w:val="22"/>
          <w:szCs w:val="22"/>
        </w:rPr>
      </w:pPr>
      <w:r w:rsidRPr="009674CE">
        <w:rPr>
          <w:sz w:val="22"/>
          <w:szCs w:val="22"/>
        </w:rPr>
        <w:t xml:space="preserve">имеющий  </w:t>
      </w:r>
      <w:r w:rsidRPr="009674CE">
        <w:rPr>
          <w:sz w:val="22"/>
          <w:szCs w:val="22"/>
        </w:rPr>
        <w:tab/>
      </w:r>
      <w:r w:rsidRPr="009674CE">
        <w:rPr>
          <w:sz w:val="22"/>
          <w:szCs w:val="22"/>
        </w:rPr>
        <w:tab/>
        <w:t>специальное образование и стаж работы в строительстве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1077" w:right="5500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высшее, среднее)</w:t>
      </w:r>
    </w:p>
    <w:p w:rsidR="009674CE" w:rsidRPr="009674CE" w:rsidRDefault="009674CE" w:rsidP="009674CE">
      <w:pPr>
        <w:widowControl/>
        <w:tabs>
          <w:tab w:val="left" w:pos="3402"/>
        </w:tabs>
        <w:adjustRightInd/>
        <w:rPr>
          <w:sz w:val="22"/>
          <w:szCs w:val="22"/>
        </w:rPr>
      </w:pPr>
      <w:r w:rsidRPr="009674CE">
        <w:rPr>
          <w:sz w:val="22"/>
          <w:szCs w:val="22"/>
        </w:rPr>
        <w:tab/>
        <w:t>лет.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spacing w:after="60"/>
        <w:ind w:right="66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9674CE" w:rsidRPr="009674CE" w:rsidTr="009674CE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firstLine="567"/>
            </w:pPr>
            <w:r w:rsidRPr="009674CE">
              <w:rPr>
                <w:sz w:val="22"/>
                <w:szCs w:val="22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r w:rsidRPr="009674CE">
              <w:rPr>
                <w:sz w:val="22"/>
                <w:szCs w:val="22"/>
              </w:rPr>
              <w:t>г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</w:tbl>
    <w:p w:rsidR="009674CE" w:rsidRPr="009674CE" w:rsidRDefault="009674CE" w:rsidP="009674CE">
      <w:pPr>
        <w:widowControl/>
        <w:adjustRightInd/>
        <w:rPr>
          <w:sz w:val="22"/>
          <w:szCs w:val="22"/>
        </w:rPr>
      </w:pPr>
      <w:r w:rsidRPr="009674CE">
        <w:rPr>
          <w:sz w:val="22"/>
          <w:szCs w:val="22"/>
        </w:rPr>
        <w:lastRenderedPageBreak/>
        <w:t>будет осуществляться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 xml:space="preserve">(наименование организации, ИНН, юридический и 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 xml:space="preserve">почтовый адреса, Ф.И.О. руководителя, номер телефона, банковские 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реквизиты (наименование банка, р/с, к/с, БИК))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  <w:r w:rsidRPr="009674CE">
        <w:rPr>
          <w:sz w:val="22"/>
          <w:szCs w:val="22"/>
        </w:rPr>
        <w:t xml:space="preserve">право выполнения функций заказчика (застройщика) закреплено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6209"/>
        <w:rPr>
          <w:sz w:val="2"/>
          <w:szCs w:val="2"/>
        </w:rPr>
      </w:pP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9674CE" w:rsidRPr="009674CE" w:rsidTr="009674CE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left="57"/>
            </w:pPr>
            <w:r w:rsidRPr="009674CE">
              <w:rPr>
                <w:sz w:val="22"/>
                <w:szCs w:val="22"/>
              </w:rPr>
              <w:t>г.</w:t>
            </w:r>
          </w:p>
        </w:tc>
      </w:tr>
    </w:tbl>
    <w:p w:rsidR="009674CE" w:rsidRPr="009674CE" w:rsidRDefault="009674CE" w:rsidP="009674CE">
      <w:pPr>
        <w:widowControl/>
        <w:adjustRightInd/>
        <w:spacing w:before="240"/>
        <w:ind w:firstLine="567"/>
        <w:jc w:val="both"/>
        <w:rPr>
          <w:sz w:val="22"/>
          <w:szCs w:val="22"/>
        </w:rPr>
      </w:pPr>
      <w:r w:rsidRPr="009674CE">
        <w:rPr>
          <w:sz w:val="22"/>
          <w:szCs w:val="22"/>
        </w:rPr>
        <w:t>Обязуюсь обо всех изменениях, связанных с приведенными в настоящем заявлении сведениями, сообщать в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1191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уполномоченного органа)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spacing w:after="600"/>
        <w:rPr>
          <w:sz w:val="2"/>
          <w:szCs w:val="2"/>
        </w:rPr>
      </w:pPr>
    </w:p>
    <w:p w:rsidR="007115FF" w:rsidRDefault="007115FF" w:rsidP="00EC71AB">
      <w:pPr>
        <w:spacing w:line="276" w:lineRule="auto"/>
        <w:ind w:firstLine="709"/>
        <w:jc w:val="both"/>
        <w:rPr>
          <w:sz w:val="22"/>
          <w:szCs w:val="22"/>
        </w:rPr>
      </w:pPr>
    </w:p>
    <w:p w:rsidR="00EC71AB" w:rsidRPr="00EC71AB" w:rsidRDefault="00EC71AB" w:rsidP="00EC71AB">
      <w:pPr>
        <w:spacing w:line="276" w:lineRule="auto"/>
        <w:ind w:firstLine="709"/>
        <w:jc w:val="both"/>
        <w:rPr>
          <w:sz w:val="22"/>
          <w:szCs w:val="22"/>
        </w:rPr>
      </w:pPr>
      <w:r w:rsidRPr="00EC71AB">
        <w:rPr>
          <w:sz w:val="22"/>
          <w:szCs w:val="22"/>
        </w:rPr>
        <w:t>Настоящим даю согласие Администрации _________________________________________</w:t>
      </w:r>
      <w:r>
        <w:rPr>
          <w:sz w:val="22"/>
          <w:szCs w:val="22"/>
        </w:rPr>
        <w:t>________________________</w:t>
      </w:r>
      <w:r w:rsidRPr="00EC71AB">
        <w:rPr>
          <w:sz w:val="22"/>
          <w:szCs w:val="22"/>
        </w:rPr>
        <w:t>__________  на обработку,</w:t>
      </w:r>
    </w:p>
    <w:p w:rsidR="00EC71AB" w:rsidRPr="00EC71AB" w:rsidRDefault="00EC71AB" w:rsidP="00EC71AB">
      <w:pPr>
        <w:spacing w:line="276" w:lineRule="auto"/>
        <w:ind w:left="4813" w:firstLine="851"/>
        <w:jc w:val="both"/>
        <w:rPr>
          <w:rFonts w:eastAsiaTheme="minorHAnsi"/>
          <w:i/>
          <w:sz w:val="20"/>
          <w:szCs w:val="20"/>
          <w:lang w:eastAsia="en-US"/>
        </w:rPr>
      </w:pPr>
      <w:r w:rsidRPr="00EC71AB">
        <w:rPr>
          <w:i/>
          <w:sz w:val="20"/>
          <w:szCs w:val="20"/>
        </w:rPr>
        <w:t>(наименование муниципального образования)</w:t>
      </w:r>
    </w:p>
    <w:p w:rsidR="00EC71AB" w:rsidRPr="00EC71AB" w:rsidRDefault="00EC71AB" w:rsidP="00EC71AB">
      <w:pPr>
        <w:spacing w:line="276" w:lineRule="auto"/>
        <w:jc w:val="both"/>
        <w:rPr>
          <w:sz w:val="22"/>
          <w:szCs w:val="22"/>
        </w:rPr>
      </w:pPr>
      <w:r w:rsidRPr="00EC71AB">
        <w:rPr>
          <w:sz w:val="22"/>
          <w:szCs w:val="22"/>
        </w:rPr>
        <w:t xml:space="preserve">включая </w:t>
      </w:r>
      <w:r w:rsidRPr="00EC71AB">
        <w:rPr>
          <w:rFonts w:eastAsiaTheme="minorHAnsi"/>
          <w:sz w:val="22"/>
          <w:szCs w:val="22"/>
        </w:rPr>
        <w:t xml:space="preserve">сбор, </w:t>
      </w:r>
      <w:r w:rsidRPr="00EC71AB">
        <w:rPr>
          <w:rFonts w:eastAsiaTheme="minorHAnsi"/>
          <w:sz w:val="22"/>
          <w:szCs w:val="22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EC71AB">
        <w:rPr>
          <w:sz w:val="22"/>
          <w:szCs w:val="22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</w:t>
      </w:r>
      <w:r w:rsidR="00891105">
        <w:rPr>
          <w:sz w:val="22"/>
          <w:szCs w:val="22"/>
        </w:rPr>
        <w:t>.</w:t>
      </w:r>
    </w:p>
    <w:p w:rsidR="00EC71AB" w:rsidRPr="00EC71AB" w:rsidRDefault="00EC71AB" w:rsidP="00EC71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1AB">
        <w:rPr>
          <w:rFonts w:ascii="Times New Roman" w:hAnsi="Times New Roman" w:cs="Times New Roman"/>
          <w:sz w:val="22"/>
          <w:szCs w:val="22"/>
        </w:rPr>
        <w:t>Настоящее согласие действует 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EC71AB">
        <w:rPr>
          <w:rFonts w:ascii="Times New Roman" w:hAnsi="Times New Roman" w:cs="Times New Roman"/>
          <w:sz w:val="22"/>
          <w:szCs w:val="22"/>
        </w:rPr>
        <w:t>______________________</w:t>
      </w:r>
    </w:p>
    <w:p w:rsidR="00EC71AB" w:rsidRPr="00EC71AB" w:rsidRDefault="00EC71AB" w:rsidP="00E10C4C">
      <w:pPr>
        <w:ind w:left="2832" w:firstLine="708"/>
        <w:jc w:val="center"/>
        <w:rPr>
          <w:i/>
          <w:sz w:val="20"/>
          <w:szCs w:val="20"/>
        </w:rPr>
      </w:pPr>
      <w:r w:rsidRPr="00EC71AB">
        <w:rPr>
          <w:i/>
          <w:sz w:val="20"/>
          <w:szCs w:val="20"/>
        </w:rPr>
        <w:t>(</w:t>
      </w:r>
      <w:r w:rsidRPr="00EC71AB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EC71AB">
        <w:rPr>
          <w:i/>
          <w:sz w:val="20"/>
          <w:szCs w:val="20"/>
        </w:rPr>
        <w:t xml:space="preserve">, </w:t>
      </w:r>
    </w:p>
    <w:p w:rsidR="00EC71AB" w:rsidRPr="00EC71AB" w:rsidRDefault="00EC71AB" w:rsidP="00E10C4C">
      <w:pPr>
        <w:ind w:left="2832" w:firstLine="708"/>
        <w:jc w:val="center"/>
        <w:rPr>
          <w:i/>
          <w:sz w:val="20"/>
          <w:szCs w:val="20"/>
        </w:rPr>
      </w:pPr>
      <w:r w:rsidRPr="00EC71AB">
        <w:rPr>
          <w:i/>
          <w:sz w:val="20"/>
          <w:szCs w:val="20"/>
        </w:rPr>
        <w:t xml:space="preserve">        до момента отзыва согласия, в течение иного определенного срока (определяется заявителем)</w:t>
      </w:r>
    </w:p>
    <w:p w:rsidR="00EC71AB" w:rsidRPr="00EC71AB" w:rsidRDefault="00EC71AB" w:rsidP="00E10C4C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71AB">
        <w:rPr>
          <w:rFonts w:ascii="Times New Roman" w:hAnsi="Times New Roman" w:cs="Times New Roman"/>
          <w:sz w:val="22"/>
          <w:szCs w:val="22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7D6830" w:rsidRPr="00EC71AB" w:rsidRDefault="007D6830" w:rsidP="007D6830">
      <w:pPr>
        <w:tabs>
          <w:tab w:val="right" w:leader="underscore" w:pos="10206"/>
        </w:tabs>
        <w:ind w:right="251"/>
        <w:jc w:val="both"/>
        <w:rPr>
          <w:sz w:val="22"/>
          <w:szCs w:val="22"/>
        </w:rPr>
      </w:pPr>
    </w:p>
    <w:p w:rsidR="007D6830" w:rsidRDefault="007D6830" w:rsidP="007D6830">
      <w:pPr>
        <w:tabs>
          <w:tab w:val="left" w:pos="3555"/>
        </w:tabs>
        <w:ind w:right="251"/>
        <w:rPr>
          <w:lang w:eastAsia="en-US"/>
        </w:rPr>
      </w:pPr>
    </w:p>
    <w:p w:rsidR="007D6830" w:rsidRPr="006E7BD5" w:rsidRDefault="007D6830" w:rsidP="007D6830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«____» </w:t>
      </w:r>
      <w:r w:rsidRPr="006E7BD5">
        <w:rPr>
          <w:lang w:eastAsia="en-US"/>
        </w:rPr>
        <w:t xml:space="preserve"> _________ 20 ___ </w:t>
      </w:r>
      <w:r>
        <w:rPr>
          <w:lang w:eastAsia="en-US"/>
        </w:rPr>
        <w:t>г.</w:t>
      </w:r>
      <w:r w:rsidRPr="006E7BD5">
        <w:rPr>
          <w:lang w:eastAsia="en-US"/>
        </w:rPr>
        <w:t xml:space="preserve"> _________________</w:t>
      </w:r>
      <w:r>
        <w:rPr>
          <w:lang w:eastAsia="en-US"/>
        </w:rPr>
        <w:t>_______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7D6830" w:rsidRPr="007D6830" w:rsidRDefault="007D6830" w:rsidP="007D68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7D6830">
        <w:rPr>
          <w:i/>
          <w:sz w:val="20"/>
          <w:szCs w:val="20"/>
          <w:lang w:eastAsia="en-US"/>
        </w:rPr>
        <w:t>Подпись заявителя                                                            расшифровка подписи</w:t>
      </w:r>
    </w:p>
    <w:p w:rsidR="007D6830" w:rsidRPr="007D6830" w:rsidRDefault="007D6830" w:rsidP="007D683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7D6830" w:rsidRPr="007D6830" w:rsidRDefault="007D6830" w:rsidP="007D683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7D6830">
        <w:rPr>
          <w:sz w:val="20"/>
          <w:szCs w:val="20"/>
          <w:lang w:eastAsia="en-US"/>
        </w:rPr>
        <w:t xml:space="preserve">   «____»  _________ 20 ___ г.                   _____</w:t>
      </w:r>
      <w:r>
        <w:rPr>
          <w:sz w:val="20"/>
          <w:szCs w:val="20"/>
          <w:lang w:eastAsia="en-US"/>
        </w:rPr>
        <w:t>____</w:t>
      </w:r>
      <w:r w:rsidRPr="007D6830">
        <w:rPr>
          <w:sz w:val="20"/>
          <w:szCs w:val="20"/>
          <w:lang w:eastAsia="en-US"/>
        </w:rPr>
        <w:t>__________________                           ____________________</w:t>
      </w:r>
      <w:r>
        <w:rPr>
          <w:sz w:val="20"/>
          <w:szCs w:val="20"/>
          <w:lang w:eastAsia="en-US"/>
        </w:rPr>
        <w:t>______</w:t>
      </w:r>
      <w:r w:rsidRPr="007D6830">
        <w:rPr>
          <w:sz w:val="20"/>
          <w:szCs w:val="20"/>
          <w:lang w:eastAsia="en-US"/>
        </w:rPr>
        <w:t>_____________________</w:t>
      </w:r>
      <w:r>
        <w:rPr>
          <w:sz w:val="20"/>
          <w:szCs w:val="20"/>
          <w:lang w:eastAsia="en-US"/>
        </w:rPr>
        <w:t>_</w:t>
      </w:r>
      <w:r w:rsidRPr="007D6830">
        <w:rPr>
          <w:sz w:val="20"/>
          <w:szCs w:val="20"/>
          <w:lang w:eastAsia="en-US"/>
        </w:rPr>
        <w:t>____</w:t>
      </w:r>
    </w:p>
    <w:p w:rsidR="007D6830" w:rsidRPr="007D6830" w:rsidRDefault="007D6830" w:rsidP="007D68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7D6830">
        <w:rPr>
          <w:i/>
          <w:sz w:val="20"/>
          <w:szCs w:val="20"/>
          <w:lang w:eastAsia="en-US"/>
        </w:rPr>
        <w:t xml:space="preserve">  Подпись специалиста,                                                             расшифровка подписи</w:t>
      </w:r>
    </w:p>
    <w:p w:rsidR="007D6830" w:rsidRPr="007D6830" w:rsidRDefault="007D6830" w:rsidP="007D68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7D6830">
        <w:rPr>
          <w:i/>
          <w:sz w:val="20"/>
          <w:szCs w:val="20"/>
          <w:lang w:eastAsia="en-US"/>
        </w:rPr>
        <w:t xml:space="preserve">принявшего заявление                </w:t>
      </w:r>
    </w:p>
    <w:p w:rsidR="00711894" w:rsidRDefault="00711894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674CE" w:rsidRDefault="009674CE" w:rsidP="00E571A5">
      <w:pPr>
        <w:widowControl/>
        <w:autoSpaceDE/>
        <w:autoSpaceDN/>
        <w:adjustRightInd/>
        <w:rPr>
          <w:rFonts w:eastAsia="Times New Roman"/>
        </w:rPr>
      </w:pPr>
    </w:p>
    <w:p w:rsidR="009674CE" w:rsidRDefault="009674CE" w:rsidP="009674CE">
      <w:pPr>
        <w:widowControl/>
        <w:autoSpaceDE/>
        <w:autoSpaceDN/>
        <w:adjustRightInd/>
        <w:jc w:val="right"/>
        <w:rPr>
          <w:rFonts w:eastAsia="Times New Roman"/>
        </w:rPr>
      </w:pPr>
      <w:r>
        <w:rPr>
          <w:rFonts w:eastAsia="Times New Roman"/>
        </w:rPr>
        <w:t>Приложение №2</w:t>
      </w:r>
    </w:p>
    <w:p w:rsidR="009674CE" w:rsidRDefault="009674CE" w:rsidP="009674CE">
      <w:pPr>
        <w:widowControl/>
        <w:autoSpaceDE/>
        <w:autoSpaceDN/>
        <w:adjustRightInd/>
        <w:jc w:val="right"/>
        <w:rPr>
          <w:rFonts w:eastAsia="Times New Roman"/>
        </w:rPr>
      </w:pPr>
    </w:p>
    <w:p w:rsidR="00711894" w:rsidRDefault="00711894" w:rsidP="00711894">
      <w:pPr>
        <w:ind w:left="7797"/>
      </w:pPr>
      <w:r>
        <w:t>В Администрацию  _____________________________________________</w:t>
      </w:r>
    </w:p>
    <w:p w:rsidR="00711894" w:rsidRPr="00222347" w:rsidRDefault="00711894" w:rsidP="00711894">
      <w:pPr>
        <w:ind w:left="7797"/>
        <w:jc w:val="center"/>
        <w:rPr>
          <w:i/>
          <w:sz w:val="20"/>
          <w:szCs w:val="20"/>
        </w:rPr>
      </w:pPr>
      <w:r w:rsidRPr="00222347">
        <w:rPr>
          <w:i/>
          <w:sz w:val="20"/>
          <w:szCs w:val="20"/>
        </w:rPr>
        <w:t xml:space="preserve"> (наименование муниципального образования)</w:t>
      </w:r>
    </w:p>
    <w:p w:rsidR="00711894" w:rsidRDefault="00711894" w:rsidP="00711894">
      <w:pPr>
        <w:spacing w:before="120"/>
        <w:ind w:left="7797"/>
      </w:pPr>
      <w:r>
        <w:t>От ___________________________________________________________</w:t>
      </w:r>
    </w:p>
    <w:p w:rsidR="00711894" w:rsidRDefault="00711894" w:rsidP="00711894">
      <w:pPr>
        <w:ind w:left="7797"/>
        <w:jc w:val="both"/>
        <w:rPr>
          <w:i/>
        </w:rPr>
      </w:pPr>
      <w:r w:rsidRPr="00222347">
        <w:rPr>
          <w:i/>
          <w:spacing w:val="-14"/>
          <w:sz w:val="20"/>
          <w:szCs w:val="20"/>
        </w:rPr>
        <w:t>(ФИО заявителя – физического лица,</w:t>
      </w:r>
      <w:r w:rsidRPr="00222347">
        <w:rPr>
          <w:i/>
          <w:sz w:val="20"/>
          <w:szCs w:val="20"/>
        </w:rPr>
        <w:t xml:space="preserve"> серия, номер документа, удостоверяющего </w:t>
      </w:r>
      <w:r>
        <w:rPr>
          <w:i/>
        </w:rPr>
        <w:t xml:space="preserve">______________________________________________________________ </w:t>
      </w:r>
    </w:p>
    <w:p w:rsidR="00711894" w:rsidRDefault="00711894" w:rsidP="00711894">
      <w:pPr>
        <w:ind w:left="7797"/>
        <w:jc w:val="both"/>
        <w:rPr>
          <w:i/>
        </w:rPr>
      </w:pPr>
      <w:r w:rsidRPr="005A0BD5">
        <w:rPr>
          <w:i/>
          <w:sz w:val="20"/>
          <w:szCs w:val="20"/>
        </w:rPr>
        <w:t>личность заявителя, дата выдачи, орган, выдавший документ</w:t>
      </w:r>
      <w:r>
        <w:rPr>
          <w:i/>
          <w:sz w:val="20"/>
          <w:szCs w:val="20"/>
        </w:rPr>
        <w:t xml:space="preserve">, адрес </w:t>
      </w:r>
      <w:r>
        <w:rPr>
          <w:sz w:val="22"/>
          <w:szCs w:val="22"/>
        </w:rPr>
        <w:t xml:space="preserve">места </w:t>
      </w:r>
      <w:r>
        <w:rPr>
          <w:i/>
        </w:rPr>
        <w:t>______________________________________________________________</w:t>
      </w:r>
    </w:p>
    <w:p w:rsidR="00711894" w:rsidRDefault="00711894" w:rsidP="00711894">
      <w:pPr>
        <w:ind w:left="7797"/>
        <w:jc w:val="both"/>
      </w:pPr>
      <w:r w:rsidRPr="00222347">
        <w:rPr>
          <w:i/>
          <w:sz w:val="20"/>
          <w:szCs w:val="20"/>
        </w:rPr>
        <w:t>проживания, тел./факс.</w:t>
      </w:r>
      <w:r w:rsidRPr="00222347">
        <w:rPr>
          <w:i/>
          <w:spacing w:val="-14"/>
          <w:sz w:val="20"/>
          <w:szCs w:val="20"/>
        </w:rPr>
        <w:t>; наименование заявителя - юридического лица,</w:t>
      </w:r>
      <w:r>
        <w:t>______________________________________________________________</w:t>
      </w:r>
    </w:p>
    <w:p w:rsidR="00711894" w:rsidRPr="00222347" w:rsidRDefault="00711894" w:rsidP="00711894">
      <w:pPr>
        <w:spacing w:line="360" w:lineRule="auto"/>
        <w:ind w:left="7797"/>
        <w:jc w:val="both"/>
        <w:rPr>
          <w:i/>
          <w:spacing w:val="-14"/>
          <w:sz w:val="22"/>
          <w:szCs w:val="22"/>
        </w:rPr>
      </w:pPr>
      <w:r w:rsidRPr="00222347">
        <w:rPr>
          <w:i/>
          <w:spacing w:val="-14"/>
          <w:sz w:val="22"/>
          <w:szCs w:val="22"/>
        </w:rPr>
        <w:t xml:space="preserve">ИНН, </w:t>
      </w:r>
      <w:r>
        <w:rPr>
          <w:i/>
          <w:spacing w:val="-14"/>
          <w:sz w:val="22"/>
          <w:szCs w:val="22"/>
        </w:rPr>
        <w:t>юридический адрес, код ОКПО, тел./факс)</w:t>
      </w:r>
    </w:p>
    <w:p w:rsidR="009674CE" w:rsidRPr="009674CE" w:rsidRDefault="009674CE" w:rsidP="009674CE">
      <w:pPr>
        <w:widowControl/>
        <w:adjustRightInd/>
        <w:spacing w:before="480" w:after="240"/>
        <w:jc w:val="center"/>
        <w:rPr>
          <w:b/>
          <w:bCs/>
        </w:rPr>
      </w:pPr>
      <w:r w:rsidRPr="009674CE">
        <w:rPr>
          <w:b/>
          <w:bCs/>
        </w:rPr>
        <w:t>Заявление</w:t>
      </w:r>
      <w:r w:rsidRPr="009674CE">
        <w:rPr>
          <w:b/>
          <w:bCs/>
        </w:rPr>
        <w:br/>
        <w:t>о продлении срока действия разрешения на строительство</w:t>
      </w:r>
    </w:p>
    <w:p w:rsidR="009674CE" w:rsidRPr="009674CE" w:rsidRDefault="009674CE" w:rsidP="009674CE">
      <w:pPr>
        <w:widowControl/>
        <w:adjustRightInd/>
        <w:ind w:firstLine="567"/>
        <w:rPr>
          <w:sz w:val="22"/>
          <w:szCs w:val="22"/>
        </w:rPr>
      </w:pPr>
      <w:r w:rsidRPr="009674CE">
        <w:rPr>
          <w:sz w:val="22"/>
          <w:szCs w:val="22"/>
        </w:rPr>
        <w:t>Прошу продлить разрешение на строительство/капитальный ремонт/реконструкцию</w:t>
      </w:r>
    </w:p>
    <w:p w:rsidR="009674CE" w:rsidRPr="009674CE" w:rsidRDefault="009674CE" w:rsidP="009674CE">
      <w:pPr>
        <w:widowControl/>
        <w:adjustRightInd/>
        <w:ind w:right="-1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ужное подчеркну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397"/>
        <w:gridCol w:w="567"/>
        <w:gridCol w:w="624"/>
        <w:gridCol w:w="2637"/>
      </w:tblGrid>
      <w:tr w:rsidR="009674CE" w:rsidRPr="009674CE" w:rsidTr="009674CE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r w:rsidRPr="009674CE">
              <w:rPr>
                <w:sz w:val="22"/>
                <w:szCs w:val="22"/>
              </w:rPr>
              <w:t>г. №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</w:tbl>
    <w:p w:rsidR="009674CE" w:rsidRPr="009674CE" w:rsidRDefault="009674CE" w:rsidP="009674CE">
      <w:pPr>
        <w:widowControl/>
        <w:adjustRightInd/>
        <w:spacing w:before="120"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объекта)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  <w:r w:rsidRPr="009674CE">
        <w:rPr>
          <w:sz w:val="22"/>
          <w:szCs w:val="22"/>
        </w:rPr>
        <w:t xml:space="preserve">на земельном участке по адресу: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3175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город, район, улица, номер участка)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rPr>
          <w:sz w:val="2"/>
          <w:szCs w:val="2"/>
        </w:rPr>
      </w:pP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rPr>
          <w:sz w:val="2"/>
          <w:szCs w:val="2"/>
        </w:rPr>
      </w:pPr>
    </w:p>
    <w:p w:rsidR="009674CE" w:rsidRPr="009674CE" w:rsidRDefault="009674CE" w:rsidP="009674CE">
      <w:pPr>
        <w:widowControl/>
        <w:tabs>
          <w:tab w:val="center" w:pos="2474"/>
          <w:tab w:val="left" w:pos="3969"/>
        </w:tabs>
        <w:adjustRightInd/>
        <w:spacing w:before="120"/>
        <w:rPr>
          <w:sz w:val="22"/>
          <w:szCs w:val="22"/>
        </w:rPr>
      </w:pPr>
      <w:r w:rsidRPr="009674CE">
        <w:rPr>
          <w:sz w:val="22"/>
          <w:szCs w:val="22"/>
        </w:rPr>
        <w:t>сроком на</w:t>
      </w:r>
      <w:r w:rsidRPr="009674CE">
        <w:rPr>
          <w:sz w:val="22"/>
          <w:szCs w:val="22"/>
        </w:rPr>
        <w:tab/>
      </w:r>
      <w:r w:rsidRPr="009674CE">
        <w:rPr>
          <w:sz w:val="22"/>
          <w:szCs w:val="22"/>
        </w:rPr>
        <w:tab/>
        <w:t>месяца(ев).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1077" w:right="6039"/>
        <w:rPr>
          <w:sz w:val="2"/>
          <w:szCs w:val="2"/>
        </w:rPr>
      </w:pPr>
    </w:p>
    <w:p w:rsidR="009674CE" w:rsidRPr="009674CE" w:rsidRDefault="009674CE" w:rsidP="009674CE">
      <w:pPr>
        <w:widowControl/>
        <w:adjustRightInd/>
        <w:spacing w:before="120"/>
        <w:ind w:firstLine="567"/>
        <w:jc w:val="both"/>
        <w:rPr>
          <w:sz w:val="2"/>
          <w:szCs w:val="2"/>
        </w:rPr>
      </w:pPr>
      <w:r w:rsidRPr="009674CE">
        <w:rPr>
          <w:sz w:val="22"/>
          <w:szCs w:val="22"/>
        </w:rPr>
        <w:t>Строительство (реконструкция, капитальный ремонт) будет осуществляться на основании</w:t>
      </w:r>
      <w:r w:rsidRPr="009674CE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9674CE" w:rsidRPr="009674CE" w:rsidTr="009674CE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r w:rsidRPr="009674CE">
              <w:rPr>
                <w:sz w:val="22"/>
                <w:szCs w:val="22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  <w:tr w:rsidR="009674CE" w:rsidRPr="009674CE" w:rsidTr="009674CE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9674CE">
              <w:rPr>
                <w:sz w:val="18"/>
                <w:szCs w:val="18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</w:tr>
    </w:tbl>
    <w:p w:rsidR="009674CE" w:rsidRPr="009674CE" w:rsidRDefault="009674CE" w:rsidP="009674CE">
      <w:pPr>
        <w:widowControl/>
        <w:adjustRightInd/>
        <w:spacing w:before="120"/>
        <w:ind w:firstLine="567"/>
        <w:rPr>
          <w:sz w:val="22"/>
          <w:szCs w:val="22"/>
        </w:rPr>
      </w:pPr>
      <w:r w:rsidRPr="009674CE">
        <w:rPr>
          <w:sz w:val="22"/>
          <w:szCs w:val="22"/>
        </w:rPr>
        <w:t xml:space="preserve">Право на пользование землей закреплено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4564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9674CE" w:rsidRPr="009674CE" w:rsidTr="009674CE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r w:rsidRPr="009674CE">
              <w:rPr>
                <w:sz w:val="22"/>
                <w:szCs w:val="22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</w:tbl>
    <w:p w:rsidR="009674CE" w:rsidRPr="009674CE" w:rsidRDefault="009674CE" w:rsidP="009674CE">
      <w:pPr>
        <w:widowControl/>
        <w:adjustRightInd/>
        <w:spacing w:before="120"/>
        <w:ind w:firstLine="567"/>
        <w:rPr>
          <w:sz w:val="22"/>
          <w:szCs w:val="22"/>
        </w:rPr>
      </w:pPr>
      <w:r w:rsidRPr="009674CE">
        <w:rPr>
          <w:sz w:val="22"/>
          <w:szCs w:val="22"/>
        </w:rPr>
        <w:t xml:space="preserve">Проектная документация на строительство объекта разработана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6719"/>
        <w:rPr>
          <w:sz w:val="2"/>
          <w:szCs w:val="2"/>
        </w:rPr>
      </w:pP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проектной организации, ИНН, юридический и почтовый адреса,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Ф.И.О. руководителя, номер телефона, банковские реквизиты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банка, р/с, к/с, БИК))</w:t>
      </w:r>
    </w:p>
    <w:p w:rsidR="009674CE" w:rsidRPr="009674CE" w:rsidRDefault="009674CE" w:rsidP="009674CE">
      <w:pPr>
        <w:widowControl/>
        <w:adjustRightInd/>
        <w:spacing w:before="120"/>
        <w:rPr>
          <w:sz w:val="22"/>
          <w:szCs w:val="22"/>
        </w:rPr>
      </w:pPr>
      <w:r w:rsidRPr="009674CE">
        <w:rPr>
          <w:sz w:val="22"/>
          <w:szCs w:val="22"/>
        </w:rPr>
        <w:t xml:space="preserve">имеющей право на выполнение проектных работ, закрепленное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6096"/>
        <w:rPr>
          <w:sz w:val="2"/>
          <w:szCs w:val="2"/>
        </w:rPr>
      </w:pP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spacing w:after="120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9674CE" w:rsidRPr="009674CE" w:rsidTr="009674CE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r w:rsidRPr="009674CE">
              <w:rPr>
                <w:sz w:val="22"/>
                <w:szCs w:val="22"/>
              </w:rPr>
              <w:t>г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, и согласована в установленном порядке с</w:t>
            </w:r>
          </w:p>
        </w:tc>
      </w:tr>
    </w:tbl>
    <w:p w:rsidR="009674CE" w:rsidRPr="009674CE" w:rsidRDefault="009674CE" w:rsidP="009674CE">
      <w:pPr>
        <w:widowControl/>
        <w:adjustRightInd/>
        <w:spacing w:after="120"/>
        <w:rPr>
          <w:sz w:val="22"/>
          <w:szCs w:val="22"/>
        </w:rPr>
      </w:pPr>
      <w:r w:rsidRPr="009674CE">
        <w:rPr>
          <w:sz w:val="22"/>
          <w:szCs w:val="22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9674CE" w:rsidRPr="009674CE" w:rsidTr="009674CE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firstLine="567"/>
            </w:pPr>
            <w:r w:rsidRPr="009674CE">
              <w:rPr>
                <w:sz w:val="22"/>
                <w:szCs w:val="22"/>
              </w:rPr>
              <w:t>– положительное заключение государственной экспертизы получено за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  <w:tr w:rsidR="009674CE" w:rsidRPr="009674CE" w:rsidTr="009674CE"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left="57"/>
            </w:pPr>
            <w:r w:rsidRPr="009674CE">
              <w:rPr>
                <w:sz w:val="22"/>
                <w:szCs w:val="22"/>
              </w:rPr>
              <w:t>г.</w:t>
            </w:r>
          </w:p>
        </w:tc>
      </w:tr>
    </w:tbl>
    <w:p w:rsidR="009674CE" w:rsidRPr="009674CE" w:rsidRDefault="009674CE" w:rsidP="009674CE">
      <w:pPr>
        <w:widowControl/>
        <w:adjustRightInd/>
        <w:spacing w:before="120"/>
        <w:ind w:firstLine="567"/>
        <w:rPr>
          <w:sz w:val="22"/>
          <w:szCs w:val="22"/>
        </w:rPr>
      </w:pPr>
      <w:r w:rsidRPr="009674CE">
        <w:rPr>
          <w:sz w:val="22"/>
          <w:szCs w:val="22"/>
        </w:rPr>
        <w:t xml:space="preserve">– схема планировочной организации земельного участка согласована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723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9674CE" w:rsidRPr="009674CE" w:rsidTr="009674CE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r w:rsidRPr="009674CE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left="57"/>
            </w:pPr>
            <w:r w:rsidRPr="009674CE">
              <w:rPr>
                <w:sz w:val="22"/>
                <w:szCs w:val="22"/>
              </w:rPr>
              <w:t>г.</w:t>
            </w:r>
          </w:p>
        </w:tc>
      </w:tr>
      <w:tr w:rsidR="009674CE" w:rsidRPr="009674CE" w:rsidTr="009674CE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  <w:r w:rsidRPr="009674CE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  <w:rPr>
                <w:sz w:val="18"/>
                <w:szCs w:val="18"/>
              </w:rPr>
            </w:pPr>
          </w:p>
        </w:tc>
      </w:tr>
    </w:tbl>
    <w:p w:rsidR="009674CE" w:rsidRPr="009674CE" w:rsidRDefault="009674CE" w:rsidP="009674CE">
      <w:pPr>
        <w:pageBreakBefore/>
        <w:widowControl/>
        <w:adjustRightInd/>
        <w:ind w:firstLine="567"/>
        <w:rPr>
          <w:sz w:val="22"/>
          <w:szCs w:val="22"/>
        </w:rPr>
      </w:pPr>
      <w:r w:rsidRPr="009674CE">
        <w:rPr>
          <w:sz w:val="22"/>
          <w:szCs w:val="22"/>
        </w:rPr>
        <w:lastRenderedPageBreak/>
        <w:t xml:space="preserve">Проектно-сметная документация утверждена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496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9674CE" w:rsidRPr="009674CE" w:rsidTr="009674CE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r w:rsidRPr="009674CE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left="57"/>
            </w:pPr>
            <w:r w:rsidRPr="009674CE">
              <w:rPr>
                <w:sz w:val="22"/>
                <w:szCs w:val="22"/>
              </w:rPr>
              <w:t>г.</w:t>
            </w:r>
          </w:p>
        </w:tc>
      </w:tr>
    </w:tbl>
    <w:p w:rsidR="009674CE" w:rsidRPr="009674CE" w:rsidRDefault="009674CE" w:rsidP="009674CE">
      <w:pPr>
        <w:widowControl/>
        <w:adjustRightInd/>
        <w:spacing w:before="120"/>
        <w:ind w:firstLine="567"/>
        <w:rPr>
          <w:sz w:val="22"/>
          <w:szCs w:val="22"/>
        </w:rPr>
      </w:pPr>
      <w:r w:rsidRPr="009674CE">
        <w:rPr>
          <w:sz w:val="22"/>
          <w:szCs w:val="22"/>
        </w:rPr>
        <w:t>Дополнительно информируем:</w:t>
      </w:r>
    </w:p>
    <w:p w:rsidR="009674CE" w:rsidRPr="009674CE" w:rsidRDefault="009674CE" w:rsidP="009674CE">
      <w:pPr>
        <w:widowControl/>
        <w:adjustRightInd/>
        <w:spacing w:before="120"/>
        <w:ind w:firstLine="567"/>
        <w:jc w:val="both"/>
        <w:rPr>
          <w:sz w:val="22"/>
          <w:szCs w:val="22"/>
        </w:rPr>
      </w:pPr>
      <w:r w:rsidRPr="009674CE">
        <w:rPr>
          <w:sz w:val="22"/>
          <w:szCs w:val="22"/>
        </w:rPr>
        <w:t xml:space="preserve">Финансирование строительства (реконструкции, капитального ремонта) застройщиком будет осуществляться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1636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банковские реквизиты и номер счета)</w:t>
      </w:r>
    </w:p>
    <w:p w:rsidR="009674CE" w:rsidRPr="009674CE" w:rsidRDefault="009674CE" w:rsidP="009674CE">
      <w:pPr>
        <w:widowControl/>
        <w:adjustRightInd/>
        <w:spacing w:before="120"/>
        <w:ind w:firstLine="567"/>
        <w:jc w:val="both"/>
        <w:rPr>
          <w:sz w:val="2"/>
          <w:szCs w:val="2"/>
        </w:rPr>
      </w:pPr>
      <w:r w:rsidRPr="009674CE">
        <w:rPr>
          <w:sz w:val="22"/>
          <w:szCs w:val="22"/>
        </w:rPr>
        <w:t xml:space="preserve">Работы будут производиться подрядным (хозяйственным) способом в соответствии </w:t>
      </w:r>
      <w:r w:rsidRPr="009674CE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9674CE" w:rsidRPr="009674CE" w:rsidTr="009674CE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с  договором  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r w:rsidRPr="009674CE">
              <w:rPr>
                <w:sz w:val="22"/>
                <w:szCs w:val="22"/>
              </w:rPr>
              <w:t>г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</w:tbl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 xml:space="preserve">(наименование организации, ИНН, 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 xml:space="preserve">юридический и почтовый адреса, Ф.И.О. руководителя, номер телефона, 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банковские реквизиты (наименование банка, р/с, к/с, БИК))</w:t>
      </w:r>
    </w:p>
    <w:p w:rsidR="009674CE" w:rsidRPr="009674CE" w:rsidRDefault="009674CE" w:rsidP="009674CE">
      <w:pPr>
        <w:widowControl/>
        <w:adjustRightInd/>
        <w:spacing w:before="120"/>
        <w:ind w:firstLine="567"/>
        <w:rPr>
          <w:sz w:val="22"/>
          <w:szCs w:val="22"/>
        </w:rPr>
      </w:pPr>
      <w:r w:rsidRPr="009674CE">
        <w:rPr>
          <w:sz w:val="22"/>
          <w:szCs w:val="22"/>
        </w:rPr>
        <w:t xml:space="preserve">Право выполнения строительно-монтажных работ закреплено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6521"/>
        <w:rPr>
          <w:sz w:val="2"/>
          <w:szCs w:val="2"/>
        </w:rPr>
      </w:pP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9674CE" w:rsidRPr="009674CE" w:rsidTr="009674CE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r w:rsidRPr="009674CE">
              <w:rPr>
                <w:sz w:val="22"/>
                <w:szCs w:val="22"/>
              </w:rPr>
              <w:t>г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</w:tbl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9674CE" w:rsidRPr="009674CE" w:rsidTr="009674CE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firstLine="567"/>
            </w:pPr>
            <w:r w:rsidRPr="009674CE">
              <w:rPr>
                <w:sz w:val="22"/>
                <w:szCs w:val="22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r w:rsidRPr="009674CE">
              <w:rPr>
                <w:sz w:val="22"/>
                <w:szCs w:val="22"/>
              </w:rPr>
              <w:t>г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</w:tbl>
    <w:p w:rsidR="009674CE" w:rsidRPr="009674CE" w:rsidRDefault="009674CE" w:rsidP="009674CE">
      <w:pPr>
        <w:widowControl/>
        <w:adjustRightInd/>
        <w:rPr>
          <w:sz w:val="22"/>
          <w:szCs w:val="22"/>
        </w:rPr>
      </w:pPr>
      <w:r w:rsidRPr="009674CE">
        <w:rPr>
          <w:sz w:val="22"/>
          <w:szCs w:val="22"/>
        </w:rPr>
        <w:t xml:space="preserve">назначен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964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должность, фамилия, имя, отчество)</w:t>
      </w:r>
    </w:p>
    <w:p w:rsidR="009674CE" w:rsidRPr="009674CE" w:rsidRDefault="009674CE" w:rsidP="009674CE">
      <w:pPr>
        <w:widowControl/>
        <w:tabs>
          <w:tab w:val="center" w:pos="2835"/>
          <w:tab w:val="left" w:pos="4536"/>
        </w:tabs>
        <w:adjustRightInd/>
        <w:rPr>
          <w:sz w:val="22"/>
          <w:szCs w:val="22"/>
        </w:rPr>
      </w:pPr>
      <w:r w:rsidRPr="009674CE">
        <w:rPr>
          <w:sz w:val="22"/>
          <w:szCs w:val="22"/>
        </w:rPr>
        <w:t xml:space="preserve">имеющий  </w:t>
      </w:r>
      <w:r w:rsidRPr="009674CE">
        <w:rPr>
          <w:sz w:val="22"/>
          <w:szCs w:val="22"/>
        </w:rPr>
        <w:tab/>
      </w:r>
      <w:r w:rsidRPr="009674CE">
        <w:rPr>
          <w:sz w:val="22"/>
          <w:szCs w:val="22"/>
        </w:rPr>
        <w:tab/>
        <w:t>специальное образование и стаж работы в строительстве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1077" w:right="5500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высшее, среднее)</w:t>
      </w:r>
    </w:p>
    <w:p w:rsidR="009674CE" w:rsidRPr="009674CE" w:rsidRDefault="009674CE" w:rsidP="009674CE">
      <w:pPr>
        <w:widowControl/>
        <w:tabs>
          <w:tab w:val="left" w:pos="3402"/>
        </w:tabs>
        <w:adjustRightInd/>
        <w:rPr>
          <w:sz w:val="22"/>
          <w:szCs w:val="22"/>
        </w:rPr>
      </w:pPr>
      <w:r w:rsidRPr="009674CE">
        <w:rPr>
          <w:sz w:val="22"/>
          <w:szCs w:val="22"/>
        </w:rPr>
        <w:tab/>
        <w:t>лет.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spacing w:after="120"/>
        <w:ind w:right="66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9674CE" w:rsidRPr="009674CE" w:rsidTr="009674CE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firstLine="567"/>
            </w:pPr>
            <w:r w:rsidRPr="009674CE">
              <w:rPr>
                <w:sz w:val="22"/>
                <w:szCs w:val="22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  <w:r w:rsidRPr="009674CE">
              <w:rPr>
                <w:sz w:val="22"/>
                <w:szCs w:val="22"/>
              </w:rPr>
              <w:t>г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</w:tr>
    </w:tbl>
    <w:p w:rsidR="009674CE" w:rsidRPr="009674CE" w:rsidRDefault="009674CE" w:rsidP="009674CE">
      <w:pPr>
        <w:widowControl/>
        <w:adjustRightInd/>
        <w:rPr>
          <w:sz w:val="22"/>
          <w:szCs w:val="22"/>
        </w:rPr>
      </w:pPr>
      <w:r w:rsidRPr="009674CE">
        <w:rPr>
          <w:sz w:val="22"/>
          <w:szCs w:val="22"/>
        </w:rPr>
        <w:t>будет осуществляться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 xml:space="preserve">(наименование организации, ИНН, юридический и 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 xml:space="preserve">почтовый адреса, Ф.И.О. руководителя, номер телефона, банковские 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реквизиты (наименование банка, р/с, к/с, БИК))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  <w:r w:rsidRPr="009674CE">
        <w:rPr>
          <w:sz w:val="22"/>
          <w:szCs w:val="22"/>
        </w:rPr>
        <w:t xml:space="preserve">право выполнения функций заказчика (застройщика) закреплено  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6209"/>
        <w:rPr>
          <w:sz w:val="2"/>
          <w:szCs w:val="2"/>
        </w:rPr>
      </w:pP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9674CE" w:rsidRPr="009674CE" w:rsidTr="009674CE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right"/>
            </w:pPr>
            <w:r w:rsidRPr="009674CE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</w:pPr>
            <w:r w:rsidRPr="009674CE">
              <w:rPr>
                <w:sz w:val="22"/>
                <w:szCs w:val="22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4CE" w:rsidRPr="009674CE" w:rsidRDefault="009674CE" w:rsidP="009674CE">
            <w:pPr>
              <w:widowControl/>
              <w:adjustRightInd/>
              <w:ind w:left="57"/>
            </w:pPr>
            <w:r w:rsidRPr="009674CE">
              <w:rPr>
                <w:sz w:val="22"/>
                <w:szCs w:val="22"/>
              </w:rPr>
              <w:t>г.</w:t>
            </w:r>
          </w:p>
        </w:tc>
      </w:tr>
    </w:tbl>
    <w:p w:rsidR="009674CE" w:rsidRPr="009674CE" w:rsidRDefault="009674CE" w:rsidP="009674CE">
      <w:pPr>
        <w:widowControl/>
        <w:adjustRightInd/>
        <w:spacing w:before="240"/>
        <w:ind w:firstLine="567"/>
        <w:jc w:val="both"/>
        <w:rPr>
          <w:sz w:val="22"/>
          <w:szCs w:val="22"/>
        </w:rPr>
      </w:pPr>
      <w:r w:rsidRPr="009674CE">
        <w:rPr>
          <w:sz w:val="22"/>
          <w:szCs w:val="22"/>
        </w:rPr>
        <w:t>Обязуюсь обо всех изменениях, связанных с приведенными в настоящем заявлении сведениями, сообщать в</w:t>
      </w:r>
    </w:p>
    <w:p w:rsidR="009674CE" w:rsidRPr="009674CE" w:rsidRDefault="009674CE" w:rsidP="009674CE">
      <w:pPr>
        <w:widowControl/>
        <w:pBdr>
          <w:top w:val="single" w:sz="4" w:space="1" w:color="auto"/>
        </w:pBdr>
        <w:adjustRightInd/>
        <w:ind w:left="1191"/>
        <w:jc w:val="center"/>
        <w:rPr>
          <w:sz w:val="18"/>
          <w:szCs w:val="18"/>
        </w:rPr>
      </w:pPr>
      <w:r w:rsidRPr="009674CE">
        <w:rPr>
          <w:sz w:val="18"/>
          <w:szCs w:val="18"/>
        </w:rPr>
        <w:t>(наименование уполномоченного органа)</w:t>
      </w:r>
    </w:p>
    <w:p w:rsidR="009674CE" w:rsidRPr="009674CE" w:rsidRDefault="009674CE" w:rsidP="009674CE">
      <w:pPr>
        <w:widowControl/>
        <w:adjustRightInd/>
        <w:rPr>
          <w:sz w:val="22"/>
          <w:szCs w:val="22"/>
        </w:rPr>
      </w:pPr>
    </w:p>
    <w:p w:rsidR="009674CE" w:rsidRPr="009674CE" w:rsidRDefault="009674CE" w:rsidP="00891105">
      <w:pPr>
        <w:widowControl/>
        <w:pBdr>
          <w:top w:val="single" w:sz="4" w:space="1" w:color="auto"/>
        </w:pBdr>
        <w:shd w:val="clear" w:color="auto" w:fill="D6E3BC" w:themeFill="accent3" w:themeFillTint="66"/>
        <w:adjustRightInd/>
        <w:spacing w:after="600"/>
        <w:rPr>
          <w:sz w:val="2"/>
          <w:szCs w:val="2"/>
        </w:rPr>
      </w:pPr>
    </w:p>
    <w:p w:rsidR="007115FF" w:rsidRDefault="007115FF" w:rsidP="00EC71AB">
      <w:pPr>
        <w:spacing w:line="276" w:lineRule="auto"/>
        <w:ind w:firstLine="709"/>
        <w:jc w:val="both"/>
        <w:rPr>
          <w:sz w:val="22"/>
          <w:szCs w:val="22"/>
        </w:rPr>
      </w:pPr>
    </w:p>
    <w:p w:rsidR="00EC71AB" w:rsidRPr="00EC71AB" w:rsidRDefault="00EC71AB" w:rsidP="00EC71AB">
      <w:pPr>
        <w:spacing w:line="276" w:lineRule="auto"/>
        <w:ind w:firstLine="709"/>
        <w:jc w:val="both"/>
        <w:rPr>
          <w:sz w:val="22"/>
          <w:szCs w:val="22"/>
        </w:rPr>
      </w:pPr>
      <w:r w:rsidRPr="00EC71AB">
        <w:rPr>
          <w:sz w:val="22"/>
          <w:szCs w:val="22"/>
        </w:rPr>
        <w:t>Настоящим даю согласие Администрации _________________________________________</w:t>
      </w:r>
      <w:r>
        <w:rPr>
          <w:sz w:val="22"/>
          <w:szCs w:val="22"/>
        </w:rPr>
        <w:t>________________________</w:t>
      </w:r>
      <w:r w:rsidRPr="00EC71AB">
        <w:rPr>
          <w:sz w:val="22"/>
          <w:szCs w:val="22"/>
        </w:rPr>
        <w:t>__________  на обработку,</w:t>
      </w:r>
    </w:p>
    <w:p w:rsidR="00EC71AB" w:rsidRPr="00EC71AB" w:rsidRDefault="00EC71AB" w:rsidP="00EC71AB">
      <w:pPr>
        <w:spacing w:line="276" w:lineRule="auto"/>
        <w:ind w:left="4813" w:firstLine="851"/>
        <w:jc w:val="both"/>
        <w:rPr>
          <w:rFonts w:eastAsiaTheme="minorHAnsi"/>
          <w:i/>
          <w:sz w:val="20"/>
          <w:szCs w:val="20"/>
          <w:lang w:eastAsia="en-US"/>
        </w:rPr>
      </w:pPr>
      <w:r w:rsidRPr="00EC71AB">
        <w:rPr>
          <w:i/>
          <w:sz w:val="20"/>
          <w:szCs w:val="20"/>
        </w:rPr>
        <w:t>(наименование муниципального образования)</w:t>
      </w:r>
    </w:p>
    <w:p w:rsidR="00EC71AB" w:rsidRPr="00EC71AB" w:rsidRDefault="00EC71AB" w:rsidP="00EC71AB">
      <w:pPr>
        <w:spacing w:line="276" w:lineRule="auto"/>
        <w:jc w:val="both"/>
        <w:rPr>
          <w:sz w:val="22"/>
          <w:szCs w:val="22"/>
        </w:rPr>
      </w:pPr>
      <w:r w:rsidRPr="00EC71AB">
        <w:rPr>
          <w:sz w:val="22"/>
          <w:szCs w:val="22"/>
        </w:rPr>
        <w:t xml:space="preserve">включая </w:t>
      </w:r>
      <w:r w:rsidRPr="00EC71AB">
        <w:rPr>
          <w:rFonts w:eastAsiaTheme="minorHAnsi"/>
          <w:sz w:val="22"/>
          <w:szCs w:val="22"/>
        </w:rPr>
        <w:t xml:space="preserve">сбор, </w:t>
      </w:r>
      <w:r w:rsidRPr="00EC71AB">
        <w:rPr>
          <w:rFonts w:eastAsiaTheme="minorHAnsi"/>
          <w:sz w:val="22"/>
          <w:szCs w:val="22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EC71AB">
        <w:rPr>
          <w:sz w:val="22"/>
          <w:szCs w:val="22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</w:t>
      </w:r>
      <w:r w:rsidR="00891105">
        <w:rPr>
          <w:sz w:val="22"/>
          <w:szCs w:val="22"/>
        </w:rPr>
        <w:t>.</w:t>
      </w:r>
    </w:p>
    <w:p w:rsidR="00EC71AB" w:rsidRPr="00EC71AB" w:rsidRDefault="00EC71AB" w:rsidP="00EC71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71AB">
        <w:rPr>
          <w:rFonts w:ascii="Times New Roman" w:hAnsi="Times New Roman" w:cs="Times New Roman"/>
          <w:sz w:val="22"/>
          <w:szCs w:val="22"/>
        </w:rPr>
        <w:t>Настоящее согласие действует 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EC71AB">
        <w:rPr>
          <w:rFonts w:ascii="Times New Roman" w:hAnsi="Times New Roman" w:cs="Times New Roman"/>
          <w:sz w:val="22"/>
          <w:szCs w:val="22"/>
        </w:rPr>
        <w:t>______________________</w:t>
      </w:r>
    </w:p>
    <w:p w:rsidR="00EC71AB" w:rsidRPr="00EC71AB" w:rsidRDefault="00EC71AB" w:rsidP="00EC71AB">
      <w:pPr>
        <w:ind w:left="2832" w:firstLine="708"/>
        <w:jc w:val="center"/>
        <w:rPr>
          <w:i/>
          <w:sz w:val="20"/>
          <w:szCs w:val="20"/>
        </w:rPr>
      </w:pPr>
      <w:r w:rsidRPr="00EC71AB">
        <w:rPr>
          <w:i/>
          <w:sz w:val="20"/>
          <w:szCs w:val="20"/>
        </w:rPr>
        <w:t>(</w:t>
      </w:r>
      <w:r w:rsidRPr="00EC71AB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EC71AB">
        <w:rPr>
          <w:i/>
          <w:sz w:val="20"/>
          <w:szCs w:val="20"/>
        </w:rPr>
        <w:t xml:space="preserve">, </w:t>
      </w:r>
    </w:p>
    <w:p w:rsidR="00EC71AB" w:rsidRPr="00EC71AB" w:rsidRDefault="00EC71AB" w:rsidP="00EC71AB">
      <w:pPr>
        <w:ind w:left="2832" w:firstLine="708"/>
        <w:jc w:val="center"/>
        <w:rPr>
          <w:i/>
          <w:sz w:val="20"/>
          <w:szCs w:val="20"/>
        </w:rPr>
      </w:pPr>
      <w:r w:rsidRPr="00EC71AB">
        <w:rPr>
          <w:i/>
          <w:sz w:val="20"/>
          <w:szCs w:val="20"/>
        </w:rPr>
        <w:t xml:space="preserve">        до момента отзыва согласия, в течение иного определенного срока (определяется заявителем)</w:t>
      </w:r>
    </w:p>
    <w:p w:rsidR="00EC71AB" w:rsidRPr="00EC71AB" w:rsidRDefault="00EC71AB" w:rsidP="00EC71AB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EC71AB">
        <w:rPr>
          <w:rFonts w:ascii="Times New Roman" w:hAnsi="Times New Roman" w:cs="Times New Roman"/>
          <w:sz w:val="22"/>
          <w:szCs w:val="22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7D6830" w:rsidRPr="006D37DE" w:rsidRDefault="007D6830" w:rsidP="007D6830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6830" w:rsidRPr="002C3825" w:rsidRDefault="007D6830" w:rsidP="007D6830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7D6830" w:rsidRDefault="007D6830" w:rsidP="007D6830">
      <w:pPr>
        <w:tabs>
          <w:tab w:val="left" w:pos="3555"/>
        </w:tabs>
        <w:ind w:right="251"/>
        <w:rPr>
          <w:lang w:eastAsia="en-US"/>
        </w:rPr>
      </w:pPr>
    </w:p>
    <w:p w:rsidR="007D6830" w:rsidRPr="006E7BD5" w:rsidRDefault="007D6830" w:rsidP="007D6830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«____» </w:t>
      </w:r>
      <w:r w:rsidRPr="006E7BD5">
        <w:rPr>
          <w:lang w:eastAsia="en-US"/>
        </w:rPr>
        <w:t xml:space="preserve"> _________ 20 ___ </w:t>
      </w:r>
      <w:r>
        <w:rPr>
          <w:lang w:eastAsia="en-US"/>
        </w:rPr>
        <w:t>г.</w:t>
      </w:r>
      <w:r w:rsidRPr="006E7BD5">
        <w:rPr>
          <w:lang w:eastAsia="en-US"/>
        </w:rPr>
        <w:t xml:space="preserve"> _________________</w:t>
      </w:r>
      <w:r>
        <w:rPr>
          <w:lang w:eastAsia="en-US"/>
        </w:rPr>
        <w:t>_______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7D6830" w:rsidRPr="007D6830" w:rsidRDefault="007D6830" w:rsidP="007D68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7D6830">
        <w:rPr>
          <w:i/>
          <w:sz w:val="20"/>
          <w:szCs w:val="20"/>
          <w:lang w:eastAsia="en-US"/>
        </w:rPr>
        <w:t>Подпись заявителя                                                            расшифровка подписи</w:t>
      </w:r>
    </w:p>
    <w:p w:rsidR="007D6830" w:rsidRPr="007D6830" w:rsidRDefault="007D6830" w:rsidP="007D683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7D6830" w:rsidRPr="007D6830" w:rsidRDefault="007D6830" w:rsidP="007D683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7D6830">
        <w:rPr>
          <w:sz w:val="20"/>
          <w:szCs w:val="20"/>
          <w:lang w:eastAsia="en-US"/>
        </w:rPr>
        <w:t xml:space="preserve">   «____»  _________ 20 ___ г.                   _____</w:t>
      </w:r>
      <w:r>
        <w:rPr>
          <w:sz w:val="20"/>
          <w:szCs w:val="20"/>
          <w:lang w:eastAsia="en-US"/>
        </w:rPr>
        <w:t>____</w:t>
      </w:r>
      <w:r w:rsidRPr="007D6830">
        <w:rPr>
          <w:sz w:val="20"/>
          <w:szCs w:val="20"/>
          <w:lang w:eastAsia="en-US"/>
        </w:rPr>
        <w:t>__________________                           ____________________</w:t>
      </w:r>
      <w:r>
        <w:rPr>
          <w:sz w:val="20"/>
          <w:szCs w:val="20"/>
          <w:lang w:eastAsia="en-US"/>
        </w:rPr>
        <w:t>______</w:t>
      </w:r>
      <w:r w:rsidRPr="007D6830">
        <w:rPr>
          <w:sz w:val="20"/>
          <w:szCs w:val="20"/>
          <w:lang w:eastAsia="en-US"/>
        </w:rPr>
        <w:t>_____________________</w:t>
      </w:r>
      <w:r>
        <w:rPr>
          <w:sz w:val="20"/>
          <w:szCs w:val="20"/>
          <w:lang w:eastAsia="en-US"/>
        </w:rPr>
        <w:t>_</w:t>
      </w:r>
      <w:r w:rsidRPr="007D6830">
        <w:rPr>
          <w:sz w:val="20"/>
          <w:szCs w:val="20"/>
          <w:lang w:eastAsia="en-US"/>
        </w:rPr>
        <w:t>____</w:t>
      </w:r>
    </w:p>
    <w:p w:rsidR="007D6830" w:rsidRPr="007D6830" w:rsidRDefault="007D6830" w:rsidP="007D68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7D6830">
        <w:rPr>
          <w:i/>
          <w:sz w:val="20"/>
          <w:szCs w:val="20"/>
          <w:lang w:eastAsia="en-US"/>
        </w:rPr>
        <w:t xml:space="preserve">  Подпись специалиста,                                                             расшифровка подписи</w:t>
      </w:r>
    </w:p>
    <w:p w:rsidR="007D6830" w:rsidRPr="007D6830" w:rsidRDefault="007D6830" w:rsidP="007D683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7D6830">
        <w:rPr>
          <w:i/>
          <w:sz w:val="20"/>
          <w:szCs w:val="20"/>
          <w:lang w:eastAsia="en-US"/>
        </w:rPr>
        <w:t xml:space="preserve">принявшего заявление                </w:t>
      </w:r>
    </w:p>
    <w:p w:rsidR="009674CE" w:rsidRDefault="009674CE" w:rsidP="00E571A5">
      <w:pPr>
        <w:widowControl/>
        <w:autoSpaceDE/>
        <w:autoSpaceDN/>
        <w:adjustRightInd/>
        <w:rPr>
          <w:rFonts w:eastAsia="Times New Roman"/>
        </w:rPr>
      </w:pPr>
    </w:p>
    <w:p w:rsidR="00711894" w:rsidRDefault="00711894">
      <w:pPr>
        <w:widowControl/>
        <w:autoSpaceDE/>
        <w:autoSpaceDN/>
        <w:adjustRightInd/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324632" w:rsidRPr="00324632" w:rsidRDefault="00324632" w:rsidP="00324632">
      <w:pPr>
        <w:widowControl/>
        <w:autoSpaceDE/>
        <w:autoSpaceDN/>
        <w:adjustRightInd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3</w:t>
      </w:r>
    </w:p>
    <w:p w:rsidR="00324632" w:rsidRPr="00324632" w:rsidRDefault="00324632" w:rsidP="00324632">
      <w:pPr>
        <w:widowControl/>
        <w:autoSpaceDE/>
        <w:autoSpaceDN/>
        <w:adjustRightInd/>
        <w:jc w:val="right"/>
        <w:rPr>
          <w:rFonts w:eastAsia="Times New Roman"/>
        </w:rPr>
      </w:pPr>
    </w:p>
    <w:p w:rsidR="00324632" w:rsidRPr="00324632" w:rsidRDefault="00324632" w:rsidP="00324632">
      <w:pPr>
        <w:widowControl/>
        <w:autoSpaceDE/>
        <w:autoSpaceDN/>
        <w:adjustRightInd/>
        <w:jc w:val="right"/>
        <w:rPr>
          <w:rFonts w:eastAsia="Times New Roman"/>
        </w:rPr>
      </w:pPr>
    </w:p>
    <w:p w:rsidR="000879D8" w:rsidRDefault="000879D8" w:rsidP="000879D8">
      <w:pPr>
        <w:ind w:left="7797"/>
      </w:pPr>
      <w:r>
        <w:t>В Администрацию  _____________________________________________</w:t>
      </w:r>
    </w:p>
    <w:p w:rsidR="000879D8" w:rsidRPr="00222347" w:rsidRDefault="000879D8" w:rsidP="000879D8">
      <w:pPr>
        <w:ind w:left="7797"/>
        <w:jc w:val="center"/>
        <w:rPr>
          <w:i/>
          <w:sz w:val="20"/>
          <w:szCs w:val="20"/>
        </w:rPr>
      </w:pPr>
      <w:r w:rsidRPr="00222347">
        <w:rPr>
          <w:i/>
          <w:sz w:val="20"/>
          <w:szCs w:val="20"/>
        </w:rPr>
        <w:t xml:space="preserve"> (наименование муниципального образования)</w:t>
      </w:r>
    </w:p>
    <w:p w:rsidR="000879D8" w:rsidRDefault="000879D8" w:rsidP="000879D8">
      <w:pPr>
        <w:spacing w:before="120"/>
        <w:ind w:left="7797"/>
      </w:pPr>
      <w:r>
        <w:t>От ___________________________________________________________</w:t>
      </w:r>
    </w:p>
    <w:p w:rsidR="000879D8" w:rsidRDefault="000879D8" w:rsidP="000879D8">
      <w:pPr>
        <w:ind w:left="7797"/>
        <w:jc w:val="both"/>
        <w:rPr>
          <w:i/>
        </w:rPr>
      </w:pPr>
      <w:r w:rsidRPr="00222347">
        <w:rPr>
          <w:i/>
          <w:spacing w:val="-14"/>
          <w:sz w:val="20"/>
          <w:szCs w:val="20"/>
        </w:rPr>
        <w:t>(ФИО заявителя – физического лица,</w:t>
      </w:r>
      <w:r w:rsidRPr="00222347">
        <w:rPr>
          <w:i/>
          <w:sz w:val="20"/>
          <w:szCs w:val="20"/>
        </w:rPr>
        <w:t xml:space="preserve"> серия, номер документа, удостоверяющего </w:t>
      </w:r>
      <w:r>
        <w:rPr>
          <w:i/>
        </w:rPr>
        <w:t xml:space="preserve">______________________________________________________________ </w:t>
      </w:r>
    </w:p>
    <w:p w:rsidR="000879D8" w:rsidRDefault="000879D8" w:rsidP="000879D8">
      <w:pPr>
        <w:ind w:left="7797"/>
        <w:jc w:val="both"/>
        <w:rPr>
          <w:i/>
        </w:rPr>
      </w:pPr>
      <w:r w:rsidRPr="005A0BD5">
        <w:rPr>
          <w:i/>
          <w:sz w:val="20"/>
          <w:szCs w:val="20"/>
        </w:rPr>
        <w:t>личность заявителя, дата выдачи, орган, выдавший документ</w:t>
      </w:r>
      <w:r>
        <w:rPr>
          <w:i/>
          <w:sz w:val="20"/>
          <w:szCs w:val="20"/>
        </w:rPr>
        <w:t xml:space="preserve">, адрес </w:t>
      </w:r>
      <w:r>
        <w:rPr>
          <w:sz w:val="22"/>
          <w:szCs w:val="22"/>
        </w:rPr>
        <w:t xml:space="preserve">места </w:t>
      </w:r>
      <w:r>
        <w:rPr>
          <w:i/>
        </w:rPr>
        <w:t>______________________________________________________________</w:t>
      </w:r>
    </w:p>
    <w:p w:rsidR="000879D8" w:rsidRDefault="000879D8" w:rsidP="000879D8">
      <w:pPr>
        <w:ind w:left="7797"/>
        <w:jc w:val="both"/>
      </w:pPr>
      <w:r w:rsidRPr="00222347">
        <w:rPr>
          <w:i/>
          <w:sz w:val="20"/>
          <w:szCs w:val="20"/>
        </w:rPr>
        <w:t>проживания, тел./факс.</w:t>
      </w:r>
      <w:r w:rsidRPr="00222347">
        <w:rPr>
          <w:i/>
          <w:spacing w:val="-14"/>
          <w:sz w:val="20"/>
          <w:szCs w:val="20"/>
        </w:rPr>
        <w:t>; наименование заявителя - юридического лица,</w:t>
      </w:r>
      <w:r>
        <w:t>______________________________________________________________</w:t>
      </w:r>
    </w:p>
    <w:p w:rsidR="000879D8" w:rsidRPr="00222347" w:rsidRDefault="000879D8" w:rsidP="000879D8">
      <w:pPr>
        <w:spacing w:line="360" w:lineRule="auto"/>
        <w:ind w:left="7797"/>
        <w:jc w:val="both"/>
        <w:rPr>
          <w:i/>
          <w:spacing w:val="-14"/>
          <w:sz w:val="22"/>
          <w:szCs w:val="22"/>
        </w:rPr>
      </w:pPr>
      <w:r w:rsidRPr="00222347">
        <w:rPr>
          <w:i/>
          <w:spacing w:val="-14"/>
          <w:sz w:val="22"/>
          <w:szCs w:val="22"/>
        </w:rPr>
        <w:t xml:space="preserve">ИНН, </w:t>
      </w:r>
      <w:r>
        <w:rPr>
          <w:i/>
          <w:spacing w:val="-14"/>
          <w:sz w:val="22"/>
          <w:szCs w:val="22"/>
        </w:rPr>
        <w:t>юридический адрес, код ОКПО, тел./факс)</w:t>
      </w:r>
    </w:p>
    <w:p w:rsidR="00324632" w:rsidRPr="00324632" w:rsidRDefault="00324632" w:rsidP="00324632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170912" w:rsidRDefault="00170912" w:rsidP="00F67B56">
      <w:pPr>
        <w:widowControl/>
        <w:autoSpaceDE/>
        <w:autoSpaceDN/>
        <w:adjustRightInd/>
        <w:jc w:val="center"/>
        <w:rPr>
          <w:rFonts w:eastAsia="Times New Roman"/>
          <w:highlight w:val="green"/>
        </w:rPr>
      </w:pPr>
    </w:p>
    <w:p w:rsidR="00F67B56" w:rsidRPr="00212A38" w:rsidRDefault="00F67B56" w:rsidP="00F67B56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212A38">
        <w:rPr>
          <w:rFonts w:eastAsia="Times New Roman"/>
          <w:b/>
        </w:rPr>
        <w:t>Уведомление</w:t>
      </w:r>
    </w:p>
    <w:p w:rsidR="00F67B56" w:rsidRPr="00212A38" w:rsidRDefault="00F67B56" w:rsidP="00324632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212A38">
        <w:rPr>
          <w:b/>
        </w:rPr>
        <w:t>о переходе прав на земельные участки, права пользования недрами, об образовании земельного участка</w:t>
      </w:r>
    </w:p>
    <w:p w:rsidR="00170912" w:rsidRPr="00212A38" w:rsidRDefault="0017091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</w:p>
    <w:p w:rsidR="00212A38" w:rsidRDefault="00170912" w:rsidP="00212A38">
      <w:pPr>
        <w:spacing w:line="360" w:lineRule="auto"/>
        <w:ind w:firstLine="851"/>
        <w:jc w:val="both"/>
        <w:rPr>
          <w:color w:val="000000"/>
        </w:rPr>
      </w:pPr>
      <w:r w:rsidRPr="00212A38">
        <w:rPr>
          <w:color w:val="000000"/>
        </w:rPr>
        <w:t>Во исполнение требований части 21.10 статьи 51 Градостроительного кодекса Российской Федерации уведомляю (ем) о переходе прав на</w:t>
      </w:r>
    </w:p>
    <w:p w:rsidR="00DA3A57" w:rsidRDefault="00170912" w:rsidP="00212A38">
      <w:pPr>
        <w:jc w:val="both"/>
        <w:rPr>
          <w:color w:val="000000"/>
        </w:rPr>
      </w:pPr>
      <w:r w:rsidRPr="00212A38">
        <w:rPr>
          <w:color w:val="000000"/>
        </w:rPr>
        <w:t>земельный участок/об образовании  земельного участка,</w:t>
      </w:r>
    </w:p>
    <w:p w:rsidR="00170912" w:rsidRPr="00212A38" w:rsidRDefault="00170912" w:rsidP="00212A38">
      <w:pPr>
        <w:jc w:val="both"/>
        <w:rPr>
          <w:i/>
          <w:color w:val="000000"/>
        </w:rPr>
      </w:pPr>
      <w:r w:rsidRPr="00212A38">
        <w:rPr>
          <w:i/>
          <w:color w:val="000000"/>
        </w:rPr>
        <w:t>(нужное подчеркнуть)</w:t>
      </w:r>
    </w:p>
    <w:p w:rsidR="00170912" w:rsidRPr="00212A38" w:rsidRDefault="00170912" w:rsidP="00212A38">
      <w:pPr>
        <w:spacing w:line="360" w:lineRule="auto"/>
        <w:rPr>
          <w:color w:val="000000"/>
          <w:sz w:val="22"/>
          <w:szCs w:val="22"/>
        </w:rPr>
      </w:pPr>
      <w:r w:rsidRPr="00212A38">
        <w:rPr>
          <w:color w:val="000000"/>
        </w:rPr>
        <w:t>расположенный (ого) по адресу: ___________________________________________________________________________________________________</w:t>
      </w:r>
    </w:p>
    <w:p w:rsidR="00170912" w:rsidRPr="00212A38" w:rsidRDefault="00170912" w:rsidP="00212A38">
      <w:pPr>
        <w:spacing w:line="360" w:lineRule="auto"/>
        <w:rPr>
          <w:color w:val="000000"/>
        </w:rPr>
      </w:pPr>
      <w:r w:rsidRPr="00212A38">
        <w:rPr>
          <w:color w:val="000000"/>
        </w:rPr>
        <w:t>_______________________________________________________________________________________________________________________________</w:t>
      </w:r>
    </w:p>
    <w:p w:rsidR="00170912" w:rsidRPr="00212A38" w:rsidRDefault="00170912" w:rsidP="00170912">
      <w:pPr>
        <w:rPr>
          <w:color w:val="000000"/>
        </w:rPr>
      </w:pPr>
      <w:r w:rsidRPr="00212A38">
        <w:rPr>
          <w:color w:val="000000"/>
        </w:rPr>
        <w:t>в связи с  ______________________________________________________________________________________________________________________</w:t>
      </w:r>
    </w:p>
    <w:p w:rsidR="00170912" w:rsidRPr="00212A38" w:rsidRDefault="00DA3A57" w:rsidP="00DA3A57">
      <w:pPr>
        <w:rPr>
          <w:i/>
          <w:color w:val="000000"/>
        </w:rPr>
      </w:pPr>
      <w:r w:rsidRPr="00212A38">
        <w:rPr>
          <w:i/>
          <w:color w:val="000000"/>
        </w:rPr>
        <w:t xml:space="preserve">                          (</w:t>
      </w:r>
      <w:r w:rsidR="00170912" w:rsidRPr="00212A38">
        <w:rPr>
          <w:i/>
          <w:color w:val="000000"/>
        </w:rPr>
        <w:t xml:space="preserve">указать </w:t>
      </w:r>
      <w:r w:rsidR="00212A38" w:rsidRPr="00212A38">
        <w:rPr>
          <w:i/>
          <w:color w:val="000000"/>
        </w:rPr>
        <w:t xml:space="preserve">причину, установленную частями </w:t>
      </w:r>
      <w:r w:rsidR="00170912" w:rsidRPr="00212A38">
        <w:rPr>
          <w:i/>
          <w:color w:val="000000"/>
        </w:rPr>
        <w:t>21.5, 21.6 или 21.7 статьи 51 Градостроительного кодекса Российской Федерации</w:t>
      </w:r>
      <w:r w:rsidRPr="00212A38">
        <w:rPr>
          <w:i/>
          <w:color w:val="000000"/>
        </w:rPr>
        <w:t>)</w:t>
      </w:r>
    </w:p>
    <w:p w:rsidR="00170912" w:rsidRPr="00212A38" w:rsidRDefault="0017091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</w:p>
    <w:p w:rsidR="00324632" w:rsidRPr="00324632" w:rsidRDefault="0017091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212A38">
        <w:rPr>
          <w:color w:val="000000"/>
        </w:rPr>
        <w:t>На основании изложенного, в соответствии с частью 21.14 статьи 51 Градостроительного кодекса Российской Федерации</w:t>
      </w:r>
      <w:r>
        <w:rPr>
          <w:rFonts w:eastAsia="Times New Roman"/>
        </w:rPr>
        <w:t>п</w:t>
      </w:r>
      <w:r w:rsidR="00324632" w:rsidRPr="00324632">
        <w:rPr>
          <w:rFonts w:eastAsia="Times New Roman"/>
        </w:rPr>
        <w:t>рошу внести изменения в разрешение от ______</w:t>
      </w:r>
      <w:r w:rsidR="00711894">
        <w:rPr>
          <w:rFonts w:eastAsia="Times New Roman"/>
        </w:rPr>
        <w:t>________</w:t>
      </w:r>
      <w:r w:rsidR="00324632" w:rsidRPr="00324632">
        <w:rPr>
          <w:rFonts w:eastAsia="Times New Roman"/>
        </w:rPr>
        <w:t>_____</w:t>
      </w:r>
      <w:r w:rsidR="00711894">
        <w:rPr>
          <w:rFonts w:eastAsia="Times New Roman"/>
        </w:rPr>
        <w:t>_____________</w:t>
      </w:r>
      <w:r w:rsidR="00324632" w:rsidRPr="00324632">
        <w:rPr>
          <w:rFonts w:eastAsia="Times New Roman"/>
        </w:rPr>
        <w:t>__ № _____________</w:t>
      </w:r>
      <w:r w:rsidR="00711894">
        <w:rPr>
          <w:rFonts w:eastAsia="Times New Roman"/>
        </w:rPr>
        <w:t>______________________________</w:t>
      </w:r>
      <w:r>
        <w:rPr>
          <w:rFonts w:eastAsia="Times New Roman"/>
        </w:rPr>
        <w:t>______________________</w:t>
      </w:r>
      <w:r w:rsidR="00711894">
        <w:rPr>
          <w:rFonts w:eastAsia="Times New Roman"/>
        </w:rPr>
        <w:t>__</w:t>
      </w:r>
      <w:r w:rsidR="00324632" w:rsidRPr="00324632">
        <w:rPr>
          <w:rFonts w:eastAsia="Times New Roman"/>
        </w:rPr>
        <w:t>_______</w:t>
      </w:r>
    </w:p>
    <w:p w:rsidR="00324632" w:rsidRPr="00324632" w:rsidRDefault="00324632" w:rsidP="00711894">
      <w:pPr>
        <w:widowControl/>
        <w:autoSpaceDE/>
        <w:autoSpaceDN/>
        <w:adjustRightInd/>
        <w:jc w:val="both"/>
        <w:rPr>
          <w:rFonts w:eastAsia="Times New Roman"/>
        </w:rPr>
      </w:pPr>
      <w:r w:rsidRPr="00324632">
        <w:rPr>
          <w:rFonts w:eastAsia="Times New Roman"/>
        </w:rPr>
        <w:t>на строительство/реконструкцию  ____________</w:t>
      </w:r>
      <w:r w:rsidR="00711894">
        <w:rPr>
          <w:rFonts w:eastAsia="Times New Roman"/>
        </w:rPr>
        <w:t>________________________________________________</w:t>
      </w:r>
      <w:r w:rsidRPr="00324632">
        <w:rPr>
          <w:rFonts w:eastAsia="Times New Roman"/>
        </w:rPr>
        <w:t>___________</w:t>
      </w:r>
      <w:r w:rsidR="00711894">
        <w:rPr>
          <w:rFonts w:eastAsia="Times New Roman"/>
        </w:rPr>
        <w:t>____</w:t>
      </w:r>
      <w:r w:rsidRPr="00324632">
        <w:rPr>
          <w:rFonts w:eastAsia="Times New Roman"/>
        </w:rPr>
        <w:t>______________________</w:t>
      </w:r>
    </w:p>
    <w:p w:rsidR="00324632" w:rsidRPr="00711894" w:rsidRDefault="0032463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i/>
        </w:rPr>
      </w:pPr>
      <w:r w:rsidRPr="00711894">
        <w:rPr>
          <w:rFonts w:eastAsia="Times New Roman"/>
          <w:i/>
        </w:rPr>
        <w:t>(нужное подчеркнуть)                                                              (наименование объекта)</w:t>
      </w:r>
    </w:p>
    <w:p w:rsidR="00324632" w:rsidRPr="00324632" w:rsidRDefault="0032463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24632">
        <w:rPr>
          <w:rFonts w:eastAsia="Times New Roman"/>
        </w:rPr>
        <w:t>______________________________________</w:t>
      </w:r>
      <w:r w:rsidR="00711894">
        <w:rPr>
          <w:rFonts w:eastAsia="Times New Roman"/>
        </w:rPr>
        <w:t>__________________________________________________</w:t>
      </w:r>
      <w:r w:rsidRPr="00324632">
        <w:rPr>
          <w:rFonts w:eastAsia="Times New Roman"/>
        </w:rPr>
        <w:t>_______________________________________</w:t>
      </w:r>
    </w:p>
    <w:p w:rsidR="00324632" w:rsidRPr="00324632" w:rsidRDefault="00324632" w:rsidP="00711894">
      <w:pPr>
        <w:widowControl/>
        <w:autoSpaceDE/>
        <w:autoSpaceDN/>
        <w:adjustRightInd/>
        <w:jc w:val="both"/>
        <w:rPr>
          <w:rFonts w:eastAsia="Times New Roman"/>
        </w:rPr>
      </w:pPr>
      <w:r w:rsidRPr="00324632">
        <w:rPr>
          <w:rFonts w:eastAsia="Times New Roman"/>
        </w:rPr>
        <w:t>на земельном участке по адресу: ______</w:t>
      </w:r>
      <w:r w:rsidR="00711894">
        <w:rPr>
          <w:rFonts w:eastAsia="Times New Roman"/>
        </w:rPr>
        <w:t>____________________________________________________</w:t>
      </w:r>
      <w:r w:rsidRPr="00324632">
        <w:rPr>
          <w:rFonts w:eastAsia="Times New Roman"/>
        </w:rPr>
        <w:t>________________________________________</w:t>
      </w:r>
    </w:p>
    <w:p w:rsidR="00324632" w:rsidRPr="00711894" w:rsidRDefault="00324632" w:rsidP="00711894">
      <w:pPr>
        <w:widowControl/>
        <w:autoSpaceDE/>
        <w:autoSpaceDN/>
        <w:adjustRightInd/>
        <w:jc w:val="both"/>
        <w:rPr>
          <w:rFonts w:eastAsia="Times New Roman"/>
          <w:i/>
        </w:rPr>
      </w:pPr>
      <w:r w:rsidRPr="00711894">
        <w:rPr>
          <w:rFonts w:eastAsia="Times New Roman"/>
          <w:i/>
        </w:rPr>
        <w:t>(город, район, улица, номер участка)</w:t>
      </w:r>
    </w:p>
    <w:p w:rsidR="00324632" w:rsidRPr="00324632" w:rsidRDefault="0032463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24632">
        <w:rPr>
          <w:rFonts w:eastAsia="Times New Roman"/>
        </w:rPr>
        <w:t>__________________</w:t>
      </w:r>
      <w:r w:rsidR="00711894">
        <w:rPr>
          <w:rFonts w:eastAsia="Times New Roman"/>
        </w:rPr>
        <w:t>__________________________________________________</w:t>
      </w:r>
      <w:r w:rsidRPr="00324632">
        <w:rPr>
          <w:rFonts w:eastAsia="Times New Roman"/>
        </w:rPr>
        <w:t>___________________________________________________________</w:t>
      </w:r>
    </w:p>
    <w:p w:rsidR="00324632" w:rsidRPr="00324632" w:rsidRDefault="0032463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24632">
        <w:rPr>
          <w:rFonts w:eastAsia="Times New Roman"/>
        </w:rPr>
        <w:t>_______________________</w:t>
      </w:r>
      <w:r w:rsidR="00711894">
        <w:rPr>
          <w:rFonts w:eastAsia="Times New Roman"/>
        </w:rPr>
        <w:t>__________________________________________________</w:t>
      </w:r>
      <w:r w:rsidRPr="00324632">
        <w:rPr>
          <w:rFonts w:eastAsia="Times New Roman"/>
        </w:rPr>
        <w:t>______________________________________________________</w:t>
      </w:r>
    </w:p>
    <w:p w:rsidR="00324632" w:rsidRPr="00324632" w:rsidRDefault="00324632" w:rsidP="00711894">
      <w:pPr>
        <w:widowControl/>
        <w:autoSpaceDE/>
        <w:autoSpaceDN/>
        <w:adjustRightInd/>
        <w:jc w:val="both"/>
        <w:rPr>
          <w:rFonts w:eastAsia="Times New Roman"/>
        </w:rPr>
      </w:pPr>
      <w:r w:rsidRPr="00324632">
        <w:rPr>
          <w:rFonts w:eastAsia="Times New Roman"/>
        </w:rPr>
        <w:t>Право на пользование земельным участком закреплено ____</w:t>
      </w:r>
      <w:r w:rsidR="00711894">
        <w:rPr>
          <w:rFonts w:eastAsia="Times New Roman"/>
        </w:rPr>
        <w:t>_______________________________________________________</w:t>
      </w:r>
      <w:r w:rsidRPr="00324632">
        <w:rPr>
          <w:rFonts w:eastAsia="Times New Roman"/>
        </w:rPr>
        <w:t>____________________</w:t>
      </w:r>
    </w:p>
    <w:p w:rsidR="00324632" w:rsidRPr="00711894" w:rsidRDefault="00324632" w:rsidP="00711894">
      <w:pPr>
        <w:widowControl/>
        <w:autoSpaceDE/>
        <w:autoSpaceDN/>
        <w:adjustRightInd/>
        <w:jc w:val="both"/>
        <w:rPr>
          <w:rFonts w:eastAsia="Times New Roman"/>
          <w:i/>
        </w:rPr>
      </w:pPr>
      <w:r w:rsidRPr="00711894">
        <w:rPr>
          <w:rFonts w:eastAsia="Times New Roman"/>
          <w:i/>
        </w:rPr>
        <w:t>(наименование документа)</w:t>
      </w:r>
    </w:p>
    <w:p w:rsidR="00324632" w:rsidRPr="00324632" w:rsidRDefault="0032463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24632">
        <w:rPr>
          <w:rFonts w:eastAsia="Times New Roman"/>
        </w:rPr>
        <w:t>___________</w:t>
      </w:r>
      <w:r w:rsidR="00711894">
        <w:rPr>
          <w:rFonts w:eastAsia="Times New Roman"/>
        </w:rPr>
        <w:t>______________________ от «____»</w:t>
      </w:r>
      <w:r w:rsidRPr="00324632">
        <w:rPr>
          <w:rFonts w:eastAsia="Times New Roman"/>
        </w:rPr>
        <w:t xml:space="preserve"> ____________</w:t>
      </w:r>
      <w:r w:rsidR="00711894">
        <w:rPr>
          <w:rFonts w:eastAsia="Times New Roman"/>
        </w:rPr>
        <w:t>_</w:t>
      </w:r>
      <w:r w:rsidRPr="00324632">
        <w:rPr>
          <w:rFonts w:eastAsia="Times New Roman"/>
        </w:rPr>
        <w:t>____ г. № ______________.</w:t>
      </w:r>
    </w:p>
    <w:p w:rsidR="00324632" w:rsidRPr="00324632" w:rsidRDefault="0032463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</w:p>
    <w:p w:rsidR="00324632" w:rsidRPr="00324632" w:rsidRDefault="0032463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24632">
        <w:rPr>
          <w:rFonts w:eastAsia="Times New Roman"/>
        </w:rPr>
        <w:t>Ответственность за достоверность представленных сведений и документов несет заявитель.</w:t>
      </w:r>
    </w:p>
    <w:p w:rsidR="00324632" w:rsidRPr="00324632" w:rsidRDefault="0032463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</w:p>
    <w:p w:rsidR="00324632" w:rsidRPr="00324632" w:rsidRDefault="0032463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24632">
        <w:rPr>
          <w:rFonts w:eastAsia="Times New Roman"/>
        </w:rPr>
        <w:t>При этом прилагаю документы, в которые внесены изменения (подлинники и копии, заверенные в установленном порядке):</w:t>
      </w:r>
    </w:p>
    <w:p w:rsidR="00324632" w:rsidRPr="00324632" w:rsidRDefault="0032463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24632">
        <w:rPr>
          <w:rFonts w:eastAsia="Times New Roman"/>
        </w:rPr>
        <w:t>_____________________________________________________________________________</w:t>
      </w:r>
    </w:p>
    <w:p w:rsidR="00324632" w:rsidRPr="00324632" w:rsidRDefault="0032463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24632">
        <w:rPr>
          <w:rFonts w:eastAsia="Times New Roman"/>
        </w:rPr>
        <w:t>_____________________________________________________________________________</w:t>
      </w:r>
    </w:p>
    <w:p w:rsidR="00324632" w:rsidRPr="00324632" w:rsidRDefault="00324632" w:rsidP="00711894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324632">
        <w:rPr>
          <w:rFonts w:eastAsia="Times New Roman"/>
        </w:rPr>
        <w:t>_____________________________________________________________________________</w:t>
      </w:r>
    </w:p>
    <w:p w:rsidR="00324632" w:rsidRPr="00324632" w:rsidRDefault="00711894" w:rsidP="00711894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</w:t>
      </w:r>
    </w:p>
    <w:p w:rsidR="00324632" w:rsidRPr="00324632" w:rsidRDefault="00324632" w:rsidP="00324632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711894" w:rsidRDefault="00711894" w:rsidP="00711894">
      <w:pPr>
        <w:spacing w:line="276" w:lineRule="auto"/>
        <w:ind w:firstLine="851"/>
        <w:jc w:val="both"/>
        <w:rPr>
          <w:sz w:val="22"/>
          <w:szCs w:val="22"/>
        </w:rPr>
      </w:pPr>
    </w:p>
    <w:p w:rsidR="00EC71AB" w:rsidRPr="00EC71AB" w:rsidRDefault="00EC71AB" w:rsidP="00EC71AB">
      <w:pPr>
        <w:spacing w:line="276" w:lineRule="auto"/>
        <w:ind w:firstLine="709"/>
        <w:jc w:val="both"/>
        <w:rPr>
          <w:sz w:val="22"/>
          <w:szCs w:val="22"/>
        </w:rPr>
      </w:pPr>
      <w:r w:rsidRPr="00212A38">
        <w:t xml:space="preserve">Настоящим даю согласие Администрации </w:t>
      </w:r>
      <w:r w:rsidRPr="00EC71AB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</w:t>
      </w:r>
      <w:r w:rsidRPr="00EC71AB">
        <w:rPr>
          <w:sz w:val="22"/>
          <w:szCs w:val="22"/>
        </w:rPr>
        <w:t xml:space="preserve">__________  </w:t>
      </w:r>
      <w:r w:rsidRPr="00212A38">
        <w:t>на обработку</w:t>
      </w:r>
      <w:r w:rsidRPr="00EC71AB">
        <w:rPr>
          <w:sz w:val="22"/>
          <w:szCs w:val="22"/>
        </w:rPr>
        <w:t>,</w:t>
      </w:r>
    </w:p>
    <w:p w:rsidR="00EC71AB" w:rsidRPr="00212A38" w:rsidRDefault="00EC71AB" w:rsidP="00EC71AB">
      <w:pPr>
        <w:spacing w:line="276" w:lineRule="auto"/>
        <w:ind w:left="4813" w:firstLine="851"/>
        <w:jc w:val="both"/>
        <w:rPr>
          <w:rFonts w:eastAsiaTheme="minorHAnsi"/>
          <w:i/>
          <w:lang w:eastAsia="en-US"/>
        </w:rPr>
      </w:pPr>
      <w:r w:rsidRPr="00212A38">
        <w:rPr>
          <w:i/>
        </w:rPr>
        <w:t>(наименование муниципального образования)</w:t>
      </w:r>
    </w:p>
    <w:p w:rsidR="00EC71AB" w:rsidRPr="00212A38" w:rsidRDefault="00EC71AB" w:rsidP="00EC71AB">
      <w:pPr>
        <w:spacing w:line="276" w:lineRule="auto"/>
        <w:jc w:val="both"/>
      </w:pPr>
      <w:r w:rsidRPr="00212A38">
        <w:t xml:space="preserve">включая </w:t>
      </w:r>
      <w:r w:rsidRPr="00212A38">
        <w:rPr>
          <w:rFonts w:eastAsiaTheme="minorHAnsi"/>
        </w:rPr>
        <w:t xml:space="preserve">сбор, </w:t>
      </w:r>
      <w:r w:rsidRPr="00212A38">
        <w:rPr>
          <w:rFonts w:eastAsiaTheme="minorHAnsi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212A38"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</w:t>
      </w:r>
      <w:r w:rsidR="00891105" w:rsidRPr="00212A38">
        <w:t>.</w:t>
      </w:r>
    </w:p>
    <w:p w:rsidR="00EC71AB" w:rsidRPr="00EC71AB" w:rsidRDefault="00EC71AB" w:rsidP="00EC71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12A38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</w:t>
      </w:r>
      <w:r w:rsidRPr="00EC71AB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EC71AB">
        <w:rPr>
          <w:rFonts w:ascii="Times New Roman" w:hAnsi="Times New Roman" w:cs="Times New Roman"/>
          <w:sz w:val="22"/>
          <w:szCs w:val="22"/>
        </w:rPr>
        <w:t>______________________</w:t>
      </w:r>
    </w:p>
    <w:p w:rsidR="00EC71AB" w:rsidRPr="00212A38" w:rsidRDefault="00EC71AB" w:rsidP="00212A38">
      <w:pPr>
        <w:ind w:left="2832" w:firstLine="708"/>
        <w:rPr>
          <w:i/>
        </w:rPr>
      </w:pPr>
      <w:r w:rsidRPr="00212A38">
        <w:rPr>
          <w:i/>
        </w:rPr>
        <w:t>(</w:t>
      </w:r>
      <w:r w:rsidRPr="00212A38">
        <w:rPr>
          <w:rFonts w:eastAsia="Times New Roman"/>
          <w:i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212A38">
        <w:rPr>
          <w:i/>
        </w:rPr>
        <w:t>,  до момента отзыва согласия, в течение иного определенного срока (определяется заявителем)</w:t>
      </w:r>
    </w:p>
    <w:p w:rsidR="00EC71AB" w:rsidRPr="00212A38" w:rsidRDefault="00EC71AB" w:rsidP="00EC71AB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2A38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711894" w:rsidRPr="002C3825" w:rsidRDefault="00711894" w:rsidP="00711894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711894" w:rsidRPr="006E7BD5" w:rsidRDefault="00711894" w:rsidP="00711894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«____» </w:t>
      </w:r>
      <w:r w:rsidRPr="006E7BD5">
        <w:rPr>
          <w:lang w:eastAsia="en-US"/>
        </w:rPr>
        <w:t xml:space="preserve"> _________ 20 ___ </w:t>
      </w:r>
      <w:r>
        <w:rPr>
          <w:lang w:eastAsia="en-US"/>
        </w:rPr>
        <w:t>г.</w:t>
      </w:r>
      <w:r w:rsidRPr="006E7BD5">
        <w:rPr>
          <w:lang w:eastAsia="en-US"/>
        </w:rPr>
        <w:t xml:space="preserve"> _________________</w:t>
      </w:r>
      <w:r>
        <w:rPr>
          <w:lang w:eastAsia="en-US"/>
        </w:rPr>
        <w:t>_______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711894" w:rsidRPr="00212A38" w:rsidRDefault="00711894" w:rsidP="00711894">
      <w:pPr>
        <w:tabs>
          <w:tab w:val="left" w:pos="3555"/>
        </w:tabs>
        <w:ind w:right="251"/>
        <w:rPr>
          <w:i/>
          <w:lang w:eastAsia="en-US"/>
        </w:rPr>
      </w:pPr>
      <w:r w:rsidRPr="00212A38">
        <w:rPr>
          <w:i/>
          <w:lang w:eastAsia="en-US"/>
        </w:rPr>
        <w:t xml:space="preserve">Подпись </w:t>
      </w:r>
      <w:r w:rsidR="00212A38">
        <w:rPr>
          <w:i/>
          <w:lang w:eastAsia="en-US"/>
        </w:rPr>
        <w:t>заявителя</w:t>
      </w:r>
      <w:r w:rsidRPr="00212A38">
        <w:rPr>
          <w:i/>
          <w:lang w:eastAsia="en-US"/>
        </w:rPr>
        <w:t xml:space="preserve">                                                               расшифровка подписи</w:t>
      </w:r>
    </w:p>
    <w:p w:rsidR="00711894" w:rsidRPr="00212A38" w:rsidRDefault="00711894" w:rsidP="00711894">
      <w:pPr>
        <w:tabs>
          <w:tab w:val="left" w:pos="3555"/>
        </w:tabs>
        <w:ind w:right="251"/>
        <w:rPr>
          <w:lang w:eastAsia="en-US"/>
        </w:rPr>
      </w:pPr>
    </w:p>
    <w:p w:rsidR="00711894" w:rsidRPr="007D6830" w:rsidRDefault="00711894" w:rsidP="00711894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7D6830">
        <w:rPr>
          <w:sz w:val="20"/>
          <w:szCs w:val="20"/>
          <w:lang w:eastAsia="en-US"/>
        </w:rPr>
        <w:t xml:space="preserve">   «____»  _________ 20 ___ г.                   _____</w:t>
      </w:r>
      <w:r>
        <w:rPr>
          <w:sz w:val="20"/>
          <w:szCs w:val="20"/>
          <w:lang w:eastAsia="en-US"/>
        </w:rPr>
        <w:t>____</w:t>
      </w:r>
      <w:r w:rsidRPr="007D6830">
        <w:rPr>
          <w:sz w:val="20"/>
          <w:szCs w:val="20"/>
          <w:lang w:eastAsia="en-US"/>
        </w:rPr>
        <w:t>__________________                           ____________________</w:t>
      </w:r>
      <w:r>
        <w:rPr>
          <w:sz w:val="20"/>
          <w:szCs w:val="20"/>
          <w:lang w:eastAsia="en-US"/>
        </w:rPr>
        <w:t>______</w:t>
      </w:r>
      <w:r w:rsidRPr="007D6830">
        <w:rPr>
          <w:sz w:val="20"/>
          <w:szCs w:val="20"/>
          <w:lang w:eastAsia="en-US"/>
        </w:rPr>
        <w:t>_____________________</w:t>
      </w:r>
      <w:r>
        <w:rPr>
          <w:sz w:val="20"/>
          <w:szCs w:val="20"/>
          <w:lang w:eastAsia="en-US"/>
        </w:rPr>
        <w:t>_</w:t>
      </w:r>
      <w:r w:rsidRPr="007D6830">
        <w:rPr>
          <w:sz w:val="20"/>
          <w:szCs w:val="20"/>
          <w:lang w:eastAsia="en-US"/>
        </w:rPr>
        <w:t>____</w:t>
      </w:r>
    </w:p>
    <w:p w:rsidR="00711894" w:rsidRPr="00212A38" w:rsidRDefault="00711894" w:rsidP="00711894">
      <w:pPr>
        <w:tabs>
          <w:tab w:val="left" w:pos="3555"/>
        </w:tabs>
        <w:ind w:right="251"/>
        <w:rPr>
          <w:i/>
          <w:lang w:eastAsia="en-US"/>
        </w:rPr>
      </w:pPr>
      <w:r w:rsidRPr="00212A38">
        <w:rPr>
          <w:i/>
          <w:lang w:eastAsia="en-US"/>
        </w:rPr>
        <w:t>Под</w:t>
      </w:r>
      <w:r w:rsidR="00212A38">
        <w:rPr>
          <w:i/>
          <w:lang w:eastAsia="en-US"/>
        </w:rPr>
        <w:t xml:space="preserve">пись специалиста,    </w:t>
      </w:r>
      <w:r w:rsidRPr="00212A38">
        <w:rPr>
          <w:i/>
          <w:lang w:eastAsia="en-US"/>
        </w:rPr>
        <w:t xml:space="preserve">                                                         расшифровка подписи</w:t>
      </w:r>
    </w:p>
    <w:p w:rsidR="006814B4" w:rsidRDefault="00711894" w:rsidP="00212A38">
      <w:pPr>
        <w:tabs>
          <w:tab w:val="left" w:pos="3555"/>
        </w:tabs>
        <w:ind w:right="251"/>
        <w:rPr>
          <w:lang w:eastAsia="en-US"/>
        </w:rPr>
      </w:pPr>
      <w:r w:rsidRPr="00212A38">
        <w:rPr>
          <w:i/>
          <w:lang w:eastAsia="en-US"/>
        </w:rPr>
        <w:t>прин</w:t>
      </w:r>
      <w:r w:rsidR="00212A38">
        <w:rPr>
          <w:i/>
          <w:lang w:eastAsia="en-US"/>
        </w:rPr>
        <w:t>явшего заявление</w:t>
      </w:r>
    </w:p>
    <w:sectPr w:rsidR="006814B4" w:rsidSect="0082348C">
      <w:headerReference w:type="default" r:id="rId12"/>
      <w:footerReference w:type="default" r:id="rId13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C42" w:rsidRDefault="00916C42" w:rsidP="004D6E54">
      <w:r>
        <w:separator/>
      </w:r>
    </w:p>
  </w:endnote>
  <w:endnote w:type="continuationSeparator" w:id="1">
    <w:p w:rsidR="00916C42" w:rsidRDefault="00916C42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38" w:rsidRDefault="00212A38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38" w:rsidRPr="00A01E32" w:rsidRDefault="00212A38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C42" w:rsidRDefault="00916C42" w:rsidP="004D6E54">
      <w:r>
        <w:separator/>
      </w:r>
    </w:p>
  </w:footnote>
  <w:footnote w:type="continuationSeparator" w:id="1">
    <w:p w:rsidR="00916C42" w:rsidRDefault="00916C42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8275698"/>
      <w:docPartObj>
        <w:docPartGallery w:val="Page Numbers (Top of Page)"/>
        <w:docPartUnique/>
      </w:docPartObj>
    </w:sdtPr>
    <w:sdtContent>
      <w:p w:rsidR="00212A38" w:rsidRDefault="009A6FB7">
        <w:pPr>
          <w:pStyle w:val="a4"/>
          <w:jc w:val="center"/>
        </w:pPr>
        <w:r>
          <w:fldChar w:fldCharType="begin"/>
        </w:r>
        <w:r w:rsidR="00212A38">
          <w:instrText>PAGE   \* MERGEFORMAT</w:instrText>
        </w:r>
        <w:r>
          <w:fldChar w:fldCharType="separate"/>
        </w:r>
        <w:r w:rsidR="00D42BEA">
          <w:rPr>
            <w:noProof/>
          </w:rPr>
          <w:t>1</w:t>
        </w:r>
        <w:r>
          <w:fldChar w:fldCharType="end"/>
        </w:r>
      </w:p>
    </w:sdtContent>
  </w:sdt>
  <w:p w:rsidR="00212A38" w:rsidRDefault="00212A38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38" w:rsidRDefault="009A6FB7">
    <w:pPr>
      <w:pStyle w:val="a4"/>
      <w:jc w:val="center"/>
    </w:pPr>
    <w:r>
      <w:fldChar w:fldCharType="begin"/>
    </w:r>
    <w:r w:rsidR="00212A38">
      <w:instrText>PAGE   \* MERGEFORMAT</w:instrText>
    </w:r>
    <w:r>
      <w:fldChar w:fldCharType="separate"/>
    </w:r>
    <w:r w:rsidR="00D42BEA">
      <w:rPr>
        <w:noProof/>
      </w:rPr>
      <w:t>21</w:t>
    </w:r>
    <w:r>
      <w:fldChar w:fldCharType="end"/>
    </w:r>
  </w:p>
  <w:p w:rsidR="00212A38" w:rsidRDefault="00212A38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57802"/>
    <w:multiLevelType w:val="hybridMultilevel"/>
    <w:tmpl w:val="3EE4185A"/>
    <w:lvl w:ilvl="0" w:tplc="370081AC">
      <w:start w:val="1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6228B"/>
    <w:multiLevelType w:val="hybridMultilevel"/>
    <w:tmpl w:val="448283F0"/>
    <w:lvl w:ilvl="0" w:tplc="94AAB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B275907"/>
    <w:multiLevelType w:val="hybridMultilevel"/>
    <w:tmpl w:val="3D403FDA"/>
    <w:lvl w:ilvl="0" w:tplc="ADEA9B52">
      <w:start w:val="1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85A37"/>
    <w:multiLevelType w:val="hybridMultilevel"/>
    <w:tmpl w:val="90BCE866"/>
    <w:lvl w:ilvl="0" w:tplc="E85A5072">
      <w:start w:val="1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D13AA"/>
    <w:multiLevelType w:val="hybridMultilevel"/>
    <w:tmpl w:val="9552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A5DA6"/>
    <w:multiLevelType w:val="hybridMultilevel"/>
    <w:tmpl w:val="8A1AA90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9453F"/>
    <w:multiLevelType w:val="hybridMultilevel"/>
    <w:tmpl w:val="E026BFA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63852"/>
    <w:multiLevelType w:val="hybridMultilevel"/>
    <w:tmpl w:val="566831F8"/>
    <w:lvl w:ilvl="0" w:tplc="D494EF8C">
      <w:start w:val="15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912D7"/>
    <w:multiLevelType w:val="hybridMultilevel"/>
    <w:tmpl w:val="6A3A967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2"/>
  </w:num>
  <w:num w:numId="7">
    <w:abstractNumId w:val="4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13"/>
  </w:num>
  <w:num w:numId="13">
    <w:abstractNumId w:val="1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00775"/>
    <w:rsid w:val="000023E8"/>
    <w:rsid w:val="00013A9F"/>
    <w:rsid w:val="000203D8"/>
    <w:rsid w:val="00023318"/>
    <w:rsid w:val="00026220"/>
    <w:rsid w:val="000310D1"/>
    <w:rsid w:val="00034098"/>
    <w:rsid w:val="000418CA"/>
    <w:rsid w:val="00050EBE"/>
    <w:rsid w:val="0005131E"/>
    <w:rsid w:val="0005162D"/>
    <w:rsid w:val="00051ABB"/>
    <w:rsid w:val="00056D9D"/>
    <w:rsid w:val="0007371D"/>
    <w:rsid w:val="000879D8"/>
    <w:rsid w:val="000A1FA8"/>
    <w:rsid w:val="000B11FA"/>
    <w:rsid w:val="000B4A7D"/>
    <w:rsid w:val="000B519F"/>
    <w:rsid w:val="000C2E44"/>
    <w:rsid w:val="000D1EEC"/>
    <w:rsid w:val="000D2090"/>
    <w:rsid w:val="000E4BFB"/>
    <w:rsid w:val="000F5483"/>
    <w:rsid w:val="000F5D68"/>
    <w:rsid w:val="00123F7F"/>
    <w:rsid w:val="00155408"/>
    <w:rsid w:val="00164B5E"/>
    <w:rsid w:val="00170912"/>
    <w:rsid w:val="00192277"/>
    <w:rsid w:val="00193F10"/>
    <w:rsid w:val="001A1580"/>
    <w:rsid w:val="001A49F6"/>
    <w:rsid w:val="001B3D74"/>
    <w:rsid w:val="001D1741"/>
    <w:rsid w:val="001D7220"/>
    <w:rsid w:val="001E6157"/>
    <w:rsid w:val="001F54C7"/>
    <w:rsid w:val="002000B4"/>
    <w:rsid w:val="00212A38"/>
    <w:rsid w:val="00221907"/>
    <w:rsid w:val="0022696E"/>
    <w:rsid w:val="00231C8D"/>
    <w:rsid w:val="00235D54"/>
    <w:rsid w:val="00237090"/>
    <w:rsid w:val="0025227B"/>
    <w:rsid w:val="00261115"/>
    <w:rsid w:val="00272C27"/>
    <w:rsid w:val="002757BB"/>
    <w:rsid w:val="002826FB"/>
    <w:rsid w:val="002846D4"/>
    <w:rsid w:val="0029191E"/>
    <w:rsid w:val="00291FDC"/>
    <w:rsid w:val="0029413A"/>
    <w:rsid w:val="00296998"/>
    <w:rsid w:val="002A6EEB"/>
    <w:rsid w:val="002B5F3D"/>
    <w:rsid w:val="002C035D"/>
    <w:rsid w:val="002C5520"/>
    <w:rsid w:val="002C5596"/>
    <w:rsid w:val="002C6137"/>
    <w:rsid w:val="002C7714"/>
    <w:rsid w:val="002D0A86"/>
    <w:rsid w:val="00301EA4"/>
    <w:rsid w:val="003057FB"/>
    <w:rsid w:val="00310243"/>
    <w:rsid w:val="003140A9"/>
    <w:rsid w:val="003158A8"/>
    <w:rsid w:val="003161C4"/>
    <w:rsid w:val="003222B3"/>
    <w:rsid w:val="00324632"/>
    <w:rsid w:val="003273EE"/>
    <w:rsid w:val="00332023"/>
    <w:rsid w:val="00340839"/>
    <w:rsid w:val="00362C4B"/>
    <w:rsid w:val="003643BA"/>
    <w:rsid w:val="00365CC4"/>
    <w:rsid w:val="00374FF8"/>
    <w:rsid w:val="00377F94"/>
    <w:rsid w:val="00386312"/>
    <w:rsid w:val="0039778B"/>
    <w:rsid w:val="003C0A0B"/>
    <w:rsid w:val="003C2D1D"/>
    <w:rsid w:val="003D3197"/>
    <w:rsid w:val="003D6689"/>
    <w:rsid w:val="003E52B7"/>
    <w:rsid w:val="00401DFD"/>
    <w:rsid w:val="004057DB"/>
    <w:rsid w:val="0041063B"/>
    <w:rsid w:val="00416C9C"/>
    <w:rsid w:val="0043725B"/>
    <w:rsid w:val="004374B3"/>
    <w:rsid w:val="004415E0"/>
    <w:rsid w:val="0045602B"/>
    <w:rsid w:val="00465603"/>
    <w:rsid w:val="00466C53"/>
    <w:rsid w:val="00470E56"/>
    <w:rsid w:val="00483FC8"/>
    <w:rsid w:val="00495D1A"/>
    <w:rsid w:val="004A3C59"/>
    <w:rsid w:val="004A5D2A"/>
    <w:rsid w:val="004A7F9B"/>
    <w:rsid w:val="004D10D3"/>
    <w:rsid w:val="004D6E54"/>
    <w:rsid w:val="004E3BFE"/>
    <w:rsid w:val="004F339B"/>
    <w:rsid w:val="00503799"/>
    <w:rsid w:val="005045AF"/>
    <w:rsid w:val="005137E0"/>
    <w:rsid w:val="00525FC1"/>
    <w:rsid w:val="00534BF0"/>
    <w:rsid w:val="0053584F"/>
    <w:rsid w:val="00535B0E"/>
    <w:rsid w:val="0054612F"/>
    <w:rsid w:val="00551871"/>
    <w:rsid w:val="00555AC7"/>
    <w:rsid w:val="0055746D"/>
    <w:rsid w:val="00560B31"/>
    <w:rsid w:val="005675A1"/>
    <w:rsid w:val="0057071C"/>
    <w:rsid w:val="00571E00"/>
    <w:rsid w:val="00574C8F"/>
    <w:rsid w:val="005767CE"/>
    <w:rsid w:val="00577722"/>
    <w:rsid w:val="005918DF"/>
    <w:rsid w:val="00591AFE"/>
    <w:rsid w:val="00596DD5"/>
    <w:rsid w:val="0059784E"/>
    <w:rsid w:val="005A0BD5"/>
    <w:rsid w:val="005C0190"/>
    <w:rsid w:val="006013EF"/>
    <w:rsid w:val="006036CE"/>
    <w:rsid w:val="00604B9B"/>
    <w:rsid w:val="00612E17"/>
    <w:rsid w:val="0062356E"/>
    <w:rsid w:val="00625BAE"/>
    <w:rsid w:val="00640B7E"/>
    <w:rsid w:val="006427BB"/>
    <w:rsid w:val="0064782E"/>
    <w:rsid w:val="006522E3"/>
    <w:rsid w:val="00653857"/>
    <w:rsid w:val="00657F85"/>
    <w:rsid w:val="00663CF7"/>
    <w:rsid w:val="0067181F"/>
    <w:rsid w:val="006814B4"/>
    <w:rsid w:val="00691F40"/>
    <w:rsid w:val="00692978"/>
    <w:rsid w:val="006A3BC1"/>
    <w:rsid w:val="006A5FFE"/>
    <w:rsid w:val="006B43F9"/>
    <w:rsid w:val="006D2069"/>
    <w:rsid w:val="006D43CD"/>
    <w:rsid w:val="006E7BD5"/>
    <w:rsid w:val="006F3DF3"/>
    <w:rsid w:val="0070763D"/>
    <w:rsid w:val="007115FF"/>
    <w:rsid w:val="00711894"/>
    <w:rsid w:val="007144EE"/>
    <w:rsid w:val="00717B34"/>
    <w:rsid w:val="00736959"/>
    <w:rsid w:val="00744B58"/>
    <w:rsid w:val="00747FC4"/>
    <w:rsid w:val="0075048A"/>
    <w:rsid w:val="00771ACB"/>
    <w:rsid w:val="007840B8"/>
    <w:rsid w:val="00786ADC"/>
    <w:rsid w:val="007B616C"/>
    <w:rsid w:val="007C23FC"/>
    <w:rsid w:val="007C7A81"/>
    <w:rsid w:val="007D6830"/>
    <w:rsid w:val="007E52AB"/>
    <w:rsid w:val="007F05A1"/>
    <w:rsid w:val="007F2853"/>
    <w:rsid w:val="00811DFC"/>
    <w:rsid w:val="008123FA"/>
    <w:rsid w:val="008225D6"/>
    <w:rsid w:val="0082348C"/>
    <w:rsid w:val="008322D1"/>
    <w:rsid w:val="008477EA"/>
    <w:rsid w:val="00853741"/>
    <w:rsid w:val="0085798A"/>
    <w:rsid w:val="00867BAA"/>
    <w:rsid w:val="00875068"/>
    <w:rsid w:val="00891105"/>
    <w:rsid w:val="00891232"/>
    <w:rsid w:val="00895447"/>
    <w:rsid w:val="00896058"/>
    <w:rsid w:val="008A2B44"/>
    <w:rsid w:val="008A7E1B"/>
    <w:rsid w:val="008B371B"/>
    <w:rsid w:val="008B57BF"/>
    <w:rsid w:val="008C3453"/>
    <w:rsid w:val="008C7532"/>
    <w:rsid w:val="008D6BD9"/>
    <w:rsid w:val="008F37B5"/>
    <w:rsid w:val="009004A4"/>
    <w:rsid w:val="00902526"/>
    <w:rsid w:val="0091056A"/>
    <w:rsid w:val="0091137E"/>
    <w:rsid w:val="00915C8F"/>
    <w:rsid w:val="00916C42"/>
    <w:rsid w:val="0092085A"/>
    <w:rsid w:val="00925DBB"/>
    <w:rsid w:val="009346A0"/>
    <w:rsid w:val="0093769B"/>
    <w:rsid w:val="009378A8"/>
    <w:rsid w:val="00960068"/>
    <w:rsid w:val="00962ADB"/>
    <w:rsid w:val="00963589"/>
    <w:rsid w:val="00965434"/>
    <w:rsid w:val="009674CE"/>
    <w:rsid w:val="00972F09"/>
    <w:rsid w:val="00973A2E"/>
    <w:rsid w:val="0097594D"/>
    <w:rsid w:val="0098183B"/>
    <w:rsid w:val="0098260B"/>
    <w:rsid w:val="00990C46"/>
    <w:rsid w:val="00995418"/>
    <w:rsid w:val="00996A11"/>
    <w:rsid w:val="009A08E0"/>
    <w:rsid w:val="009A6FB7"/>
    <w:rsid w:val="009A7434"/>
    <w:rsid w:val="009B215C"/>
    <w:rsid w:val="009B270D"/>
    <w:rsid w:val="009B3136"/>
    <w:rsid w:val="009B35D2"/>
    <w:rsid w:val="009C3F3E"/>
    <w:rsid w:val="009C6056"/>
    <w:rsid w:val="009C6608"/>
    <w:rsid w:val="009D59F1"/>
    <w:rsid w:val="009D5AC1"/>
    <w:rsid w:val="009D6991"/>
    <w:rsid w:val="009E6D60"/>
    <w:rsid w:val="009F082D"/>
    <w:rsid w:val="00A01E32"/>
    <w:rsid w:val="00A135B8"/>
    <w:rsid w:val="00A156E8"/>
    <w:rsid w:val="00A24586"/>
    <w:rsid w:val="00A30E83"/>
    <w:rsid w:val="00A4613F"/>
    <w:rsid w:val="00A47E9E"/>
    <w:rsid w:val="00A51F14"/>
    <w:rsid w:val="00A5371D"/>
    <w:rsid w:val="00A616C7"/>
    <w:rsid w:val="00A719CA"/>
    <w:rsid w:val="00A85016"/>
    <w:rsid w:val="00A90D2B"/>
    <w:rsid w:val="00A9336F"/>
    <w:rsid w:val="00A9380F"/>
    <w:rsid w:val="00AB01F6"/>
    <w:rsid w:val="00AB4FCD"/>
    <w:rsid w:val="00AB683F"/>
    <w:rsid w:val="00AC2617"/>
    <w:rsid w:val="00AC35D6"/>
    <w:rsid w:val="00AC6E4C"/>
    <w:rsid w:val="00AD4DD0"/>
    <w:rsid w:val="00AD6A6E"/>
    <w:rsid w:val="00AD7FD9"/>
    <w:rsid w:val="00AE1790"/>
    <w:rsid w:val="00AE6BBB"/>
    <w:rsid w:val="00AF059A"/>
    <w:rsid w:val="00AF0938"/>
    <w:rsid w:val="00AF11C0"/>
    <w:rsid w:val="00AF471F"/>
    <w:rsid w:val="00B03F68"/>
    <w:rsid w:val="00B1227B"/>
    <w:rsid w:val="00B14CF1"/>
    <w:rsid w:val="00B2038B"/>
    <w:rsid w:val="00B22520"/>
    <w:rsid w:val="00B3376C"/>
    <w:rsid w:val="00B5515C"/>
    <w:rsid w:val="00B575DA"/>
    <w:rsid w:val="00B83925"/>
    <w:rsid w:val="00B87EEF"/>
    <w:rsid w:val="00BB65CD"/>
    <w:rsid w:val="00BC0C20"/>
    <w:rsid w:val="00BC1B90"/>
    <w:rsid w:val="00BE02A6"/>
    <w:rsid w:val="00BE39CB"/>
    <w:rsid w:val="00BF3E72"/>
    <w:rsid w:val="00BF623E"/>
    <w:rsid w:val="00C14593"/>
    <w:rsid w:val="00C24329"/>
    <w:rsid w:val="00C243D0"/>
    <w:rsid w:val="00C26BAC"/>
    <w:rsid w:val="00C4290C"/>
    <w:rsid w:val="00C46103"/>
    <w:rsid w:val="00C50E53"/>
    <w:rsid w:val="00C531E2"/>
    <w:rsid w:val="00C85FAC"/>
    <w:rsid w:val="00CA749E"/>
    <w:rsid w:val="00CB2642"/>
    <w:rsid w:val="00CF3845"/>
    <w:rsid w:val="00CF45EC"/>
    <w:rsid w:val="00CF7A10"/>
    <w:rsid w:val="00D03881"/>
    <w:rsid w:val="00D05000"/>
    <w:rsid w:val="00D06E6A"/>
    <w:rsid w:val="00D06E9E"/>
    <w:rsid w:val="00D14404"/>
    <w:rsid w:val="00D27BF3"/>
    <w:rsid w:val="00D34327"/>
    <w:rsid w:val="00D42BEA"/>
    <w:rsid w:val="00D51167"/>
    <w:rsid w:val="00D71DC4"/>
    <w:rsid w:val="00D73A83"/>
    <w:rsid w:val="00D75855"/>
    <w:rsid w:val="00D83DF3"/>
    <w:rsid w:val="00D841E3"/>
    <w:rsid w:val="00D8595E"/>
    <w:rsid w:val="00DA3A57"/>
    <w:rsid w:val="00DA6B97"/>
    <w:rsid w:val="00DB3A86"/>
    <w:rsid w:val="00DB7405"/>
    <w:rsid w:val="00DC127F"/>
    <w:rsid w:val="00DC71F5"/>
    <w:rsid w:val="00DE23AC"/>
    <w:rsid w:val="00DE5D93"/>
    <w:rsid w:val="00DF7289"/>
    <w:rsid w:val="00E02766"/>
    <w:rsid w:val="00E10C4C"/>
    <w:rsid w:val="00E23C86"/>
    <w:rsid w:val="00E24139"/>
    <w:rsid w:val="00E2609D"/>
    <w:rsid w:val="00E4298F"/>
    <w:rsid w:val="00E44793"/>
    <w:rsid w:val="00E571A5"/>
    <w:rsid w:val="00E6633D"/>
    <w:rsid w:val="00E856E6"/>
    <w:rsid w:val="00E939E3"/>
    <w:rsid w:val="00E96DCE"/>
    <w:rsid w:val="00EA63DE"/>
    <w:rsid w:val="00EA6426"/>
    <w:rsid w:val="00EB12E4"/>
    <w:rsid w:val="00EB38F8"/>
    <w:rsid w:val="00EB6BF9"/>
    <w:rsid w:val="00EC23F3"/>
    <w:rsid w:val="00EC71AB"/>
    <w:rsid w:val="00ED5E2C"/>
    <w:rsid w:val="00EF39FD"/>
    <w:rsid w:val="00EF7985"/>
    <w:rsid w:val="00F02718"/>
    <w:rsid w:val="00F15362"/>
    <w:rsid w:val="00F2037F"/>
    <w:rsid w:val="00F312BA"/>
    <w:rsid w:val="00F44ED6"/>
    <w:rsid w:val="00F460F7"/>
    <w:rsid w:val="00F500DB"/>
    <w:rsid w:val="00F56440"/>
    <w:rsid w:val="00F56BB4"/>
    <w:rsid w:val="00F66DCD"/>
    <w:rsid w:val="00F67B56"/>
    <w:rsid w:val="00F86640"/>
    <w:rsid w:val="00F96ACD"/>
    <w:rsid w:val="00FA08DB"/>
    <w:rsid w:val="00FA6FF7"/>
    <w:rsid w:val="00FC0AAA"/>
    <w:rsid w:val="00FC3A4F"/>
    <w:rsid w:val="00FC4DB1"/>
    <w:rsid w:val="00FD1C91"/>
    <w:rsid w:val="00FD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mpleelementend">
    <w:name w:val="simpleelementend"/>
    <w:basedOn w:val="a0"/>
    <w:rsid w:val="00FD7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46B496C9DB873C14EE7178D14BE22A93DF36920185A80AB75D94B6C9EE5426D356D8700006xD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46B496C9DB873C14EE7178D14BE22A93DF36920185A80AB75D94B6C9EE5426D356D87504641F7E08x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53D5-4C29-4846-9683-9FD286AC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1</Pages>
  <Words>9856</Words>
  <Characters>5618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lawyer</cp:lastModifiedBy>
  <cp:revision>16</cp:revision>
  <cp:lastPrinted>2017-03-27T13:02:00Z</cp:lastPrinted>
  <dcterms:created xsi:type="dcterms:W3CDTF">2017-06-20T08:14:00Z</dcterms:created>
  <dcterms:modified xsi:type="dcterms:W3CDTF">2019-07-17T09:42:00Z</dcterms:modified>
</cp:coreProperties>
</file>